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E5D7" w14:textId="77777777" w:rsidR="000E39AC" w:rsidRPr="004E14FF" w:rsidRDefault="000E39AC" w:rsidP="00E02551">
      <w:pPr>
        <w:jc w:val="center"/>
        <w:rPr>
          <w:rFonts w:eastAsia="Arial"/>
          <w:b/>
          <w:bCs/>
          <w:sz w:val="24"/>
          <w:szCs w:val="24"/>
        </w:rPr>
      </w:pPr>
      <w:r w:rsidRPr="004E14FF">
        <w:rPr>
          <w:rFonts w:eastAsia="Arial"/>
          <w:b/>
          <w:bCs/>
          <w:sz w:val="24"/>
          <w:szCs w:val="24"/>
        </w:rPr>
        <w:t>Experiment No: 07</w:t>
      </w:r>
    </w:p>
    <w:p w14:paraId="57E41E42" w14:textId="77777777" w:rsidR="000E39AC" w:rsidRPr="004E14FF" w:rsidRDefault="000E39AC">
      <w:pPr>
        <w:rPr>
          <w:rFonts w:eastAsia="Arial"/>
          <w:b/>
          <w:bCs/>
          <w:sz w:val="24"/>
          <w:szCs w:val="24"/>
        </w:rPr>
      </w:pPr>
    </w:p>
    <w:p w14:paraId="6F44F01D" w14:textId="74150AC5" w:rsidR="000E39AC" w:rsidRPr="004E14FF" w:rsidRDefault="000E39AC">
      <w:pPr>
        <w:rPr>
          <w:rFonts w:eastAsia="Arial"/>
          <w:sz w:val="24"/>
          <w:szCs w:val="24"/>
        </w:rPr>
      </w:pPr>
      <w:r w:rsidRPr="004E14FF">
        <w:rPr>
          <w:rFonts w:eastAsia="Arial"/>
          <w:b/>
          <w:bCs/>
          <w:sz w:val="24"/>
          <w:szCs w:val="24"/>
        </w:rPr>
        <w:t>Title</w:t>
      </w:r>
      <w:r w:rsidRPr="004E14FF">
        <w:rPr>
          <w:rFonts w:eastAsia="Arial"/>
          <w:sz w:val="24"/>
          <w:szCs w:val="24"/>
        </w:rPr>
        <w:t>: Installing Hadoop and implement program using MapReduce.</w:t>
      </w:r>
    </w:p>
    <w:p w14:paraId="664B26B8" w14:textId="6C19441F" w:rsidR="000E39AC" w:rsidRPr="004E14FF" w:rsidRDefault="000E39AC">
      <w:pPr>
        <w:rPr>
          <w:rFonts w:eastAsia="Arial"/>
          <w:sz w:val="24"/>
          <w:szCs w:val="24"/>
        </w:rPr>
      </w:pPr>
    </w:p>
    <w:p w14:paraId="20574CF4" w14:textId="49C11067" w:rsidR="000E39AC" w:rsidRPr="004E14FF" w:rsidRDefault="000E39AC">
      <w:pPr>
        <w:rPr>
          <w:rFonts w:eastAsia="Arial"/>
          <w:sz w:val="24"/>
          <w:szCs w:val="24"/>
        </w:rPr>
      </w:pPr>
      <w:r w:rsidRPr="004E14FF">
        <w:rPr>
          <w:rFonts w:eastAsia="Arial"/>
          <w:b/>
          <w:bCs/>
          <w:sz w:val="24"/>
          <w:szCs w:val="24"/>
        </w:rPr>
        <w:t xml:space="preserve">Aim: </w:t>
      </w:r>
      <w:r w:rsidRPr="004E14FF">
        <w:rPr>
          <w:rFonts w:eastAsia="Arial"/>
          <w:sz w:val="24"/>
          <w:szCs w:val="24"/>
        </w:rPr>
        <w:t>To install Hadoop and implement program using MapReduce.</w:t>
      </w:r>
    </w:p>
    <w:p w14:paraId="0E9F0E9F" w14:textId="07009D04" w:rsidR="000E39AC" w:rsidRPr="004E14FF" w:rsidRDefault="000E39AC">
      <w:pPr>
        <w:rPr>
          <w:rFonts w:eastAsia="Arial"/>
          <w:sz w:val="24"/>
          <w:szCs w:val="24"/>
        </w:rPr>
      </w:pPr>
    </w:p>
    <w:p w14:paraId="3D945F38" w14:textId="6E015476" w:rsidR="000E39AC" w:rsidRPr="004E14FF" w:rsidRDefault="000E39AC">
      <w:pPr>
        <w:rPr>
          <w:rFonts w:eastAsia="Arial"/>
          <w:sz w:val="24"/>
          <w:szCs w:val="24"/>
        </w:rPr>
      </w:pPr>
      <w:r w:rsidRPr="004E14FF">
        <w:rPr>
          <w:rFonts w:eastAsia="Arial"/>
          <w:sz w:val="24"/>
          <w:szCs w:val="24"/>
        </w:rPr>
        <w:t>Theory:</w:t>
      </w:r>
    </w:p>
    <w:p w14:paraId="441224FC" w14:textId="0721A39A" w:rsidR="000E39AC" w:rsidRPr="004E14FF" w:rsidRDefault="000E39AC">
      <w:pPr>
        <w:rPr>
          <w:rFonts w:eastAsia="Arial"/>
          <w:sz w:val="24"/>
          <w:szCs w:val="24"/>
        </w:rPr>
      </w:pPr>
    </w:p>
    <w:p w14:paraId="3ED22EBC" w14:textId="77777777" w:rsidR="000E39AC" w:rsidRPr="004E14FF" w:rsidRDefault="000E39AC" w:rsidP="000E39AC">
      <w:pPr>
        <w:rPr>
          <w:rFonts w:eastAsia="Arial"/>
          <w:sz w:val="24"/>
          <w:szCs w:val="24"/>
        </w:rPr>
      </w:pPr>
      <w:r w:rsidRPr="004E14FF">
        <w:rPr>
          <w:rFonts w:eastAsia="Arial"/>
          <w:sz w:val="24"/>
          <w:szCs w:val="24"/>
        </w:rPr>
        <w:t>Map-Reduce is a programming model that is mainly divided into two phases:</w:t>
      </w:r>
    </w:p>
    <w:p w14:paraId="2057ABF4" w14:textId="77777777" w:rsidR="000E39AC" w:rsidRPr="004E14FF" w:rsidRDefault="000E39AC" w:rsidP="000E39AC">
      <w:pPr>
        <w:rPr>
          <w:rFonts w:eastAsia="Arial"/>
          <w:sz w:val="24"/>
          <w:szCs w:val="24"/>
        </w:rPr>
      </w:pPr>
      <w:r w:rsidRPr="004E14FF">
        <w:rPr>
          <w:rFonts w:eastAsia="Arial"/>
          <w:sz w:val="24"/>
          <w:szCs w:val="24"/>
        </w:rPr>
        <w:t>Map Phase and Reduce Phase.</w:t>
      </w:r>
    </w:p>
    <w:p w14:paraId="5E6C7852" w14:textId="77777777" w:rsidR="000E39AC" w:rsidRPr="004E14FF" w:rsidRDefault="000E39AC" w:rsidP="000E39AC">
      <w:pPr>
        <w:rPr>
          <w:rFonts w:eastAsia="Arial"/>
          <w:sz w:val="24"/>
          <w:szCs w:val="24"/>
        </w:rPr>
      </w:pPr>
      <w:r w:rsidRPr="004E14FF">
        <w:rPr>
          <w:rFonts w:eastAsia="Arial"/>
          <w:sz w:val="24"/>
          <w:szCs w:val="24"/>
        </w:rPr>
        <w:t>It is designed for processing the data in parallel which is divided on various</w:t>
      </w:r>
    </w:p>
    <w:p w14:paraId="0250C2FA" w14:textId="77777777" w:rsidR="000E39AC" w:rsidRPr="004E14FF" w:rsidRDefault="000E39AC" w:rsidP="000E39AC">
      <w:pPr>
        <w:rPr>
          <w:rFonts w:eastAsia="Arial"/>
          <w:sz w:val="24"/>
          <w:szCs w:val="24"/>
        </w:rPr>
      </w:pPr>
      <w:r w:rsidRPr="004E14FF">
        <w:rPr>
          <w:rFonts w:eastAsia="Arial"/>
          <w:sz w:val="24"/>
          <w:szCs w:val="24"/>
        </w:rPr>
        <w:t>machines(nodes). The Hadoop Java programs consist of Mapper class and</w:t>
      </w:r>
    </w:p>
    <w:p w14:paraId="6F54947C" w14:textId="77777777" w:rsidR="000E39AC" w:rsidRPr="004E14FF" w:rsidRDefault="000E39AC" w:rsidP="000E39AC">
      <w:pPr>
        <w:rPr>
          <w:rFonts w:eastAsia="Arial"/>
          <w:sz w:val="24"/>
          <w:szCs w:val="24"/>
        </w:rPr>
      </w:pPr>
      <w:r w:rsidRPr="004E14FF">
        <w:rPr>
          <w:rFonts w:eastAsia="Arial"/>
          <w:sz w:val="24"/>
          <w:szCs w:val="24"/>
        </w:rPr>
        <w:t>Reducer class along with the driver class. Hadoop Mapper is a function or task</w:t>
      </w:r>
    </w:p>
    <w:p w14:paraId="1AD14493" w14:textId="77777777" w:rsidR="000E39AC" w:rsidRPr="004E14FF" w:rsidRDefault="000E39AC" w:rsidP="000E39AC">
      <w:pPr>
        <w:rPr>
          <w:rFonts w:eastAsia="Arial"/>
          <w:sz w:val="24"/>
          <w:szCs w:val="24"/>
        </w:rPr>
      </w:pPr>
      <w:r w:rsidRPr="004E14FF">
        <w:rPr>
          <w:rFonts w:eastAsia="Arial"/>
          <w:sz w:val="24"/>
          <w:szCs w:val="24"/>
        </w:rPr>
        <w:t>which is used to process all input records from a file and generate the output</w:t>
      </w:r>
    </w:p>
    <w:p w14:paraId="6940789E" w14:textId="77777777" w:rsidR="000E39AC" w:rsidRPr="004E14FF" w:rsidRDefault="000E39AC" w:rsidP="000E39AC">
      <w:pPr>
        <w:rPr>
          <w:rFonts w:eastAsia="Arial"/>
          <w:sz w:val="24"/>
          <w:szCs w:val="24"/>
        </w:rPr>
      </w:pPr>
      <w:r w:rsidRPr="004E14FF">
        <w:rPr>
          <w:rFonts w:eastAsia="Arial"/>
          <w:sz w:val="24"/>
          <w:szCs w:val="24"/>
        </w:rPr>
        <w:t>which works as input for Reducer. It produces the output by returning new keyvalue pairs. The input data has to be converted to key-value pairs as Mapper</w:t>
      </w:r>
    </w:p>
    <w:p w14:paraId="69602E98" w14:textId="77777777" w:rsidR="000E39AC" w:rsidRPr="004E14FF" w:rsidRDefault="000E39AC" w:rsidP="000E39AC">
      <w:pPr>
        <w:rPr>
          <w:rFonts w:eastAsia="Arial"/>
          <w:sz w:val="24"/>
          <w:szCs w:val="24"/>
        </w:rPr>
      </w:pPr>
      <w:r w:rsidRPr="004E14FF">
        <w:rPr>
          <w:rFonts w:eastAsia="Arial"/>
          <w:sz w:val="24"/>
          <w:szCs w:val="24"/>
        </w:rPr>
        <w:t>can not process the raw input records or tuples(key-value pairs). The mapper</w:t>
      </w:r>
    </w:p>
    <w:p w14:paraId="29E87E52" w14:textId="77777777" w:rsidR="000E39AC" w:rsidRPr="004E14FF" w:rsidRDefault="000E39AC" w:rsidP="000E39AC">
      <w:pPr>
        <w:rPr>
          <w:rFonts w:eastAsia="Arial"/>
          <w:sz w:val="24"/>
          <w:szCs w:val="24"/>
        </w:rPr>
      </w:pPr>
      <w:r w:rsidRPr="004E14FF">
        <w:rPr>
          <w:rFonts w:eastAsia="Arial"/>
          <w:sz w:val="24"/>
          <w:szCs w:val="24"/>
        </w:rPr>
        <w:t>also generates some small blocks of data while processing the input records as</w:t>
      </w:r>
    </w:p>
    <w:p w14:paraId="5742E85A" w14:textId="77777777" w:rsidR="000E39AC" w:rsidRPr="004E14FF" w:rsidRDefault="000E39AC" w:rsidP="000E39AC">
      <w:pPr>
        <w:rPr>
          <w:rFonts w:eastAsia="Arial"/>
          <w:sz w:val="24"/>
          <w:szCs w:val="24"/>
        </w:rPr>
      </w:pPr>
      <w:r w:rsidRPr="004E14FF">
        <w:rPr>
          <w:rFonts w:eastAsia="Arial"/>
          <w:sz w:val="24"/>
          <w:szCs w:val="24"/>
        </w:rPr>
        <w:t>a key-value pair. we will discuss the various process that occurs in Mapper,</w:t>
      </w:r>
    </w:p>
    <w:p w14:paraId="3CD8B95C" w14:textId="77777777" w:rsidR="000E39AC" w:rsidRPr="004E14FF" w:rsidRDefault="000E39AC" w:rsidP="000E39AC">
      <w:pPr>
        <w:rPr>
          <w:rFonts w:eastAsia="Arial"/>
          <w:sz w:val="24"/>
          <w:szCs w:val="24"/>
        </w:rPr>
      </w:pPr>
      <w:r w:rsidRPr="004E14FF">
        <w:rPr>
          <w:rFonts w:eastAsia="Arial"/>
          <w:sz w:val="24"/>
          <w:szCs w:val="24"/>
        </w:rPr>
        <w:t>There key features and how the key-value pairs are generated in the Mapper.</w:t>
      </w:r>
    </w:p>
    <w:p w14:paraId="614BD124" w14:textId="77777777" w:rsidR="000E39AC" w:rsidRPr="004E14FF" w:rsidRDefault="000E39AC" w:rsidP="000E39AC">
      <w:pPr>
        <w:rPr>
          <w:rFonts w:eastAsia="Arial"/>
          <w:sz w:val="24"/>
          <w:szCs w:val="24"/>
        </w:rPr>
      </w:pPr>
      <w:r w:rsidRPr="004E14FF">
        <w:rPr>
          <w:rFonts w:eastAsia="Arial"/>
          <w:sz w:val="24"/>
          <w:szCs w:val="24"/>
        </w:rPr>
        <w:t>In MapReduce word count example, we find out the frequency of each word. Here, the role</w:t>
      </w:r>
    </w:p>
    <w:p w14:paraId="34A3404C" w14:textId="77777777" w:rsidR="000E39AC" w:rsidRPr="004E14FF" w:rsidRDefault="000E39AC" w:rsidP="000E39AC">
      <w:pPr>
        <w:rPr>
          <w:rFonts w:eastAsia="Arial"/>
          <w:sz w:val="24"/>
          <w:szCs w:val="24"/>
        </w:rPr>
      </w:pPr>
      <w:r w:rsidRPr="004E14FF">
        <w:rPr>
          <w:rFonts w:eastAsia="Arial"/>
          <w:sz w:val="24"/>
          <w:szCs w:val="24"/>
        </w:rPr>
        <w:t>of Mapper is to map the keys to the existing values and the role of Reducer is to aggregate</w:t>
      </w:r>
    </w:p>
    <w:p w14:paraId="75E684DD" w14:textId="77777777" w:rsidR="000E39AC" w:rsidRPr="004E14FF" w:rsidRDefault="000E39AC" w:rsidP="000E39AC">
      <w:pPr>
        <w:rPr>
          <w:rFonts w:eastAsia="Arial"/>
          <w:sz w:val="24"/>
          <w:szCs w:val="24"/>
        </w:rPr>
      </w:pPr>
      <w:r w:rsidRPr="004E14FF">
        <w:rPr>
          <w:rFonts w:eastAsia="Arial"/>
          <w:sz w:val="24"/>
          <w:szCs w:val="24"/>
        </w:rPr>
        <w:t>the keys of common values.</w:t>
      </w:r>
    </w:p>
    <w:p w14:paraId="308E0C6F" w14:textId="0F72E66C" w:rsidR="000E39AC" w:rsidRPr="004E14FF" w:rsidRDefault="000E39AC" w:rsidP="000E39AC">
      <w:pPr>
        <w:rPr>
          <w:rFonts w:eastAsia="Arial"/>
          <w:sz w:val="24"/>
          <w:szCs w:val="24"/>
        </w:rPr>
      </w:pPr>
      <w:r w:rsidRPr="004E14FF">
        <w:rPr>
          <w:rFonts w:eastAsia="Arial"/>
          <w:sz w:val="24"/>
          <w:szCs w:val="24"/>
        </w:rPr>
        <w:t>Example :-</w:t>
      </w:r>
      <w:r w:rsidRPr="004E14FF">
        <w:rPr>
          <w:rFonts w:eastAsia="Arial"/>
          <w:sz w:val="24"/>
          <w:szCs w:val="24"/>
        </w:rPr>
        <w:cr/>
      </w:r>
    </w:p>
    <w:p w14:paraId="45FE6ACA" w14:textId="56CA0C99" w:rsidR="000E39AC" w:rsidRPr="004E14FF" w:rsidRDefault="000E39AC" w:rsidP="000E39AC">
      <w:pPr>
        <w:rPr>
          <w:rFonts w:eastAsia="Arial"/>
          <w:sz w:val="24"/>
          <w:szCs w:val="24"/>
        </w:rPr>
      </w:pPr>
      <w:r w:rsidRPr="004E14FF">
        <w:rPr>
          <w:rFonts w:eastAsia="Arial"/>
          <w:noProof/>
          <w:sz w:val="24"/>
          <w:szCs w:val="24"/>
        </w:rPr>
        <w:drawing>
          <wp:inline distT="0" distB="0" distL="0" distR="0" wp14:anchorId="205227EB" wp14:editId="60D62802">
            <wp:extent cx="5740400" cy="2347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0400" cy="2347595"/>
                    </a:xfrm>
                    <a:prstGeom prst="rect">
                      <a:avLst/>
                    </a:prstGeom>
                  </pic:spPr>
                </pic:pic>
              </a:graphicData>
            </a:graphic>
          </wp:inline>
        </w:drawing>
      </w:r>
    </w:p>
    <w:p w14:paraId="52B4906A" w14:textId="77777777" w:rsidR="000E39AC" w:rsidRPr="004E14FF" w:rsidRDefault="000E39AC">
      <w:pPr>
        <w:rPr>
          <w:rFonts w:eastAsia="Arial"/>
          <w:sz w:val="24"/>
          <w:szCs w:val="24"/>
        </w:rPr>
      </w:pPr>
    </w:p>
    <w:p w14:paraId="7D08EFB4" w14:textId="42BC73D5" w:rsidR="000E39AC" w:rsidRPr="004E14FF" w:rsidRDefault="000E39AC">
      <w:pPr>
        <w:rPr>
          <w:rFonts w:eastAsia="Arial"/>
          <w:sz w:val="24"/>
          <w:szCs w:val="24"/>
        </w:rPr>
      </w:pPr>
      <w:r w:rsidRPr="004E14FF">
        <w:rPr>
          <w:rFonts w:eastAsia="Arial"/>
          <w:sz w:val="24"/>
          <w:szCs w:val="24"/>
        </w:rPr>
        <w:br w:type="page"/>
      </w:r>
    </w:p>
    <w:p w14:paraId="5E2D868F" w14:textId="644C770B" w:rsidR="00D37B96" w:rsidRPr="004E14FF" w:rsidRDefault="00D37B96" w:rsidP="00D37B96">
      <w:pPr>
        <w:spacing w:line="372" w:lineRule="auto"/>
        <w:ind w:right="20"/>
        <w:jc w:val="both"/>
        <w:rPr>
          <w:rFonts w:eastAsia="Arial"/>
          <w:sz w:val="24"/>
          <w:szCs w:val="24"/>
        </w:rPr>
      </w:pPr>
      <w:r w:rsidRPr="004E14FF">
        <w:rPr>
          <w:rFonts w:eastAsia="Arial"/>
          <w:sz w:val="24"/>
          <w:szCs w:val="24"/>
        </w:rPr>
        <w:lastRenderedPageBreak/>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162DA024" w14:textId="77777777" w:rsidR="00352665" w:rsidRPr="004E14FF" w:rsidRDefault="00352665" w:rsidP="00D37B96">
      <w:pPr>
        <w:spacing w:line="372" w:lineRule="auto"/>
        <w:ind w:right="20"/>
        <w:jc w:val="both"/>
        <w:rPr>
          <w:sz w:val="20"/>
          <w:szCs w:val="20"/>
        </w:rPr>
      </w:pPr>
    </w:p>
    <w:p w14:paraId="24CEBB25" w14:textId="77777777" w:rsidR="00352665" w:rsidRPr="004E14FF" w:rsidRDefault="00352665" w:rsidP="00352665">
      <w:pPr>
        <w:spacing w:line="20" w:lineRule="exact"/>
        <w:rPr>
          <w:sz w:val="24"/>
          <w:szCs w:val="24"/>
        </w:rPr>
      </w:pPr>
    </w:p>
    <w:p w14:paraId="1D8FDF36" w14:textId="77777777" w:rsidR="00352665" w:rsidRPr="004E14FF" w:rsidRDefault="00352665" w:rsidP="00352665">
      <w:pPr>
        <w:spacing w:line="20" w:lineRule="exact"/>
        <w:rPr>
          <w:sz w:val="24"/>
          <w:szCs w:val="24"/>
        </w:rPr>
      </w:pPr>
    </w:p>
    <w:p w14:paraId="58C064B7" w14:textId="77777777" w:rsidR="00352665" w:rsidRPr="004E14FF" w:rsidRDefault="00352665" w:rsidP="00352665">
      <w:pPr>
        <w:spacing w:line="20" w:lineRule="exact"/>
        <w:rPr>
          <w:sz w:val="24"/>
          <w:szCs w:val="24"/>
        </w:rPr>
      </w:pPr>
    </w:p>
    <w:p w14:paraId="67E49A51" w14:textId="5E2CE7E8" w:rsidR="00352665" w:rsidRPr="004E14FF" w:rsidRDefault="00352665" w:rsidP="00352665">
      <w:pPr>
        <w:spacing w:line="377" w:lineRule="auto"/>
        <w:ind w:right="180"/>
        <w:rPr>
          <w:rFonts w:eastAsia="Arial"/>
          <w:sz w:val="24"/>
          <w:szCs w:val="24"/>
        </w:rPr>
      </w:pPr>
      <w:r w:rsidRPr="004E14FF">
        <w:rPr>
          <w:rFonts w:eastAsia="Arial"/>
          <w:sz w:val="24"/>
          <w:szCs w:val="24"/>
        </w:rPr>
        <w:t>At the moment, Apache Hadoop 3.x fully supports Java 8. The OpenJDK 8 package in RedHat 8 contains both the runtime environment and development kit. Move jdk from desktop to /usr/local/java</w:t>
      </w:r>
    </w:p>
    <w:p w14:paraId="039F0E75" w14:textId="77777777" w:rsidR="00A469B2" w:rsidRPr="004E14FF" w:rsidRDefault="00A469B2" w:rsidP="00352665">
      <w:pPr>
        <w:spacing w:line="377" w:lineRule="auto"/>
        <w:ind w:right="180"/>
        <w:rPr>
          <w:rFonts w:eastAsia="Arial"/>
          <w:b/>
          <w:bCs/>
          <w:sz w:val="24"/>
          <w:szCs w:val="24"/>
        </w:rPr>
      </w:pPr>
    </w:p>
    <w:p w14:paraId="308864AA" w14:textId="54AC72CC" w:rsidR="00352665" w:rsidRPr="004E14FF" w:rsidRDefault="00A469B2" w:rsidP="00A469B2">
      <w:pPr>
        <w:spacing w:line="377" w:lineRule="auto"/>
        <w:ind w:right="180"/>
        <w:rPr>
          <w:sz w:val="24"/>
          <w:szCs w:val="24"/>
        </w:rPr>
        <w:sectPr w:rsidR="00352665" w:rsidRPr="004E14FF" w:rsidSect="00D37B96">
          <w:pgSz w:w="11920" w:h="16840"/>
          <w:pgMar w:top="142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r w:rsidRPr="004E14FF">
        <w:rPr>
          <w:noProof/>
          <w:sz w:val="20"/>
          <w:szCs w:val="20"/>
        </w:rPr>
        <w:drawing>
          <wp:anchor distT="0" distB="0" distL="114300" distR="114300" simplePos="0" relativeHeight="251660288" behindDoc="1" locked="0" layoutInCell="0" allowOverlap="1" wp14:anchorId="1ED7F3E8" wp14:editId="76BCE202">
            <wp:simplePos x="0" y="0"/>
            <wp:positionH relativeFrom="margin">
              <wp:align>center</wp:align>
            </wp:positionH>
            <wp:positionV relativeFrom="page">
              <wp:posOffset>6736715</wp:posOffset>
            </wp:positionV>
            <wp:extent cx="6209311" cy="2686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srcRect l="6513" t="10811" r="22525" b="62336"/>
                    <a:stretch/>
                  </pic:blipFill>
                  <pic:spPr bwMode="auto">
                    <a:xfrm>
                      <a:off x="0" y="0"/>
                      <a:ext cx="6209311"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9AC" w:rsidRPr="004E14FF">
        <w:rPr>
          <w:rFonts w:eastAsia="Arial"/>
          <w:b/>
          <w:bCs/>
          <w:sz w:val="24"/>
          <w:szCs w:val="24"/>
        </w:rPr>
        <w:t xml:space="preserve">Practical: </w:t>
      </w:r>
      <w:r w:rsidRPr="004E14FF">
        <w:rPr>
          <w:noProof/>
          <w:sz w:val="24"/>
          <w:szCs w:val="24"/>
        </w:rPr>
        <w:drawing>
          <wp:anchor distT="0" distB="0" distL="114300" distR="114300" simplePos="0" relativeHeight="251659264" behindDoc="1" locked="0" layoutInCell="0" allowOverlap="1" wp14:anchorId="7767A954" wp14:editId="1A37F514">
            <wp:simplePos x="0" y="0"/>
            <wp:positionH relativeFrom="margin">
              <wp:posOffset>-237089</wp:posOffset>
            </wp:positionH>
            <wp:positionV relativeFrom="paragraph">
              <wp:posOffset>339725</wp:posOffset>
            </wp:positionV>
            <wp:extent cx="6209030" cy="2756995"/>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l="6777" t="23835" r="21993" b="20000"/>
                    <a:stretch/>
                  </pic:blipFill>
                  <pic:spPr bwMode="auto">
                    <a:xfrm>
                      <a:off x="0" y="0"/>
                      <a:ext cx="6209030" cy="275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51492" w14:textId="23716CC8" w:rsidR="00D37B96" w:rsidRPr="004E14FF" w:rsidRDefault="00352665" w:rsidP="00D37B96">
      <w:pPr>
        <w:spacing w:line="200" w:lineRule="exact"/>
        <w:rPr>
          <w:sz w:val="20"/>
          <w:szCs w:val="20"/>
        </w:rPr>
      </w:pPr>
      <w:bookmarkStart w:id="0" w:name="page2"/>
      <w:bookmarkStart w:id="1" w:name="page3"/>
      <w:bookmarkEnd w:id="0"/>
      <w:bookmarkEnd w:id="1"/>
      <w:r w:rsidRPr="004E14FF">
        <w:rPr>
          <w:noProof/>
          <w:sz w:val="20"/>
          <w:szCs w:val="20"/>
        </w:rPr>
        <w:lastRenderedPageBreak/>
        <w:drawing>
          <wp:anchor distT="0" distB="0" distL="114300" distR="114300" simplePos="0" relativeHeight="251661312" behindDoc="1" locked="0" layoutInCell="0" allowOverlap="1" wp14:anchorId="7BCFF595" wp14:editId="5C2BC0FD">
            <wp:simplePos x="0" y="0"/>
            <wp:positionH relativeFrom="page">
              <wp:posOffset>631370</wp:posOffset>
            </wp:positionH>
            <wp:positionV relativeFrom="page">
              <wp:posOffset>631371</wp:posOffset>
            </wp:positionV>
            <wp:extent cx="4942115" cy="1920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clrChange>
                        <a:clrFrom>
                          <a:srgbClr val="FFFFFF"/>
                        </a:clrFrom>
                        <a:clrTo>
                          <a:srgbClr val="FFFFFF">
                            <a:alpha val="0"/>
                          </a:srgbClr>
                        </a:clrTo>
                      </a:clrChange>
                    </a:blip>
                    <a:srcRect l="6246" t="25251" r="23588" b="15280"/>
                    <a:stretch/>
                  </pic:blipFill>
                  <pic:spPr bwMode="auto">
                    <a:xfrm>
                      <a:off x="0" y="0"/>
                      <a:ext cx="4945579" cy="1921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317C2" w14:textId="77777777" w:rsidR="00D37B96" w:rsidRPr="004E14FF" w:rsidRDefault="00D37B96" w:rsidP="00D37B96">
      <w:pPr>
        <w:spacing w:line="200" w:lineRule="exact"/>
        <w:rPr>
          <w:sz w:val="20"/>
          <w:szCs w:val="20"/>
        </w:rPr>
      </w:pPr>
    </w:p>
    <w:p w14:paraId="45532479" w14:textId="52AD4B9A" w:rsidR="00D37B96" w:rsidRPr="004E14FF" w:rsidRDefault="00D37B96" w:rsidP="00D37B96">
      <w:pPr>
        <w:spacing w:line="200" w:lineRule="exact"/>
        <w:rPr>
          <w:sz w:val="20"/>
          <w:szCs w:val="20"/>
        </w:rPr>
      </w:pPr>
    </w:p>
    <w:p w14:paraId="21AB1C3C" w14:textId="77777777" w:rsidR="00D37B96" w:rsidRPr="004E14FF" w:rsidRDefault="00D37B96" w:rsidP="00D37B96">
      <w:pPr>
        <w:spacing w:line="200" w:lineRule="exact"/>
        <w:rPr>
          <w:noProof/>
          <w:sz w:val="20"/>
          <w:szCs w:val="20"/>
        </w:rPr>
      </w:pPr>
    </w:p>
    <w:p w14:paraId="3C670150" w14:textId="258CBE68" w:rsidR="00D37B96" w:rsidRPr="004E14FF" w:rsidRDefault="00D37B96" w:rsidP="00D37B96">
      <w:pPr>
        <w:spacing w:line="200" w:lineRule="exact"/>
        <w:rPr>
          <w:sz w:val="20"/>
          <w:szCs w:val="20"/>
        </w:rPr>
      </w:pPr>
    </w:p>
    <w:p w14:paraId="56AA39E5" w14:textId="4E12987C" w:rsidR="00D37B96" w:rsidRPr="004E14FF" w:rsidRDefault="00D37B96" w:rsidP="00D37B96">
      <w:pPr>
        <w:spacing w:line="200" w:lineRule="exact"/>
        <w:rPr>
          <w:sz w:val="20"/>
          <w:szCs w:val="20"/>
        </w:rPr>
      </w:pPr>
    </w:p>
    <w:p w14:paraId="5B7BEC3E" w14:textId="77777777" w:rsidR="00D37B96" w:rsidRPr="004E14FF" w:rsidRDefault="00D37B96" w:rsidP="00D37B96">
      <w:pPr>
        <w:spacing w:line="200" w:lineRule="exact"/>
        <w:rPr>
          <w:sz w:val="20"/>
          <w:szCs w:val="20"/>
        </w:rPr>
      </w:pPr>
    </w:p>
    <w:p w14:paraId="3C22EF80" w14:textId="77777777" w:rsidR="00D37B96" w:rsidRPr="004E14FF" w:rsidRDefault="00D37B96" w:rsidP="00D37B96">
      <w:pPr>
        <w:spacing w:line="200" w:lineRule="exact"/>
        <w:rPr>
          <w:sz w:val="20"/>
          <w:szCs w:val="20"/>
        </w:rPr>
      </w:pPr>
    </w:p>
    <w:p w14:paraId="234AC756" w14:textId="77777777" w:rsidR="00D37B96" w:rsidRPr="004E14FF" w:rsidRDefault="00D37B96" w:rsidP="00D37B96">
      <w:pPr>
        <w:spacing w:line="200" w:lineRule="exact"/>
        <w:rPr>
          <w:sz w:val="20"/>
          <w:szCs w:val="20"/>
        </w:rPr>
      </w:pPr>
    </w:p>
    <w:p w14:paraId="06CDECD0" w14:textId="77777777" w:rsidR="00D37B96" w:rsidRPr="004E14FF" w:rsidRDefault="00D37B96" w:rsidP="00D37B96">
      <w:pPr>
        <w:spacing w:line="200" w:lineRule="exact"/>
        <w:rPr>
          <w:sz w:val="20"/>
          <w:szCs w:val="20"/>
        </w:rPr>
      </w:pPr>
    </w:p>
    <w:p w14:paraId="25028E61" w14:textId="77777777" w:rsidR="00D37B96" w:rsidRPr="004E14FF" w:rsidRDefault="00D37B96" w:rsidP="00D37B96">
      <w:pPr>
        <w:spacing w:line="200" w:lineRule="exact"/>
        <w:rPr>
          <w:sz w:val="20"/>
          <w:szCs w:val="20"/>
        </w:rPr>
      </w:pPr>
    </w:p>
    <w:p w14:paraId="6E1CD629" w14:textId="77777777" w:rsidR="00D37B96" w:rsidRPr="004E14FF" w:rsidRDefault="00D37B96" w:rsidP="00D37B96">
      <w:pPr>
        <w:spacing w:line="200" w:lineRule="exact"/>
        <w:rPr>
          <w:sz w:val="20"/>
          <w:szCs w:val="20"/>
        </w:rPr>
      </w:pPr>
    </w:p>
    <w:p w14:paraId="6350C234" w14:textId="77777777" w:rsidR="00D37B96" w:rsidRPr="004E14FF" w:rsidRDefault="00D37B96" w:rsidP="00D37B96">
      <w:pPr>
        <w:spacing w:line="200" w:lineRule="exact"/>
        <w:rPr>
          <w:sz w:val="20"/>
          <w:szCs w:val="20"/>
        </w:rPr>
      </w:pPr>
    </w:p>
    <w:p w14:paraId="2C372088" w14:textId="77777777" w:rsidR="00D37B96" w:rsidRPr="004E14FF" w:rsidRDefault="00D37B96" w:rsidP="00D37B96">
      <w:pPr>
        <w:spacing w:line="200" w:lineRule="exact"/>
        <w:rPr>
          <w:sz w:val="20"/>
          <w:szCs w:val="20"/>
        </w:rPr>
      </w:pPr>
    </w:p>
    <w:p w14:paraId="59E7BA80" w14:textId="77777777" w:rsidR="00D37B96" w:rsidRPr="004E14FF" w:rsidRDefault="00D37B96" w:rsidP="00D37B96">
      <w:pPr>
        <w:spacing w:line="200" w:lineRule="exact"/>
        <w:rPr>
          <w:sz w:val="20"/>
          <w:szCs w:val="20"/>
        </w:rPr>
      </w:pPr>
    </w:p>
    <w:p w14:paraId="7188FB93" w14:textId="33A78EF6" w:rsidR="00D37B96" w:rsidRPr="004E14FF" w:rsidRDefault="00D37B96" w:rsidP="00D37B96">
      <w:pPr>
        <w:rPr>
          <w:sz w:val="20"/>
          <w:szCs w:val="20"/>
        </w:rPr>
      </w:pPr>
      <w:r w:rsidRPr="004E14FF">
        <w:rPr>
          <w:rFonts w:eastAsia="Arial"/>
          <w:sz w:val="23"/>
          <w:szCs w:val="23"/>
        </w:rPr>
        <w:t>Extract the jdk-8u311-linux-x64.tar.gz</w:t>
      </w:r>
    </w:p>
    <w:p w14:paraId="2F282586" w14:textId="7FA88EC7" w:rsidR="00D37B96" w:rsidRPr="004E14FF" w:rsidRDefault="00352665" w:rsidP="00D37B96">
      <w:pPr>
        <w:spacing w:line="20" w:lineRule="exact"/>
        <w:rPr>
          <w:sz w:val="20"/>
          <w:szCs w:val="20"/>
        </w:rPr>
      </w:pPr>
      <w:r w:rsidRPr="004E14FF">
        <w:rPr>
          <w:noProof/>
          <w:sz w:val="20"/>
          <w:szCs w:val="20"/>
        </w:rPr>
        <w:drawing>
          <wp:anchor distT="0" distB="0" distL="114300" distR="114300" simplePos="0" relativeHeight="251662336" behindDoc="1" locked="0" layoutInCell="0" allowOverlap="1" wp14:anchorId="3E0855A1" wp14:editId="29540AED">
            <wp:simplePos x="0" y="0"/>
            <wp:positionH relativeFrom="column">
              <wp:posOffset>-261258</wp:posOffset>
            </wp:positionH>
            <wp:positionV relativeFrom="paragraph">
              <wp:posOffset>82731</wp:posOffset>
            </wp:positionV>
            <wp:extent cx="4909457" cy="2317848"/>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srcRect l="6114" t="24071" r="22392" b="15988"/>
                    <a:stretch/>
                  </pic:blipFill>
                  <pic:spPr bwMode="auto">
                    <a:xfrm>
                      <a:off x="0" y="0"/>
                      <a:ext cx="4911210" cy="23186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4478B"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1AA96C60" w14:textId="088E7B79" w:rsidR="00D37B96" w:rsidRPr="004E14FF" w:rsidRDefault="00D37B96" w:rsidP="00D37B96">
      <w:pPr>
        <w:spacing w:line="200" w:lineRule="exact"/>
        <w:rPr>
          <w:sz w:val="20"/>
          <w:szCs w:val="20"/>
        </w:rPr>
      </w:pPr>
    </w:p>
    <w:p w14:paraId="70AF6049" w14:textId="31F2F5A6" w:rsidR="00D37B96" w:rsidRPr="004E14FF" w:rsidRDefault="00D37B96" w:rsidP="00D37B96">
      <w:pPr>
        <w:spacing w:line="200" w:lineRule="exact"/>
        <w:rPr>
          <w:sz w:val="20"/>
          <w:szCs w:val="20"/>
        </w:rPr>
      </w:pPr>
    </w:p>
    <w:p w14:paraId="130DC051" w14:textId="77777777" w:rsidR="00D37B96" w:rsidRPr="004E14FF" w:rsidRDefault="00D37B96" w:rsidP="00D37B96">
      <w:pPr>
        <w:spacing w:line="200" w:lineRule="exact"/>
        <w:rPr>
          <w:sz w:val="20"/>
          <w:szCs w:val="20"/>
        </w:rPr>
      </w:pPr>
    </w:p>
    <w:p w14:paraId="11979734" w14:textId="77777777" w:rsidR="00D37B96" w:rsidRPr="004E14FF" w:rsidRDefault="00D37B96" w:rsidP="00D37B96">
      <w:pPr>
        <w:spacing w:line="200" w:lineRule="exact"/>
        <w:rPr>
          <w:sz w:val="20"/>
          <w:szCs w:val="20"/>
        </w:rPr>
      </w:pPr>
    </w:p>
    <w:p w14:paraId="7F906D12" w14:textId="6A4072FF" w:rsidR="00D37B96" w:rsidRPr="004E14FF" w:rsidRDefault="00D37B96" w:rsidP="00D37B96">
      <w:pPr>
        <w:spacing w:line="200" w:lineRule="exact"/>
        <w:rPr>
          <w:sz w:val="20"/>
          <w:szCs w:val="20"/>
        </w:rPr>
      </w:pPr>
    </w:p>
    <w:p w14:paraId="62B53ACE" w14:textId="77777777" w:rsidR="00D37B96" w:rsidRPr="004E14FF" w:rsidRDefault="00D37B96" w:rsidP="00D37B96">
      <w:pPr>
        <w:spacing w:line="200" w:lineRule="exact"/>
        <w:rPr>
          <w:sz w:val="20"/>
          <w:szCs w:val="20"/>
        </w:rPr>
      </w:pPr>
    </w:p>
    <w:p w14:paraId="5D9DE6FF" w14:textId="77777777" w:rsidR="00D37B96" w:rsidRPr="004E14FF" w:rsidRDefault="00D37B96" w:rsidP="00D37B96">
      <w:pPr>
        <w:spacing w:line="200" w:lineRule="exact"/>
        <w:rPr>
          <w:sz w:val="20"/>
          <w:szCs w:val="20"/>
        </w:rPr>
      </w:pPr>
    </w:p>
    <w:p w14:paraId="0DB3AFA3" w14:textId="77777777" w:rsidR="00D37B96" w:rsidRPr="004E14FF" w:rsidRDefault="00D37B96" w:rsidP="00D37B96">
      <w:pPr>
        <w:spacing w:line="200" w:lineRule="exact"/>
        <w:rPr>
          <w:sz w:val="20"/>
          <w:szCs w:val="20"/>
        </w:rPr>
      </w:pPr>
    </w:p>
    <w:p w14:paraId="4165C260" w14:textId="77777777" w:rsidR="00D37B96" w:rsidRPr="004E14FF" w:rsidRDefault="00D37B96" w:rsidP="00D37B96">
      <w:pPr>
        <w:spacing w:line="200" w:lineRule="exact"/>
        <w:rPr>
          <w:sz w:val="20"/>
          <w:szCs w:val="20"/>
        </w:rPr>
      </w:pPr>
    </w:p>
    <w:p w14:paraId="77DEC59F" w14:textId="77777777" w:rsidR="00D37B96" w:rsidRPr="004E14FF" w:rsidRDefault="00D37B96" w:rsidP="00D37B96">
      <w:pPr>
        <w:spacing w:line="200" w:lineRule="exact"/>
        <w:rPr>
          <w:noProof/>
          <w:sz w:val="20"/>
          <w:szCs w:val="20"/>
        </w:rPr>
      </w:pPr>
    </w:p>
    <w:p w14:paraId="3850626B" w14:textId="61EDECF6" w:rsidR="00D37B96" w:rsidRPr="004E14FF" w:rsidRDefault="00D37B96" w:rsidP="00D37B96">
      <w:pPr>
        <w:spacing w:line="200" w:lineRule="exact"/>
        <w:rPr>
          <w:sz w:val="20"/>
          <w:szCs w:val="20"/>
        </w:rPr>
      </w:pPr>
    </w:p>
    <w:p w14:paraId="7EDC6DDF" w14:textId="77777777" w:rsidR="00D37B96" w:rsidRPr="004E14FF" w:rsidRDefault="00D37B96" w:rsidP="00D37B96">
      <w:pPr>
        <w:spacing w:line="200" w:lineRule="exact"/>
        <w:rPr>
          <w:sz w:val="20"/>
          <w:szCs w:val="20"/>
        </w:rPr>
      </w:pPr>
    </w:p>
    <w:p w14:paraId="696FFD65" w14:textId="77777777" w:rsidR="00D37B96" w:rsidRPr="004E14FF" w:rsidRDefault="00D37B96" w:rsidP="00D37B96">
      <w:pPr>
        <w:spacing w:line="200" w:lineRule="exact"/>
        <w:rPr>
          <w:sz w:val="20"/>
          <w:szCs w:val="20"/>
        </w:rPr>
      </w:pPr>
    </w:p>
    <w:p w14:paraId="0858EF6D" w14:textId="77777777" w:rsidR="00D37B96" w:rsidRPr="004E14FF" w:rsidRDefault="00D37B96" w:rsidP="00D37B96">
      <w:pPr>
        <w:spacing w:line="200" w:lineRule="exact"/>
        <w:rPr>
          <w:sz w:val="20"/>
          <w:szCs w:val="20"/>
        </w:rPr>
      </w:pPr>
    </w:p>
    <w:p w14:paraId="56E5D302" w14:textId="77777777" w:rsidR="00D37B96" w:rsidRPr="004E14FF" w:rsidRDefault="00D37B96" w:rsidP="00D37B96">
      <w:pPr>
        <w:spacing w:line="200" w:lineRule="exact"/>
        <w:rPr>
          <w:sz w:val="20"/>
          <w:szCs w:val="20"/>
        </w:rPr>
      </w:pPr>
    </w:p>
    <w:p w14:paraId="49DCC639" w14:textId="77777777" w:rsidR="00D37B96" w:rsidRPr="004E14FF" w:rsidRDefault="00D37B96" w:rsidP="00D37B96">
      <w:pPr>
        <w:spacing w:line="200" w:lineRule="exact"/>
        <w:rPr>
          <w:sz w:val="20"/>
          <w:szCs w:val="20"/>
        </w:rPr>
      </w:pPr>
    </w:p>
    <w:p w14:paraId="35AD5206" w14:textId="77777777" w:rsidR="00D37B96" w:rsidRPr="004E14FF" w:rsidRDefault="00D37B96" w:rsidP="00D37B96">
      <w:pPr>
        <w:spacing w:line="200" w:lineRule="exact"/>
        <w:rPr>
          <w:sz w:val="20"/>
          <w:szCs w:val="20"/>
        </w:rPr>
      </w:pPr>
    </w:p>
    <w:p w14:paraId="5530776F" w14:textId="77777777" w:rsidR="00D37B96" w:rsidRPr="004E14FF" w:rsidRDefault="00D37B96" w:rsidP="00D37B96">
      <w:pPr>
        <w:spacing w:line="200" w:lineRule="exact"/>
        <w:rPr>
          <w:sz w:val="20"/>
          <w:szCs w:val="20"/>
        </w:rPr>
      </w:pPr>
    </w:p>
    <w:p w14:paraId="3F62D390" w14:textId="77777777" w:rsidR="00D37B96" w:rsidRPr="004E14FF" w:rsidRDefault="00D37B96" w:rsidP="00D37B96">
      <w:pPr>
        <w:spacing w:line="200" w:lineRule="exact"/>
        <w:rPr>
          <w:sz w:val="20"/>
          <w:szCs w:val="20"/>
        </w:rPr>
      </w:pPr>
    </w:p>
    <w:p w14:paraId="1CB7F9D4" w14:textId="77777777" w:rsidR="00352665" w:rsidRPr="004E14FF" w:rsidRDefault="00352665" w:rsidP="00D37B96">
      <w:pPr>
        <w:rPr>
          <w:rFonts w:eastAsia="Arial"/>
          <w:sz w:val="24"/>
          <w:szCs w:val="24"/>
        </w:rPr>
      </w:pPr>
    </w:p>
    <w:p w14:paraId="7B6A61E0" w14:textId="1833F7D9" w:rsidR="00D37B96" w:rsidRPr="004E14FF" w:rsidRDefault="00352665" w:rsidP="00D37B96">
      <w:pPr>
        <w:rPr>
          <w:sz w:val="20"/>
          <w:szCs w:val="20"/>
        </w:rPr>
      </w:pPr>
      <w:r w:rsidRPr="004E14FF">
        <w:rPr>
          <w:noProof/>
          <w:sz w:val="20"/>
          <w:szCs w:val="20"/>
        </w:rPr>
        <w:drawing>
          <wp:anchor distT="0" distB="0" distL="114300" distR="114300" simplePos="0" relativeHeight="251663360" behindDoc="1" locked="0" layoutInCell="0" allowOverlap="1" wp14:anchorId="3B29749A" wp14:editId="6849B73E">
            <wp:simplePos x="0" y="0"/>
            <wp:positionH relativeFrom="page">
              <wp:posOffset>598714</wp:posOffset>
            </wp:positionH>
            <wp:positionV relativeFrom="page">
              <wp:posOffset>5954486</wp:posOffset>
            </wp:positionV>
            <wp:extent cx="5007429" cy="2339975"/>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clrChange>
                        <a:clrFrom>
                          <a:srgbClr val="FFFFFF"/>
                        </a:clrFrom>
                        <a:clrTo>
                          <a:srgbClr val="FFFFFF">
                            <a:alpha val="0"/>
                          </a:srgbClr>
                        </a:clrTo>
                      </a:clrChange>
                    </a:blip>
                    <a:srcRect l="6246" t="26194" r="28904" b="22832"/>
                    <a:stretch/>
                  </pic:blipFill>
                  <pic:spPr bwMode="auto">
                    <a:xfrm>
                      <a:off x="0" y="0"/>
                      <a:ext cx="5011168" cy="2341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rFonts w:eastAsia="Arial"/>
          <w:sz w:val="24"/>
          <w:szCs w:val="24"/>
        </w:rPr>
        <w:t>Rename the jdk-8u311-linux-x64.tar.gz into jdk</w:t>
      </w:r>
    </w:p>
    <w:p w14:paraId="3B39D8C5" w14:textId="77777777" w:rsidR="00D37B96" w:rsidRPr="004E14FF" w:rsidRDefault="00D37B96" w:rsidP="00D37B96">
      <w:pPr>
        <w:sectPr w:rsidR="00D37B96" w:rsidRPr="004E14FF" w:rsidSect="00D37B96">
          <w:type w:val="continuous"/>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0654F852" w14:textId="29106D14" w:rsidR="00D37B96" w:rsidRPr="004E14FF" w:rsidRDefault="00352665" w:rsidP="00352665">
      <w:pPr>
        <w:spacing w:line="377" w:lineRule="auto"/>
        <w:ind w:right="240"/>
        <w:rPr>
          <w:sz w:val="20"/>
          <w:szCs w:val="20"/>
        </w:rPr>
      </w:pPr>
      <w:bookmarkStart w:id="2" w:name="page4"/>
      <w:bookmarkEnd w:id="2"/>
      <w:r w:rsidRPr="004E14FF">
        <w:rPr>
          <w:noProof/>
          <w:sz w:val="20"/>
          <w:szCs w:val="20"/>
        </w:rPr>
        <w:lastRenderedPageBreak/>
        <w:drawing>
          <wp:anchor distT="0" distB="0" distL="114300" distR="114300" simplePos="0" relativeHeight="251665408" behindDoc="1" locked="0" layoutInCell="0" allowOverlap="1" wp14:anchorId="65AA684B" wp14:editId="67981B92">
            <wp:simplePos x="0" y="0"/>
            <wp:positionH relativeFrom="margin">
              <wp:align>left</wp:align>
            </wp:positionH>
            <wp:positionV relativeFrom="page">
              <wp:posOffset>1963783</wp:posOffset>
            </wp:positionV>
            <wp:extent cx="4061460" cy="1935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clrChange>
                        <a:clrFrom>
                          <a:srgbClr val="FFFFFF"/>
                        </a:clrFrom>
                        <a:clrTo>
                          <a:srgbClr val="FFFFFF">
                            <a:alpha val="0"/>
                          </a:srgbClr>
                        </a:clrTo>
                      </a:clrChange>
                    </a:blip>
                    <a:srcRect l="5448" t="16283" r="23721" b="23776"/>
                    <a:stretch/>
                  </pic:blipFill>
                  <pic:spPr bwMode="auto">
                    <a:xfrm>
                      <a:off x="0" y="0"/>
                      <a:ext cx="4061460"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rFonts w:eastAsia="Arial"/>
          <w:sz w:val="24"/>
          <w:szCs w:val="24"/>
        </w:rPr>
        <w:t>In the /etc/profiles we will also set up some of the required system variables and further inform our system regarding those updates. We also need to set oracle java as the default ja</w:t>
      </w:r>
      <w:r w:rsidRPr="004E14FF">
        <w:rPr>
          <w:rFonts w:eastAsia="Arial"/>
          <w:sz w:val="24"/>
          <w:szCs w:val="24"/>
        </w:rPr>
        <w:t>va</w:t>
      </w:r>
      <w:bookmarkStart w:id="3" w:name="page5"/>
      <w:bookmarkEnd w:id="3"/>
    </w:p>
    <w:p w14:paraId="04C703F6" w14:textId="77777777" w:rsidR="00D37B96" w:rsidRPr="004E14FF" w:rsidRDefault="00D37B96" w:rsidP="00D37B96">
      <w:pPr>
        <w:spacing w:line="200" w:lineRule="exact"/>
        <w:rPr>
          <w:sz w:val="20"/>
          <w:szCs w:val="20"/>
        </w:rPr>
      </w:pPr>
    </w:p>
    <w:p w14:paraId="61EFA13F" w14:textId="77777777" w:rsidR="00D37B96" w:rsidRPr="004E14FF" w:rsidRDefault="00D37B96" w:rsidP="00D37B96">
      <w:pPr>
        <w:spacing w:line="200" w:lineRule="exact"/>
        <w:rPr>
          <w:sz w:val="20"/>
          <w:szCs w:val="20"/>
        </w:rPr>
      </w:pPr>
    </w:p>
    <w:p w14:paraId="4109E686" w14:textId="77777777" w:rsidR="00D37B96" w:rsidRPr="004E14FF" w:rsidRDefault="00D37B96" w:rsidP="00D37B96">
      <w:pPr>
        <w:spacing w:line="200" w:lineRule="exact"/>
        <w:rPr>
          <w:sz w:val="20"/>
          <w:szCs w:val="20"/>
        </w:rPr>
      </w:pPr>
    </w:p>
    <w:p w14:paraId="33DD6717" w14:textId="77777777" w:rsidR="00D37B96" w:rsidRPr="004E14FF" w:rsidRDefault="00D37B96" w:rsidP="00D37B96">
      <w:pPr>
        <w:spacing w:line="200" w:lineRule="exact"/>
        <w:rPr>
          <w:sz w:val="20"/>
          <w:szCs w:val="20"/>
        </w:rPr>
      </w:pPr>
    </w:p>
    <w:p w14:paraId="4FC8B0FA" w14:textId="77777777" w:rsidR="00D37B96" w:rsidRPr="004E14FF" w:rsidRDefault="00D37B96" w:rsidP="00D37B96">
      <w:pPr>
        <w:spacing w:line="200" w:lineRule="exact"/>
        <w:rPr>
          <w:sz w:val="20"/>
          <w:szCs w:val="20"/>
        </w:rPr>
      </w:pPr>
    </w:p>
    <w:p w14:paraId="613A3591" w14:textId="77777777" w:rsidR="00D37B96" w:rsidRPr="004E14FF" w:rsidRDefault="00D37B96" w:rsidP="00D37B96">
      <w:pPr>
        <w:spacing w:line="200" w:lineRule="exact"/>
        <w:rPr>
          <w:sz w:val="20"/>
          <w:szCs w:val="20"/>
        </w:rPr>
      </w:pPr>
    </w:p>
    <w:p w14:paraId="1125F836" w14:textId="77777777" w:rsidR="00D37B96" w:rsidRPr="004E14FF" w:rsidRDefault="00D37B96" w:rsidP="00D37B96">
      <w:pPr>
        <w:spacing w:line="200" w:lineRule="exact"/>
        <w:rPr>
          <w:sz w:val="20"/>
          <w:szCs w:val="20"/>
        </w:rPr>
      </w:pPr>
    </w:p>
    <w:p w14:paraId="78AFDEBE" w14:textId="77777777" w:rsidR="00D37B96" w:rsidRPr="004E14FF" w:rsidRDefault="00D37B96" w:rsidP="00D37B96">
      <w:pPr>
        <w:spacing w:line="200" w:lineRule="exact"/>
        <w:rPr>
          <w:sz w:val="20"/>
          <w:szCs w:val="20"/>
        </w:rPr>
      </w:pPr>
    </w:p>
    <w:p w14:paraId="0E0128E5" w14:textId="77777777" w:rsidR="00D37B96" w:rsidRPr="004E14FF" w:rsidRDefault="00D37B96" w:rsidP="00D37B96">
      <w:pPr>
        <w:spacing w:line="200" w:lineRule="exact"/>
        <w:rPr>
          <w:sz w:val="20"/>
          <w:szCs w:val="20"/>
        </w:rPr>
      </w:pPr>
    </w:p>
    <w:p w14:paraId="5D8A950F" w14:textId="77777777" w:rsidR="00D37B96" w:rsidRPr="004E14FF" w:rsidRDefault="00D37B96" w:rsidP="00D37B96">
      <w:pPr>
        <w:spacing w:line="200" w:lineRule="exact"/>
        <w:rPr>
          <w:sz w:val="20"/>
          <w:szCs w:val="20"/>
        </w:rPr>
      </w:pPr>
    </w:p>
    <w:p w14:paraId="28853F4F" w14:textId="77777777" w:rsidR="00D37B96" w:rsidRPr="004E14FF" w:rsidRDefault="00D37B96" w:rsidP="00D37B96">
      <w:pPr>
        <w:spacing w:line="200" w:lineRule="exact"/>
        <w:rPr>
          <w:sz w:val="20"/>
          <w:szCs w:val="20"/>
        </w:rPr>
      </w:pPr>
    </w:p>
    <w:p w14:paraId="1ADA91E4" w14:textId="77777777" w:rsidR="00D37B96" w:rsidRPr="004E14FF" w:rsidRDefault="00D37B96" w:rsidP="00D37B96">
      <w:pPr>
        <w:spacing w:line="200" w:lineRule="exact"/>
        <w:rPr>
          <w:sz w:val="20"/>
          <w:szCs w:val="20"/>
        </w:rPr>
      </w:pPr>
    </w:p>
    <w:p w14:paraId="4E1BA9A6" w14:textId="77777777" w:rsidR="00D37B96" w:rsidRPr="004E14FF" w:rsidRDefault="00D37B96" w:rsidP="00D37B96">
      <w:pPr>
        <w:spacing w:line="200" w:lineRule="exact"/>
        <w:rPr>
          <w:sz w:val="20"/>
          <w:szCs w:val="20"/>
        </w:rPr>
      </w:pPr>
    </w:p>
    <w:p w14:paraId="16482CA2" w14:textId="77777777" w:rsidR="00D37B96" w:rsidRPr="004E14FF" w:rsidRDefault="00D37B96" w:rsidP="00D37B96">
      <w:pPr>
        <w:spacing w:line="200" w:lineRule="exact"/>
        <w:rPr>
          <w:sz w:val="20"/>
          <w:szCs w:val="20"/>
        </w:rPr>
      </w:pPr>
    </w:p>
    <w:p w14:paraId="69E508D5" w14:textId="77777777" w:rsidR="00D37B96" w:rsidRPr="004E14FF" w:rsidRDefault="00D37B96" w:rsidP="00D37B96">
      <w:pPr>
        <w:spacing w:line="200" w:lineRule="exact"/>
        <w:rPr>
          <w:sz w:val="20"/>
          <w:szCs w:val="20"/>
        </w:rPr>
      </w:pPr>
    </w:p>
    <w:p w14:paraId="1290C63F" w14:textId="77777777" w:rsidR="00D37B96" w:rsidRPr="004E14FF" w:rsidRDefault="00D37B96" w:rsidP="00D37B96">
      <w:pPr>
        <w:spacing w:line="200" w:lineRule="exact"/>
        <w:rPr>
          <w:sz w:val="20"/>
          <w:szCs w:val="20"/>
        </w:rPr>
      </w:pPr>
    </w:p>
    <w:p w14:paraId="571223D2" w14:textId="77777777" w:rsidR="00D37B96" w:rsidRPr="004E14FF" w:rsidRDefault="00D37B96" w:rsidP="00D37B96">
      <w:pPr>
        <w:spacing w:line="200" w:lineRule="exact"/>
        <w:rPr>
          <w:sz w:val="20"/>
          <w:szCs w:val="20"/>
        </w:rPr>
      </w:pPr>
    </w:p>
    <w:p w14:paraId="6DF50D52" w14:textId="77777777" w:rsidR="00D37B96" w:rsidRPr="004E14FF" w:rsidRDefault="00D37B96" w:rsidP="00D37B96">
      <w:pPr>
        <w:spacing w:line="200" w:lineRule="exact"/>
        <w:rPr>
          <w:sz w:val="20"/>
          <w:szCs w:val="20"/>
        </w:rPr>
      </w:pPr>
    </w:p>
    <w:p w14:paraId="6D0D016A" w14:textId="77777777" w:rsidR="00D37B96" w:rsidRPr="004E14FF" w:rsidRDefault="00D37B96" w:rsidP="00D37B96">
      <w:pPr>
        <w:spacing w:line="302" w:lineRule="exact"/>
        <w:rPr>
          <w:sz w:val="20"/>
          <w:szCs w:val="20"/>
        </w:rPr>
      </w:pPr>
    </w:p>
    <w:p w14:paraId="26FC3ED0" w14:textId="3093127E" w:rsidR="00D37B96" w:rsidRPr="004E14FF" w:rsidRDefault="00D37B96" w:rsidP="00D37B96">
      <w:pPr>
        <w:rPr>
          <w:sz w:val="20"/>
          <w:szCs w:val="20"/>
        </w:rPr>
      </w:pPr>
      <w:r w:rsidRPr="004E14FF">
        <w:rPr>
          <w:rFonts w:eastAsia="Arial"/>
          <w:sz w:val="24"/>
          <w:szCs w:val="24"/>
        </w:rPr>
        <w:t>Now we need to update and install the alternatives variable for java and javac</w:t>
      </w:r>
    </w:p>
    <w:p w14:paraId="36027C6B" w14:textId="08B8B730" w:rsidR="00D37B96" w:rsidRPr="004E14FF" w:rsidRDefault="00D37B96" w:rsidP="00D37B96">
      <w:pPr>
        <w:spacing w:line="20" w:lineRule="exact"/>
        <w:rPr>
          <w:noProof/>
          <w:sz w:val="20"/>
          <w:szCs w:val="20"/>
        </w:rPr>
      </w:pPr>
    </w:p>
    <w:p w14:paraId="186BD9F5" w14:textId="28BAF3ED" w:rsidR="00D37B96" w:rsidRPr="004E14FF" w:rsidRDefault="00352665" w:rsidP="00D37B96">
      <w:pPr>
        <w:spacing w:line="20" w:lineRule="exact"/>
        <w:rPr>
          <w:sz w:val="20"/>
          <w:szCs w:val="20"/>
        </w:rPr>
      </w:pPr>
      <w:r w:rsidRPr="004E14FF">
        <w:rPr>
          <w:noProof/>
          <w:sz w:val="20"/>
          <w:szCs w:val="20"/>
        </w:rPr>
        <w:drawing>
          <wp:anchor distT="0" distB="0" distL="114300" distR="114300" simplePos="0" relativeHeight="251666432" behindDoc="1" locked="0" layoutInCell="0" allowOverlap="1" wp14:anchorId="106799C3" wp14:editId="272CA503">
            <wp:simplePos x="0" y="0"/>
            <wp:positionH relativeFrom="margin">
              <wp:align>left</wp:align>
            </wp:positionH>
            <wp:positionV relativeFrom="page">
              <wp:posOffset>7037614</wp:posOffset>
            </wp:positionV>
            <wp:extent cx="4091940" cy="17145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clrChange>
                        <a:clrFrom>
                          <a:srgbClr val="FFFFFF"/>
                        </a:clrFrom>
                        <a:clrTo>
                          <a:srgbClr val="FFFFFF">
                            <a:alpha val="0"/>
                          </a:srgbClr>
                        </a:clrTo>
                      </a:clrChange>
                    </a:blip>
                    <a:srcRect l="5848" t="16991" r="22790" b="29911"/>
                    <a:stretch/>
                  </pic:blipFill>
                  <pic:spPr bwMode="auto">
                    <a:xfrm>
                      <a:off x="0" y="0"/>
                      <a:ext cx="409194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noProof/>
          <w:sz w:val="20"/>
          <w:szCs w:val="20"/>
        </w:rPr>
        <w:drawing>
          <wp:anchor distT="0" distB="0" distL="114300" distR="114300" simplePos="0" relativeHeight="251664384" behindDoc="1" locked="0" layoutInCell="0" allowOverlap="1" wp14:anchorId="4462EBE6" wp14:editId="62E979D1">
            <wp:simplePos x="0" y="0"/>
            <wp:positionH relativeFrom="column">
              <wp:posOffset>31569</wp:posOffset>
            </wp:positionH>
            <wp:positionV relativeFrom="paragraph">
              <wp:posOffset>257084</wp:posOffset>
            </wp:positionV>
            <wp:extent cx="4030980" cy="1897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srcRect l="6645" t="17699" r="23057" b="23539"/>
                    <a:stretch/>
                  </pic:blipFill>
                  <pic:spPr bwMode="auto">
                    <a:xfrm>
                      <a:off x="0" y="0"/>
                      <a:ext cx="4030980" cy="189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95519C"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48E11A17" w14:textId="77777777" w:rsidR="00D37B96" w:rsidRPr="004E14FF" w:rsidRDefault="00D37B96" w:rsidP="00D37B96">
      <w:pPr>
        <w:rPr>
          <w:sz w:val="20"/>
          <w:szCs w:val="20"/>
        </w:rPr>
      </w:pPr>
      <w:bookmarkStart w:id="4" w:name="page6"/>
      <w:bookmarkEnd w:id="4"/>
      <w:r w:rsidRPr="004E14FF">
        <w:rPr>
          <w:rFonts w:eastAsia="Arial"/>
          <w:sz w:val="23"/>
          <w:szCs w:val="23"/>
        </w:rPr>
        <w:lastRenderedPageBreak/>
        <w:t>Now we need to set the java and javac</w:t>
      </w:r>
    </w:p>
    <w:p w14:paraId="7EB2B25A" w14:textId="78D25D5F" w:rsidR="00D37B96" w:rsidRPr="004E14FF" w:rsidRDefault="00352665" w:rsidP="00D37B96">
      <w:pPr>
        <w:spacing w:line="20" w:lineRule="exact"/>
        <w:rPr>
          <w:noProof/>
          <w:sz w:val="20"/>
          <w:szCs w:val="20"/>
        </w:rPr>
      </w:pPr>
      <w:r w:rsidRPr="004E14FF">
        <w:rPr>
          <w:noProof/>
          <w:sz w:val="20"/>
          <w:szCs w:val="20"/>
        </w:rPr>
        <w:drawing>
          <wp:anchor distT="0" distB="0" distL="114300" distR="114300" simplePos="0" relativeHeight="251668480" behindDoc="1" locked="0" layoutInCell="0" allowOverlap="1" wp14:anchorId="13F69C95" wp14:editId="0D8709D8">
            <wp:simplePos x="0" y="0"/>
            <wp:positionH relativeFrom="page">
              <wp:posOffset>989965</wp:posOffset>
            </wp:positionH>
            <wp:positionV relativeFrom="page">
              <wp:posOffset>3924300</wp:posOffset>
            </wp:positionV>
            <wp:extent cx="5064125" cy="20955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clrChange>
                        <a:clrFrom>
                          <a:srgbClr val="FFFFFF"/>
                        </a:clrFrom>
                        <a:clrTo>
                          <a:srgbClr val="FFFFFF">
                            <a:alpha val="0"/>
                          </a:srgbClr>
                        </a:clrTo>
                      </a:clrChange>
                    </a:blip>
                    <a:srcRect l="6512" t="18171" r="24120" b="30855"/>
                    <a:stretch/>
                  </pic:blipFill>
                  <pic:spPr bwMode="auto">
                    <a:xfrm>
                      <a:off x="0" y="0"/>
                      <a:ext cx="50641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FF">
        <w:rPr>
          <w:noProof/>
          <w:sz w:val="20"/>
          <w:szCs w:val="20"/>
        </w:rPr>
        <w:drawing>
          <wp:anchor distT="0" distB="0" distL="114300" distR="114300" simplePos="0" relativeHeight="251667456" behindDoc="1" locked="0" layoutInCell="0" allowOverlap="1" wp14:anchorId="37B04633" wp14:editId="7408B901">
            <wp:simplePos x="0" y="0"/>
            <wp:positionH relativeFrom="margin">
              <wp:align>left</wp:align>
            </wp:positionH>
            <wp:positionV relativeFrom="paragraph">
              <wp:posOffset>194309</wp:posOffset>
            </wp:positionV>
            <wp:extent cx="5140325" cy="2356791"/>
            <wp:effectExtent l="0" t="0" r="317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srcRect l="5448" t="17227" r="24120" b="25427"/>
                    <a:stretch/>
                  </pic:blipFill>
                  <pic:spPr bwMode="auto">
                    <a:xfrm>
                      <a:off x="0" y="0"/>
                      <a:ext cx="5140325" cy="2356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12A45" w14:textId="6C6233D6" w:rsidR="00D37B96" w:rsidRPr="004E14FF" w:rsidRDefault="00D37B96" w:rsidP="00D37B96">
      <w:pPr>
        <w:spacing w:line="20" w:lineRule="exact"/>
        <w:rPr>
          <w:sz w:val="20"/>
          <w:szCs w:val="20"/>
        </w:rPr>
      </w:pPr>
    </w:p>
    <w:p w14:paraId="065E828B" w14:textId="3954ECD7" w:rsidR="00D37B96" w:rsidRPr="004E14FF" w:rsidRDefault="00D37B96" w:rsidP="00D37B96">
      <w:pPr>
        <w:spacing w:line="200" w:lineRule="exact"/>
        <w:rPr>
          <w:sz w:val="20"/>
          <w:szCs w:val="20"/>
        </w:rPr>
      </w:pPr>
      <w:bookmarkStart w:id="5" w:name="page7"/>
      <w:bookmarkEnd w:id="5"/>
    </w:p>
    <w:p w14:paraId="0A0EBA2B" w14:textId="7208B0BA" w:rsidR="00352665" w:rsidRPr="004E14FF" w:rsidRDefault="00352665" w:rsidP="00D37B96">
      <w:pPr>
        <w:spacing w:line="200" w:lineRule="exact"/>
        <w:rPr>
          <w:sz w:val="20"/>
          <w:szCs w:val="20"/>
        </w:rPr>
      </w:pPr>
    </w:p>
    <w:p w14:paraId="5270B6BF" w14:textId="491F9BDF" w:rsidR="00352665" w:rsidRPr="004E14FF" w:rsidRDefault="00352665" w:rsidP="00D37B96">
      <w:pPr>
        <w:spacing w:line="200" w:lineRule="exact"/>
        <w:rPr>
          <w:sz w:val="20"/>
          <w:szCs w:val="20"/>
        </w:rPr>
      </w:pPr>
    </w:p>
    <w:p w14:paraId="5CAB95B9" w14:textId="3D9BC0A2" w:rsidR="00352665" w:rsidRPr="004E14FF" w:rsidRDefault="00352665" w:rsidP="00D37B96">
      <w:pPr>
        <w:spacing w:line="200" w:lineRule="exact"/>
        <w:rPr>
          <w:sz w:val="20"/>
          <w:szCs w:val="20"/>
        </w:rPr>
      </w:pPr>
    </w:p>
    <w:p w14:paraId="1B39EC4F" w14:textId="182B43EE" w:rsidR="00352665" w:rsidRPr="004E14FF" w:rsidRDefault="00352665" w:rsidP="00D37B96">
      <w:pPr>
        <w:spacing w:line="200" w:lineRule="exact"/>
        <w:rPr>
          <w:sz w:val="20"/>
          <w:szCs w:val="20"/>
        </w:rPr>
      </w:pPr>
    </w:p>
    <w:p w14:paraId="4ED9C1E6" w14:textId="12F0767D" w:rsidR="00352665" w:rsidRPr="004E14FF" w:rsidRDefault="00352665" w:rsidP="00D37B96">
      <w:pPr>
        <w:spacing w:line="200" w:lineRule="exact"/>
        <w:rPr>
          <w:sz w:val="20"/>
          <w:szCs w:val="20"/>
        </w:rPr>
      </w:pPr>
    </w:p>
    <w:p w14:paraId="2DFE5C66" w14:textId="122B775F" w:rsidR="00352665" w:rsidRPr="004E14FF" w:rsidRDefault="00352665" w:rsidP="00D37B96">
      <w:pPr>
        <w:spacing w:line="200" w:lineRule="exact"/>
        <w:rPr>
          <w:sz w:val="20"/>
          <w:szCs w:val="20"/>
        </w:rPr>
      </w:pPr>
    </w:p>
    <w:p w14:paraId="288F2179" w14:textId="1603EE02" w:rsidR="00352665" w:rsidRPr="004E14FF" w:rsidRDefault="00352665" w:rsidP="00D37B96">
      <w:pPr>
        <w:spacing w:line="200" w:lineRule="exact"/>
        <w:rPr>
          <w:sz w:val="20"/>
          <w:szCs w:val="20"/>
        </w:rPr>
      </w:pPr>
    </w:p>
    <w:p w14:paraId="2FCE8E68" w14:textId="2239F0CB" w:rsidR="00352665" w:rsidRPr="004E14FF" w:rsidRDefault="00352665" w:rsidP="00D37B96">
      <w:pPr>
        <w:spacing w:line="200" w:lineRule="exact"/>
        <w:rPr>
          <w:sz w:val="20"/>
          <w:szCs w:val="20"/>
        </w:rPr>
      </w:pPr>
    </w:p>
    <w:p w14:paraId="23D75A63" w14:textId="17B35C1D" w:rsidR="00352665" w:rsidRPr="004E14FF" w:rsidRDefault="00352665" w:rsidP="00D37B96">
      <w:pPr>
        <w:spacing w:line="200" w:lineRule="exact"/>
        <w:rPr>
          <w:sz w:val="20"/>
          <w:szCs w:val="20"/>
        </w:rPr>
      </w:pPr>
    </w:p>
    <w:p w14:paraId="56E17756" w14:textId="77777777" w:rsidR="00352665" w:rsidRPr="004E14FF" w:rsidRDefault="00352665" w:rsidP="00D37B96">
      <w:pPr>
        <w:spacing w:line="200" w:lineRule="exact"/>
        <w:rPr>
          <w:sz w:val="20"/>
          <w:szCs w:val="20"/>
        </w:rPr>
      </w:pPr>
    </w:p>
    <w:p w14:paraId="72C2C737" w14:textId="77777777" w:rsidR="00D37B96" w:rsidRPr="004E14FF" w:rsidRDefault="00D37B96" w:rsidP="00D37B96">
      <w:pPr>
        <w:spacing w:line="200" w:lineRule="exact"/>
        <w:rPr>
          <w:sz w:val="20"/>
          <w:szCs w:val="20"/>
        </w:rPr>
      </w:pPr>
    </w:p>
    <w:p w14:paraId="35617614" w14:textId="77777777" w:rsidR="00D37B96" w:rsidRPr="004E14FF" w:rsidRDefault="00D37B96" w:rsidP="00D37B96">
      <w:pPr>
        <w:spacing w:line="200" w:lineRule="exact"/>
        <w:rPr>
          <w:sz w:val="20"/>
          <w:szCs w:val="20"/>
        </w:rPr>
      </w:pPr>
    </w:p>
    <w:p w14:paraId="76FBA2B9" w14:textId="1C510004" w:rsidR="00D37B96" w:rsidRPr="004E14FF" w:rsidRDefault="00D37B96" w:rsidP="00D37B96">
      <w:pPr>
        <w:spacing w:line="200" w:lineRule="exact"/>
        <w:rPr>
          <w:sz w:val="20"/>
          <w:szCs w:val="20"/>
        </w:rPr>
      </w:pPr>
    </w:p>
    <w:p w14:paraId="2E9E7BA9" w14:textId="1C56E24C" w:rsidR="00D37B96" w:rsidRPr="004E14FF" w:rsidRDefault="00D37B96" w:rsidP="00D37B96">
      <w:pPr>
        <w:spacing w:line="200" w:lineRule="exact"/>
        <w:rPr>
          <w:noProof/>
          <w:sz w:val="20"/>
          <w:szCs w:val="20"/>
        </w:rPr>
      </w:pPr>
    </w:p>
    <w:p w14:paraId="10FABDF7" w14:textId="5AC856EF" w:rsidR="00D37B96" w:rsidRPr="004E14FF" w:rsidRDefault="00D37B96" w:rsidP="00D37B96">
      <w:pPr>
        <w:spacing w:line="200" w:lineRule="exact"/>
        <w:rPr>
          <w:sz w:val="20"/>
          <w:szCs w:val="20"/>
        </w:rPr>
      </w:pPr>
    </w:p>
    <w:p w14:paraId="7E566FB6" w14:textId="77777777" w:rsidR="00D37B96" w:rsidRPr="004E14FF" w:rsidRDefault="00D37B96" w:rsidP="00D37B96">
      <w:pPr>
        <w:spacing w:line="200" w:lineRule="exact"/>
        <w:rPr>
          <w:sz w:val="20"/>
          <w:szCs w:val="20"/>
        </w:rPr>
      </w:pPr>
    </w:p>
    <w:p w14:paraId="5508A828" w14:textId="77777777" w:rsidR="00D37B96" w:rsidRPr="004E14FF" w:rsidRDefault="00D37B96" w:rsidP="00D37B96">
      <w:pPr>
        <w:spacing w:line="200" w:lineRule="exact"/>
        <w:rPr>
          <w:sz w:val="20"/>
          <w:szCs w:val="20"/>
        </w:rPr>
      </w:pPr>
    </w:p>
    <w:p w14:paraId="4827D6EE" w14:textId="77777777" w:rsidR="00D37B96" w:rsidRPr="004E14FF" w:rsidRDefault="00D37B96" w:rsidP="00D37B96">
      <w:pPr>
        <w:spacing w:line="200" w:lineRule="exact"/>
        <w:rPr>
          <w:sz w:val="20"/>
          <w:szCs w:val="20"/>
        </w:rPr>
      </w:pPr>
    </w:p>
    <w:p w14:paraId="3B6D3E7B" w14:textId="77777777" w:rsidR="00D37B96" w:rsidRPr="004E14FF" w:rsidRDefault="00D37B96" w:rsidP="00D37B96">
      <w:pPr>
        <w:spacing w:line="200" w:lineRule="exact"/>
        <w:rPr>
          <w:sz w:val="20"/>
          <w:szCs w:val="20"/>
        </w:rPr>
      </w:pPr>
    </w:p>
    <w:p w14:paraId="6902BC3D" w14:textId="77777777" w:rsidR="00D37B96" w:rsidRPr="004E14FF" w:rsidRDefault="00D37B96" w:rsidP="00D37B96">
      <w:pPr>
        <w:spacing w:line="200" w:lineRule="exact"/>
        <w:rPr>
          <w:sz w:val="20"/>
          <w:szCs w:val="20"/>
        </w:rPr>
      </w:pPr>
    </w:p>
    <w:p w14:paraId="28FC5BE9" w14:textId="77777777" w:rsidR="00D37B96" w:rsidRPr="004E14FF" w:rsidRDefault="00D37B96" w:rsidP="00D37B96">
      <w:pPr>
        <w:spacing w:line="200" w:lineRule="exact"/>
        <w:rPr>
          <w:sz w:val="20"/>
          <w:szCs w:val="20"/>
        </w:rPr>
      </w:pPr>
    </w:p>
    <w:p w14:paraId="745EB4C3" w14:textId="77777777" w:rsidR="00D37B96" w:rsidRPr="004E14FF" w:rsidRDefault="00D37B96" w:rsidP="00D37B96">
      <w:pPr>
        <w:spacing w:line="200" w:lineRule="exact"/>
        <w:rPr>
          <w:sz w:val="20"/>
          <w:szCs w:val="20"/>
        </w:rPr>
      </w:pPr>
    </w:p>
    <w:p w14:paraId="704982BD" w14:textId="77777777" w:rsidR="00D37B96" w:rsidRPr="004E14FF" w:rsidRDefault="00D37B96" w:rsidP="00D37B96">
      <w:pPr>
        <w:spacing w:line="200" w:lineRule="exact"/>
        <w:rPr>
          <w:sz w:val="20"/>
          <w:szCs w:val="20"/>
        </w:rPr>
      </w:pPr>
    </w:p>
    <w:p w14:paraId="4F298E10" w14:textId="77777777" w:rsidR="00D37B96" w:rsidRPr="004E14FF" w:rsidRDefault="00D37B96" w:rsidP="00D37B96">
      <w:pPr>
        <w:spacing w:line="200" w:lineRule="exact"/>
        <w:rPr>
          <w:sz w:val="20"/>
          <w:szCs w:val="20"/>
        </w:rPr>
      </w:pPr>
    </w:p>
    <w:p w14:paraId="083BC9F7" w14:textId="77777777" w:rsidR="00D37B96" w:rsidRPr="004E14FF" w:rsidRDefault="00D37B96" w:rsidP="00D37B96">
      <w:pPr>
        <w:spacing w:line="200" w:lineRule="exact"/>
        <w:rPr>
          <w:sz w:val="20"/>
          <w:szCs w:val="20"/>
        </w:rPr>
      </w:pPr>
    </w:p>
    <w:p w14:paraId="78BFCD83" w14:textId="77777777" w:rsidR="00D37B96" w:rsidRPr="004E14FF" w:rsidRDefault="00D37B96" w:rsidP="00D37B96">
      <w:pPr>
        <w:spacing w:line="200" w:lineRule="exact"/>
        <w:rPr>
          <w:sz w:val="20"/>
          <w:szCs w:val="20"/>
        </w:rPr>
      </w:pPr>
    </w:p>
    <w:p w14:paraId="713C110C" w14:textId="77777777" w:rsidR="00D37B96" w:rsidRPr="004E14FF" w:rsidRDefault="00D37B96" w:rsidP="00D37B96">
      <w:pPr>
        <w:spacing w:line="200" w:lineRule="exact"/>
        <w:rPr>
          <w:sz w:val="20"/>
          <w:szCs w:val="20"/>
        </w:rPr>
      </w:pPr>
    </w:p>
    <w:p w14:paraId="2867004F" w14:textId="77777777" w:rsidR="00D37B96" w:rsidRPr="004E14FF" w:rsidRDefault="00D37B96" w:rsidP="00D37B96">
      <w:pPr>
        <w:spacing w:line="200" w:lineRule="exact"/>
        <w:rPr>
          <w:sz w:val="20"/>
          <w:szCs w:val="20"/>
        </w:rPr>
      </w:pPr>
    </w:p>
    <w:p w14:paraId="12838F6C" w14:textId="77777777" w:rsidR="00D37B96" w:rsidRPr="004E14FF" w:rsidRDefault="00D37B96" w:rsidP="00D37B96">
      <w:pPr>
        <w:spacing w:line="200" w:lineRule="exact"/>
        <w:rPr>
          <w:sz w:val="20"/>
          <w:szCs w:val="20"/>
        </w:rPr>
      </w:pPr>
    </w:p>
    <w:p w14:paraId="5C21E8F7" w14:textId="77777777" w:rsidR="00D37B96" w:rsidRPr="004E14FF" w:rsidRDefault="00D37B96" w:rsidP="00D37B96">
      <w:pPr>
        <w:spacing w:line="200" w:lineRule="exact"/>
        <w:rPr>
          <w:sz w:val="20"/>
          <w:szCs w:val="20"/>
        </w:rPr>
      </w:pPr>
    </w:p>
    <w:p w14:paraId="1BF3378E" w14:textId="77777777" w:rsidR="00D37B96" w:rsidRPr="004E14FF" w:rsidRDefault="00D37B96" w:rsidP="00D37B96">
      <w:pPr>
        <w:spacing w:line="200" w:lineRule="exact"/>
        <w:rPr>
          <w:sz w:val="20"/>
          <w:szCs w:val="20"/>
        </w:rPr>
      </w:pPr>
    </w:p>
    <w:p w14:paraId="5CA704AC" w14:textId="77777777" w:rsidR="00D37B96" w:rsidRPr="004E14FF" w:rsidRDefault="00D37B96" w:rsidP="00D37B96">
      <w:pPr>
        <w:spacing w:line="200" w:lineRule="exact"/>
        <w:rPr>
          <w:sz w:val="20"/>
          <w:szCs w:val="20"/>
        </w:rPr>
      </w:pPr>
    </w:p>
    <w:p w14:paraId="0E6B1C45" w14:textId="77777777" w:rsidR="00D37B96" w:rsidRPr="004E14FF" w:rsidRDefault="00D37B96" w:rsidP="00D37B96">
      <w:pPr>
        <w:spacing w:line="200" w:lineRule="exact"/>
        <w:rPr>
          <w:sz w:val="20"/>
          <w:szCs w:val="20"/>
        </w:rPr>
      </w:pPr>
    </w:p>
    <w:p w14:paraId="3E28381E" w14:textId="77777777" w:rsidR="00D37B96" w:rsidRPr="004E14FF" w:rsidRDefault="00D37B96" w:rsidP="00D37B96">
      <w:pPr>
        <w:spacing w:line="200" w:lineRule="exact"/>
        <w:rPr>
          <w:sz w:val="20"/>
          <w:szCs w:val="20"/>
        </w:rPr>
      </w:pPr>
    </w:p>
    <w:p w14:paraId="27FDA174" w14:textId="77777777" w:rsidR="00D37B96" w:rsidRPr="004E14FF" w:rsidRDefault="00D37B96" w:rsidP="00D37B96">
      <w:pPr>
        <w:spacing w:line="200" w:lineRule="exact"/>
        <w:rPr>
          <w:sz w:val="20"/>
          <w:szCs w:val="20"/>
        </w:rPr>
      </w:pPr>
    </w:p>
    <w:p w14:paraId="4827AEB7" w14:textId="77777777" w:rsidR="00D37B96" w:rsidRPr="004E14FF" w:rsidRDefault="00D37B96" w:rsidP="00D37B96">
      <w:pPr>
        <w:spacing w:line="200" w:lineRule="exact"/>
        <w:rPr>
          <w:sz w:val="20"/>
          <w:szCs w:val="20"/>
        </w:rPr>
      </w:pPr>
    </w:p>
    <w:p w14:paraId="35667893" w14:textId="77777777" w:rsidR="00D37B96" w:rsidRPr="004E14FF" w:rsidRDefault="00D37B96" w:rsidP="00D37B96">
      <w:pPr>
        <w:spacing w:line="200" w:lineRule="exact"/>
        <w:rPr>
          <w:sz w:val="20"/>
          <w:szCs w:val="20"/>
        </w:rPr>
      </w:pPr>
    </w:p>
    <w:p w14:paraId="372C6DEE" w14:textId="77777777" w:rsidR="00D37B96" w:rsidRPr="004E14FF" w:rsidRDefault="00D37B96" w:rsidP="00D37B96">
      <w:pPr>
        <w:spacing w:line="302" w:lineRule="exact"/>
        <w:rPr>
          <w:sz w:val="20"/>
          <w:szCs w:val="20"/>
        </w:rPr>
      </w:pPr>
    </w:p>
    <w:p w14:paraId="3E8204B9" w14:textId="77777777" w:rsidR="00D37B96" w:rsidRPr="004E14FF" w:rsidRDefault="00D37B96" w:rsidP="00D37B96">
      <w:pPr>
        <w:spacing w:line="395" w:lineRule="auto"/>
        <w:ind w:right="120"/>
        <w:rPr>
          <w:sz w:val="20"/>
          <w:szCs w:val="20"/>
        </w:rPr>
      </w:pPr>
      <w:r w:rsidRPr="004E14FF">
        <w:rPr>
          <w:rFonts w:eastAsia="Arial"/>
          <w:sz w:val="24"/>
          <w:szCs w:val="24"/>
        </w:rPr>
        <w:t>Once the necessary things are done we will be restarting the /etc/profiles so that the updates will be implemented</w:t>
      </w:r>
    </w:p>
    <w:p w14:paraId="1CFC0F11" w14:textId="69EA9530" w:rsidR="00D37B96" w:rsidRPr="004E14FF" w:rsidRDefault="00352665" w:rsidP="00D37B96">
      <w:pPr>
        <w:spacing w:line="20" w:lineRule="exact"/>
        <w:rPr>
          <w:noProof/>
          <w:sz w:val="20"/>
          <w:szCs w:val="20"/>
        </w:rPr>
      </w:pPr>
      <w:r w:rsidRPr="004E14FF">
        <w:rPr>
          <w:noProof/>
          <w:sz w:val="20"/>
          <w:szCs w:val="20"/>
        </w:rPr>
        <w:drawing>
          <wp:anchor distT="0" distB="0" distL="114300" distR="114300" simplePos="0" relativeHeight="251669504" behindDoc="1" locked="0" layoutInCell="0" allowOverlap="1" wp14:anchorId="4B8BE04B" wp14:editId="7F76D8AF">
            <wp:simplePos x="0" y="0"/>
            <wp:positionH relativeFrom="column">
              <wp:posOffset>171450</wp:posOffset>
            </wp:positionH>
            <wp:positionV relativeFrom="paragraph">
              <wp:posOffset>174624</wp:posOffset>
            </wp:positionV>
            <wp:extent cx="4895850" cy="228607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srcRect l="6511" t="17935" r="29169" b="28732"/>
                    <a:stretch/>
                  </pic:blipFill>
                  <pic:spPr bwMode="auto">
                    <a:xfrm>
                      <a:off x="0" y="0"/>
                      <a:ext cx="4901645" cy="228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ABB32" w14:textId="0D7F5B9F" w:rsidR="00D37B96" w:rsidRPr="004E14FF" w:rsidRDefault="00D37B96" w:rsidP="00D37B96">
      <w:pPr>
        <w:spacing w:line="20" w:lineRule="exact"/>
        <w:rPr>
          <w:sz w:val="20"/>
          <w:szCs w:val="20"/>
        </w:rPr>
      </w:pPr>
    </w:p>
    <w:p w14:paraId="3E4C3399"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0C644489" w14:textId="0459E3EA" w:rsidR="00D37B96" w:rsidRPr="004E14FF" w:rsidRDefault="000E39AC" w:rsidP="00D37B96">
      <w:pPr>
        <w:spacing w:line="200" w:lineRule="exact"/>
        <w:rPr>
          <w:sz w:val="20"/>
          <w:szCs w:val="20"/>
        </w:rPr>
      </w:pPr>
      <w:bookmarkStart w:id="6" w:name="page8"/>
      <w:bookmarkEnd w:id="6"/>
      <w:r w:rsidRPr="004E14FF">
        <w:rPr>
          <w:noProof/>
          <w:sz w:val="20"/>
          <w:szCs w:val="20"/>
        </w:rPr>
        <w:lastRenderedPageBreak/>
        <w:drawing>
          <wp:anchor distT="0" distB="0" distL="114300" distR="114300" simplePos="0" relativeHeight="251670528" behindDoc="1" locked="0" layoutInCell="0" allowOverlap="1" wp14:anchorId="3AB560F1" wp14:editId="6C941F90">
            <wp:simplePos x="0" y="0"/>
            <wp:positionH relativeFrom="margin">
              <wp:align>right</wp:align>
            </wp:positionH>
            <wp:positionV relativeFrom="page">
              <wp:posOffset>647699</wp:posOffset>
            </wp:positionV>
            <wp:extent cx="5924550" cy="2640657"/>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clrChange>
                        <a:clrFrom>
                          <a:srgbClr val="FFFFFF"/>
                        </a:clrFrom>
                        <a:clrTo>
                          <a:srgbClr val="FFFFFF">
                            <a:alpha val="0"/>
                          </a:srgbClr>
                        </a:clrTo>
                      </a:clrChange>
                    </a:blip>
                    <a:srcRect l="6246" t="15339" r="23986" b="29439"/>
                    <a:stretch/>
                  </pic:blipFill>
                  <pic:spPr bwMode="auto">
                    <a:xfrm>
                      <a:off x="0" y="0"/>
                      <a:ext cx="5924550" cy="2640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5E7F9" w14:textId="77777777" w:rsidR="00D37B96" w:rsidRPr="004E14FF" w:rsidRDefault="00D37B96" w:rsidP="00D37B96">
      <w:pPr>
        <w:spacing w:line="200" w:lineRule="exact"/>
        <w:rPr>
          <w:sz w:val="20"/>
          <w:szCs w:val="20"/>
        </w:rPr>
      </w:pPr>
    </w:p>
    <w:p w14:paraId="60C1421A" w14:textId="77777777" w:rsidR="00D37B96" w:rsidRPr="004E14FF" w:rsidRDefault="00D37B96" w:rsidP="00D37B96">
      <w:pPr>
        <w:spacing w:line="200" w:lineRule="exact"/>
        <w:rPr>
          <w:sz w:val="20"/>
          <w:szCs w:val="20"/>
        </w:rPr>
      </w:pPr>
    </w:p>
    <w:p w14:paraId="7111C904" w14:textId="49F86E7E" w:rsidR="00D37B96" w:rsidRPr="004E14FF" w:rsidRDefault="00D37B96" w:rsidP="00D37B96">
      <w:pPr>
        <w:spacing w:line="200" w:lineRule="exact"/>
        <w:rPr>
          <w:sz w:val="20"/>
          <w:szCs w:val="20"/>
        </w:rPr>
      </w:pPr>
    </w:p>
    <w:p w14:paraId="52599C08" w14:textId="77777777" w:rsidR="00D37B96" w:rsidRPr="004E14FF" w:rsidRDefault="00D37B96" w:rsidP="00D37B96">
      <w:pPr>
        <w:spacing w:line="200" w:lineRule="exact"/>
        <w:rPr>
          <w:noProof/>
          <w:sz w:val="20"/>
          <w:szCs w:val="20"/>
        </w:rPr>
      </w:pPr>
    </w:p>
    <w:p w14:paraId="52C3C93B" w14:textId="07849522" w:rsidR="00D37B96" w:rsidRPr="004E14FF" w:rsidRDefault="00D37B96" w:rsidP="00D37B96">
      <w:pPr>
        <w:spacing w:line="200" w:lineRule="exact"/>
        <w:rPr>
          <w:sz w:val="20"/>
          <w:szCs w:val="20"/>
        </w:rPr>
      </w:pPr>
    </w:p>
    <w:p w14:paraId="3C0BAC9C" w14:textId="77777777" w:rsidR="00D37B96" w:rsidRPr="004E14FF" w:rsidRDefault="00D37B96" w:rsidP="00D37B96">
      <w:pPr>
        <w:spacing w:line="200" w:lineRule="exact"/>
        <w:rPr>
          <w:sz w:val="20"/>
          <w:szCs w:val="20"/>
        </w:rPr>
      </w:pPr>
    </w:p>
    <w:p w14:paraId="26E99DC9" w14:textId="77777777" w:rsidR="00D37B96" w:rsidRPr="004E14FF" w:rsidRDefault="00D37B96" w:rsidP="00D37B96">
      <w:pPr>
        <w:spacing w:line="200" w:lineRule="exact"/>
        <w:rPr>
          <w:sz w:val="20"/>
          <w:szCs w:val="20"/>
        </w:rPr>
      </w:pPr>
    </w:p>
    <w:p w14:paraId="6B56FBF0" w14:textId="77777777" w:rsidR="00D37B96" w:rsidRPr="004E14FF" w:rsidRDefault="00D37B96" w:rsidP="00D37B96">
      <w:pPr>
        <w:spacing w:line="200" w:lineRule="exact"/>
        <w:rPr>
          <w:sz w:val="20"/>
          <w:szCs w:val="20"/>
        </w:rPr>
      </w:pPr>
    </w:p>
    <w:p w14:paraId="030C10D1" w14:textId="77777777" w:rsidR="00D37B96" w:rsidRPr="004E14FF" w:rsidRDefault="00D37B96" w:rsidP="00D37B96">
      <w:pPr>
        <w:spacing w:line="200" w:lineRule="exact"/>
        <w:rPr>
          <w:sz w:val="20"/>
          <w:szCs w:val="20"/>
        </w:rPr>
      </w:pPr>
    </w:p>
    <w:p w14:paraId="00EDC153" w14:textId="77777777" w:rsidR="00D37B96" w:rsidRPr="004E14FF" w:rsidRDefault="00D37B96" w:rsidP="00D37B96">
      <w:pPr>
        <w:spacing w:line="200" w:lineRule="exact"/>
        <w:rPr>
          <w:sz w:val="20"/>
          <w:szCs w:val="20"/>
        </w:rPr>
      </w:pPr>
    </w:p>
    <w:p w14:paraId="3C1E44C1" w14:textId="77777777" w:rsidR="00D37B96" w:rsidRPr="004E14FF" w:rsidRDefault="00D37B96" w:rsidP="00D37B96">
      <w:pPr>
        <w:spacing w:line="200" w:lineRule="exact"/>
        <w:rPr>
          <w:sz w:val="20"/>
          <w:szCs w:val="20"/>
        </w:rPr>
      </w:pPr>
    </w:p>
    <w:p w14:paraId="7040620B" w14:textId="77777777" w:rsidR="00D37B96" w:rsidRPr="004E14FF" w:rsidRDefault="00D37B96" w:rsidP="00D37B96">
      <w:pPr>
        <w:spacing w:line="200" w:lineRule="exact"/>
        <w:rPr>
          <w:sz w:val="20"/>
          <w:szCs w:val="20"/>
        </w:rPr>
      </w:pPr>
    </w:p>
    <w:p w14:paraId="70FE2718" w14:textId="77777777" w:rsidR="00D37B96" w:rsidRPr="004E14FF" w:rsidRDefault="00D37B96" w:rsidP="00D37B96">
      <w:pPr>
        <w:spacing w:line="200" w:lineRule="exact"/>
        <w:rPr>
          <w:sz w:val="20"/>
          <w:szCs w:val="20"/>
        </w:rPr>
      </w:pPr>
    </w:p>
    <w:p w14:paraId="612EC186" w14:textId="77777777" w:rsidR="00D37B96" w:rsidRPr="004E14FF" w:rsidRDefault="00D37B96" w:rsidP="00D37B96">
      <w:pPr>
        <w:spacing w:line="200" w:lineRule="exact"/>
        <w:rPr>
          <w:sz w:val="20"/>
          <w:szCs w:val="20"/>
        </w:rPr>
      </w:pPr>
    </w:p>
    <w:p w14:paraId="59C30A9E" w14:textId="77777777" w:rsidR="00D37B96" w:rsidRPr="004E14FF" w:rsidRDefault="00D37B96" w:rsidP="00D37B96">
      <w:pPr>
        <w:spacing w:line="200" w:lineRule="exact"/>
        <w:rPr>
          <w:sz w:val="20"/>
          <w:szCs w:val="20"/>
        </w:rPr>
      </w:pPr>
    </w:p>
    <w:p w14:paraId="2A7B408B" w14:textId="77777777" w:rsidR="00D37B96" w:rsidRPr="004E14FF" w:rsidRDefault="00D37B96" w:rsidP="00D37B96">
      <w:pPr>
        <w:spacing w:line="200" w:lineRule="exact"/>
        <w:rPr>
          <w:sz w:val="20"/>
          <w:szCs w:val="20"/>
        </w:rPr>
      </w:pPr>
    </w:p>
    <w:p w14:paraId="5567D29C" w14:textId="77777777" w:rsidR="00D37B96" w:rsidRPr="004E14FF" w:rsidRDefault="00D37B96" w:rsidP="00D37B96">
      <w:pPr>
        <w:spacing w:line="200" w:lineRule="exact"/>
        <w:rPr>
          <w:sz w:val="20"/>
          <w:szCs w:val="20"/>
        </w:rPr>
      </w:pPr>
    </w:p>
    <w:p w14:paraId="0B079AC5" w14:textId="77777777" w:rsidR="00D37B96" w:rsidRPr="004E14FF" w:rsidRDefault="00D37B96" w:rsidP="00D37B96">
      <w:pPr>
        <w:spacing w:line="200" w:lineRule="exact"/>
        <w:rPr>
          <w:sz w:val="20"/>
          <w:szCs w:val="20"/>
        </w:rPr>
      </w:pPr>
    </w:p>
    <w:p w14:paraId="3DC920DA" w14:textId="77777777" w:rsidR="00D37B96" w:rsidRPr="004E14FF" w:rsidRDefault="00D37B96" w:rsidP="00D37B96">
      <w:pPr>
        <w:spacing w:line="200" w:lineRule="exact"/>
        <w:rPr>
          <w:sz w:val="20"/>
          <w:szCs w:val="20"/>
        </w:rPr>
      </w:pPr>
    </w:p>
    <w:p w14:paraId="67FE2841" w14:textId="77777777" w:rsidR="00D37B96" w:rsidRPr="004E14FF" w:rsidRDefault="00D37B96" w:rsidP="00D37B96">
      <w:pPr>
        <w:spacing w:line="200" w:lineRule="exact"/>
        <w:rPr>
          <w:sz w:val="20"/>
          <w:szCs w:val="20"/>
        </w:rPr>
      </w:pPr>
    </w:p>
    <w:p w14:paraId="1C5B3662" w14:textId="77777777" w:rsidR="00D37B96" w:rsidRPr="004E14FF" w:rsidRDefault="00D37B96" w:rsidP="00D37B96">
      <w:pPr>
        <w:spacing w:line="200" w:lineRule="exact"/>
        <w:rPr>
          <w:sz w:val="20"/>
          <w:szCs w:val="20"/>
        </w:rPr>
      </w:pPr>
    </w:p>
    <w:p w14:paraId="0F4934CB" w14:textId="77777777" w:rsidR="00D37B96" w:rsidRPr="004E14FF" w:rsidRDefault="00D37B96" w:rsidP="00D37B96">
      <w:pPr>
        <w:rPr>
          <w:sz w:val="20"/>
          <w:szCs w:val="20"/>
        </w:rPr>
      </w:pPr>
      <w:r w:rsidRPr="004E14FF">
        <w:rPr>
          <w:rFonts w:eastAsia="Arial"/>
          <w:sz w:val="24"/>
          <w:szCs w:val="24"/>
        </w:rPr>
        <w:t>Java install successfully in our system</w:t>
      </w:r>
    </w:p>
    <w:p w14:paraId="067AFCDB" w14:textId="77777777" w:rsidR="00D37B96" w:rsidRPr="004E14FF" w:rsidRDefault="00D37B96" w:rsidP="00D37B96">
      <w:pPr>
        <w:spacing w:line="200" w:lineRule="exact"/>
        <w:rPr>
          <w:sz w:val="20"/>
          <w:szCs w:val="20"/>
        </w:rPr>
      </w:pPr>
    </w:p>
    <w:p w14:paraId="37431E5F" w14:textId="77777777" w:rsidR="00D37B96" w:rsidRPr="004E14FF" w:rsidRDefault="00D37B96" w:rsidP="00D37B96">
      <w:pPr>
        <w:spacing w:line="350" w:lineRule="exact"/>
        <w:rPr>
          <w:sz w:val="20"/>
          <w:szCs w:val="20"/>
        </w:rPr>
      </w:pPr>
    </w:p>
    <w:p w14:paraId="24F100EC" w14:textId="77777777" w:rsidR="00D37B96" w:rsidRPr="004E14FF" w:rsidRDefault="00D37B96" w:rsidP="00D37B96">
      <w:pPr>
        <w:rPr>
          <w:sz w:val="20"/>
          <w:szCs w:val="20"/>
        </w:rPr>
      </w:pPr>
      <w:r w:rsidRPr="004E14FF">
        <w:rPr>
          <w:rFonts w:eastAsia="Arial"/>
          <w:b/>
          <w:bCs/>
          <w:sz w:val="24"/>
          <w:szCs w:val="24"/>
        </w:rPr>
        <w:t>Set Up a Non-Root User for Hadoop Environment</w:t>
      </w:r>
    </w:p>
    <w:p w14:paraId="4CBD327A" w14:textId="77777777" w:rsidR="00D37B96" w:rsidRPr="004E14FF" w:rsidRDefault="00D37B96" w:rsidP="00D37B96">
      <w:pPr>
        <w:spacing w:line="140" w:lineRule="exact"/>
        <w:rPr>
          <w:sz w:val="20"/>
          <w:szCs w:val="20"/>
        </w:rPr>
      </w:pPr>
    </w:p>
    <w:p w14:paraId="11465CDF" w14:textId="77777777" w:rsidR="00D37B96" w:rsidRPr="004E14FF" w:rsidRDefault="00D37B96" w:rsidP="00D37B96">
      <w:pPr>
        <w:spacing w:line="371" w:lineRule="auto"/>
        <w:ind w:right="280"/>
        <w:rPr>
          <w:sz w:val="20"/>
          <w:szCs w:val="20"/>
        </w:rPr>
      </w:pPr>
      <w:r w:rsidRPr="004E14FF">
        <w:rPr>
          <w:rFonts w:eastAsia="Arial"/>
          <w:sz w:val="24"/>
          <w:szCs w:val="24"/>
        </w:rPr>
        <w:t>It is advisable to create a non-root user, specifically for the Hadoop environment. A distinct user improves security and helps you manage your cluster more efficiently. To ensure the smooth functioning of Hadoop services, the user should have the ability to establish a passwordless SSH connection with the localhost.</w:t>
      </w:r>
    </w:p>
    <w:p w14:paraId="536595BA" w14:textId="77777777" w:rsidR="00D37B96" w:rsidRPr="004E14FF" w:rsidRDefault="00D37B96" w:rsidP="00D37B96">
      <w:pPr>
        <w:spacing w:line="187" w:lineRule="exact"/>
        <w:rPr>
          <w:sz w:val="20"/>
          <w:szCs w:val="20"/>
        </w:rPr>
      </w:pPr>
    </w:p>
    <w:p w14:paraId="7B2DDBAE" w14:textId="77777777" w:rsidR="00D37B96" w:rsidRPr="004E14FF" w:rsidRDefault="00D37B96" w:rsidP="00D37B96">
      <w:pPr>
        <w:rPr>
          <w:sz w:val="20"/>
          <w:szCs w:val="20"/>
        </w:rPr>
      </w:pPr>
      <w:r w:rsidRPr="004E14FF">
        <w:rPr>
          <w:rFonts w:eastAsia="Arial"/>
          <w:b/>
          <w:bCs/>
          <w:sz w:val="24"/>
          <w:szCs w:val="24"/>
        </w:rPr>
        <w:t>Create RedHat User</w:t>
      </w:r>
    </w:p>
    <w:p w14:paraId="29519D9F" w14:textId="77777777" w:rsidR="00D37B96" w:rsidRPr="004E14FF" w:rsidRDefault="00D37B96" w:rsidP="00D37B96">
      <w:pPr>
        <w:spacing w:line="138" w:lineRule="exact"/>
        <w:rPr>
          <w:sz w:val="20"/>
          <w:szCs w:val="20"/>
        </w:rPr>
      </w:pPr>
    </w:p>
    <w:p w14:paraId="3B189688" w14:textId="77777777" w:rsidR="00D37B96" w:rsidRPr="004E14FF" w:rsidRDefault="00D37B96" w:rsidP="00D37B96">
      <w:pPr>
        <w:rPr>
          <w:sz w:val="20"/>
          <w:szCs w:val="20"/>
        </w:rPr>
      </w:pPr>
      <w:r w:rsidRPr="004E14FF">
        <w:rPr>
          <w:rFonts w:eastAsia="Arial"/>
          <w:sz w:val="24"/>
          <w:szCs w:val="24"/>
        </w:rPr>
        <w:t xml:space="preserve">Utilize the </w:t>
      </w:r>
      <w:r w:rsidRPr="004E14FF">
        <w:rPr>
          <w:rFonts w:eastAsia="Arial"/>
          <w:b/>
          <w:bCs/>
          <w:sz w:val="24"/>
          <w:szCs w:val="24"/>
        </w:rPr>
        <w:t>adduser</w:t>
      </w:r>
      <w:r w:rsidRPr="004E14FF">
        <w:rPr>
          <w:rFonts w:eastAsia="Arial"/>
          <w:sz w:val="24"/>
          <w:szCs w:val="24"/>
        </w:rPr>
        <w:t xml:space="preserve"> command to create a new Hadoop user:</w:t>
      </w:r>
    </w:p>
    <w:p w14:paraId="3953BAF8" w14:textId="77777777" w:rsidR="00D37B96" w:rsidRPr="004E14FF" w:rsidRDefault="00D37B96" w:rsidP="00D37B96">
      <w:pPr>
        <w:spacing w:line="20" w:lineRule="exact"/>
        <w:rPr>
          <w:noProof/>
          <w:sz w:val="20"/>
          <w:szCs w:val="20"/>
        </w:rPr>
      </w:pPr>
    </w:p>
    <w:p w14:paraId="5C389495" w14:textId="77777777" w:rsidR="00D37B96" w:rsidRPr="004E14FF" w:rsidRDefault="00D37B96" w:rsidP="00D37B96">
      <w:pPr>
        <w:spacing w:line="20" w:lineRule="exact"/>
        <w:rPr>
          <w:sz w:val="20"/>
          <w:szCs w:val="20"/>
        </w:rPr>
      </w:pPr>
      <w:r w:rsidRPr="004E14FF">
        <w:rPr>
          <w:noProof/>
          <w:sz w:val="20"/>
          <w:szCs w:val="20"/>
        </w:rPr>
        <w:drawing>
          <wp:anchor distT="0" distB="0" distL="114300" distR="114300" simplePos="0" relativeHeight="251671552" behindDoc="1" locked="0" layoutInCell="0" allowOverlap="1" wp14:anchorId="600EB20D" wp14:editId="299B0FC4">
            <wp:simplePos x="0" y="0"/>
            <wp:positionH relativeFrom="margin">
              <wp:align>left</wp:align>
            </wp:positionH>
            <wp:positionV relativeFrom="paragraph">
              <wp:posOffset>212725</wp:posOffset>
            </wp:positionV>
            <wp:extent cx="5876119" cy="2362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srcRect l="5927" t="16345" r="23527" b="26021"/>
                    <a:stretch/>
                  </pic:blipFill>
                  <pic:spPr bwMode="auto">
                    <a:xfrm>
                      <a:off x="0" y="0"/>
                      <a:ext cx="5876119"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905D4"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4C51467E" w14:textId="77777777" w:rsidR="00D37B96" w:rsidRPr="004E14FF" w:rsidRDefault="00D37B96" w:rsidP="00D37B96">
      <w:pPr>
        <w:spacing w:line="395" w:lineRule="auto"/>
        <w:ind w:right="160"/>
        <w:rPr>
          <w:sz w:val="20"/>
          <w:szCs w:val="20"/>
        </w:rPr>
      </w:pPr>
      <w:bookmarkStart w:id="7" w:name="page9"/>
      <w:bookmarkEnd w:id="7"/>
      <w:r w:rsidRPr="004E14FF">
        <w:rPr>
          <w:rFonts w:eastAsia="Arial"/>
          <w:sz w:val="24"/>
          <w:szCs w:val="24"/>
        </w:rPr>
        <w:lastRenderedPageBreak/>
        <w:t>There are multiple situations where hduser might need the root power so for this we need to do the necessary updates in the /etc/sudoer file</w:t>
      </w:r>
    </w:p>
    <w:p w14:paraId="650A3D9E" w14:textId="77777777" w:rsidR="00D37B96" w:rsidRPr="004E14FF" w:rsidRDefault="00D37B96" w:rsidP="00D37B96">
      <w:pPr>
        <w:spacing w:line="20" w:lineRule="exact"/>
        <w:rPr>
          <w:sz w:val="20"/>
          <w:szCs w:val="20"/>
        </w:rPr>
      </w:pPr>
    </w:p>
    <w:p w14:paraId="54EAC6A4" w14:textId="77777777" w:rsidR="00D37B96" w:rsidRPr="004E14FF" w:rsidRDefault="00D37B96" w:rsidP="00D37B96">
      <w:pPr>
        <w:spacing w:line="200" w:lineRule="exact"/>
        <w:rPr>
          <w:sz w:val="20"/>
          <w:szCs w:val="20"/>
        </w:rPr>
      </w:pPr>
    </w:p>
    <w:p w14:paraId="4DD35F2A" w14:textId="575F4139" w:rsidR="00D37B96" w:rsidRPr="004E14FF" w:rsidRDefault="00D37B96" w:rsidP="00D37B96">
      <w:pPr>
        <w:spacing w:line="200" w:lineRule="exact"/>
        <w:rPr>
          <w:sz w:val="20"/>
          <w:szCs w:val="20"/>
        </w:rPr>
      </w:pPr>
    </w:p>
    <w:p w14:paraId="40F6A314" w14:textId="71BAA06D" w:rsidR="00D37B96" w:rsidRPr="004E14FF" w:rsidRDefault="000E39AC" w:rsidP="00D37B96">
      <w:pPr>
        <w:spacing w:line="200" w:lineRule="exact"/>
        <w:rPr>
          <w:sz w:val="20"/>
          <w:szCs w:val="20"/>
        </w:rPr>
      </w:pPr>
      <w:r w:rsidRPr="004E14FF">
        <w:rPr>
          <w:noProof/>
          <w:sz w:val="20"/>
          <w:szCs w:val="20"/>
        </w:rPr>
        <w:drawing>
          <wp:anchor distT="0" distB="0" distL="114300" distR="114300" simplePos="0" relativeHeight="251672576" behindDoc="1" locked="0" layoutInCell="0" allowOverlap="1" wp14:anchorId="37A9A25C" wp14:editId="1A690A94">
            <wp:simplePos x="0" y="0"/>
            <wp:positionH relativeFrom="column">
              <wp:posOffset>-53340</wp:posOffset>
            </wp:positionH>
            <wp:positionV relativeFrom="paragraph">
              <wp:posOffset>86995</wp:posOffset>
            </wp:positionV>
            <wp:extent cx="3832860" cy="18135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srcRect l="5594" t="16895" r="24056" b="23975"/>
                    <a:stretch/>
                  </pic:blipFill>
                  <pic:spPr bwMode="auto">
                    <a:xfrm>
                      <a:off x="0" y="0"/>
                      <a:ext cx="3832860"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B016B" w14:textId="77777777" w:rsidR="00D37B96" w:rsidRPr="004E14FF" w:rsidRDefault="00D37B96" w:rsidP="00D37B96">
      <w:pPr>
        <w:spacing w:line="200" w:lineRule="exact"/>
        <w:rPr>
          <w:sz w:val="20"/>
          <w:szCs w:val="20"/>
        </w:rPr>
      </w:pPr>
    </w:p>
    <w:p w14:paraId="7CD246D3" w14:textId="77777777" w:rsidR="00D37B96" w:rsidRPr="004E14FF" w:rsidRDefault="00D37B96" w:rsidP="00D37B96">
      <w:pPr>
        <w:spacing w:line="200" w:lineRule="exact"/>
        <w:rPr>
          <w:sz w:val="20"/>
          <w:szCs w:val="20"/>
        </w:rPr>
      </w:pPr>
    </w:p>
    <w:p w14:paraId="29F40E81" w14:textId="77777777" w:rsidR="00D37B96" w:rsidRPr="004E14FF" w:rsidRDefault="00D37B96" w:rsidP="00D37B96">
      <w:pPr>
        <w:spacing w:line="200" w:lineRule="exact"/>
        <w:rPr>
          <w:noProof/>
          <w:sz w:val="20"/>
          <w:szCs w:val="20"/>
        </w:rPr>
      </w:pPr>
    </w:p>
    <w:p w14:paraId="12DD3C77" w14:textId="5F3E3D18" w:rsidR="00D37B96" w:rsidRPr="004E14FF" w:rsidRDefault="00D37B96" w:rsidP="00D37B96">
      <w:pPr>
        <w:spacing w:line="200" w:lineRule="exact"/>
        <w:rPr>
          <w:sz w:val="20"/>
          <w:szCs w:val="20"/>
        </w:rPr>
      </w:pPr>
    </w:p>
    <w:p w14:paraId="4C654D4A" w14:textId="77777777" w:rsidR="00D37B96" w:rsidRPr="004E14FF" w:rsidRDefault="00D37B96" w:rsidP="00D37B96">
      <w:pPr>
        <w:spacing w:line="200" w:lineRule="exact"/>
        <w:rPr>
          <w:sz w:val="20"/>
          <w:szCs w:val="20"/>
        </w:rPr>
      </w:pPr>
    </w:p>
    <w:p w14:paraId="6552E23A" w14:textId="77777777" w:rsidR="00D37B96" w:rsidRPr="004E14FF" w:rsidRDefault="00D37B96" w:rsidP="00D37B96">
      <w:pPr>
        <w:spacing w:line="200" w:lineRule="exact"/>
        <w:rPr>
          <w:sz w:val="20"/>
          <w:szCs w:val="20"/>
        </w:rPr>
      </w:pPr>
    </w:p>
    <w:p w14:paraId="37BDBCD0" w14:textId="77777777" w:rsidR="00D37B96" w:rsidRPr="004E14FF" w:rsidRDefault="00D37B96" w:rsidP="00D37B96">
      <w:pPr>
        <w:spacing w:line="200" w:lineRule="exact"/>
        <w:rPr>
          <w:sz w:val="20"/>
          <w:szCs w:val="20"/>
        </w:rPr>
      </w:pPr>
    </w:p>
    <w:p w14:paraId="05014711" w14:textId="77777777" w:rsidR="00D37B96" w:rsidRPr="004E14FF" w:rsidRDefault="00D37B96" w:rsidP="00D37B96">
      <w:pPr>
        <w:spacing w:line="200" w:lineRule="exact"/>
        <w:rPr>
          <w:sz w:val="20"/>
          <w:szCs w:val="20"/>
        </w:rPr>
      </w:pPr>
    </w:p>
    <w:p w14:paraId="1D0FFFF0" w14:textId="77777777" w:rsidR="00D37B96" w:rsidRPr="004E14FF" w:rsidRDefault="00D37B96" w:rsidP="00D37B96">
      <w:pPr>
        <w:spacing w:line="200" w:lineRule="exact"/>
        <w:rPr>
          <w:sz w:val="20"/>
          <w:szCs w:val="20"/>
        </w:rPr>
      </w:pPr>
    </w:p>
    <w:p w14:paraId="09DA6CD6" w14:textId="77777777" w:rsidR="00D37B96" w:rsidRPr="004E14FF" w:rsidRDefault="00D37B96" w:rsidP="00D37B96">
      <w:pPr>
        <w:spacing w:line="200" w:lineRule="exact"/>
        <w:rPr>
          <w:sz w:val="20"/>
          <w:szCs w:val="20"/>
        </w:rPr>
      </w:pPr>
    </w:p>
    <w:p w14:paraId="1B8E0EA2" w14:textId="77777777" w:rsidR="00D37B96" w:rsidRPr="004E14FF" w:rsidRDefault="00D37B96" w:rsidP="00D37B96">
      <w:pPr>
        <w:spacing w:line="200" w:lineRule="exact"/>
        <w:rPr>
          <w:sz w:val="20"/>
          <w:szCs w:val="20"/>
        </w:rPr>
      </w:pPr>
    </w:p>
    <w:p w14:paraId="33D41BDE" w14:textId="77777777" w:rsidR="00D37B96" w:rsidRPr="004E14FF" w:rsidRDefault="00D37B96" w:rsidP="00D37B96">
      <w:pPr>
        <w:spacing w:line="200" w:lineRule="exact"/>
        <w:rPr>
          <w:sz w:val="20"/>
          <w:szCs w:val="20"/>
        </w:rPr>
      </w:pPr>
    </w:p>
    <w:p w14:paraId="6B3DE445" w14:textId="77777777" w:rsidR="00D37B96" w:rsidRPr="004E14FF" w:rsidRDefault="00D37B96" w:rsidP="00D37B96">
      <w:pPr>
        <w:spacing w:line="200" w:lineRule="exact"/>
        <w:rPr>
          <w:sz w:val="20"/>
          <w:szCs w:val="20"/>
        </w:rPr>
      </w:pPr>
    </w:p>
    <w:p w14:paraId="406B15FD" w14:textId="77777777" w:rsidR="00D37B96" w:rsidRPr="004E14FF" w:rsidRDefault="00D37B96" w:rsidP="00D37B96">
      <w:pPr>
        <w:spacing w:line="200" w:lineRule="exact"/>
        <w:rPr>
          <w:sz w:val="20"/>
          <w:szCs w:val="20"/>
        </w:rPr>
      </w:pPr>
    </w:p>
    <w:p w14:paraId="67376C8A" w14:textId="77777777" w:rsidR="00D37B96" w:rsidRPr="004E14FF" w:rsidRDefault="00D37B96" w:rsidP="00D37B96">
      <w:pPr>
        <w:spacing w:line="200" w:lineRule="exact"/>
        <w:rPr>
          <w:sz w:val="20"/>
          <w:szCs w:val="20"/>
        </w:rPr>
      </w:pPr>
    </w:p>
    <w:p w14:paraId="544BDDF9" w14:textId="77777777" w:rsidR="00D37B96" w:rsidRPr="004E14FF" w:rsidRDefault="00D37B96" w:rsidP="00D37B96">
      <w:pPr>
        <w:spacing w:line="200" w:lineRule="exact"/>
        <w:rPr>
          <w:sz w:val="20"/>
          <w:szCs w:val="20"/>
        </w:rPr>
      </w:pPr>
    </w:p>
    <w:p w14:paraId="7D8F6C40" w14:textId="77777777" w:rsidR="00D37B96" w:rsidRPr="004E14FF" w:rsidRDefault="00D37B96" w:rsidP="00D37B96">
      <w:pPr>
        <w:spacing w:line="200" w:lineRule="exact"/>
        <w:rPr>
          <w:sz w:val="20"/>
          <w:szCs w:val="20"/>
        </w:rPr>
      </w:pPr>
    </w:p>
    <w:p w14:paraId="0238C871" w14:textId="77777777" w:rsidR="00D37B96" w:rsidRPr="004E14FF" w:rsidRDefault="00D37B96" w:rsidP="00D37B96">
      <w:pPr>
        <w:spacing w:line="200" w:lineRule="exact"/>
        <w:rPr>
          <w:sz w:val="20"/>
          <w:szCs w:val="20"/>
        </w:rPr>
      </w:pPr>
    </w:p>
    <w:p w14:paraId="7358E3BD" w14:textId="77777777" w:rsidR="00D37B96" w:rsidRPr="004E14FF" w:rsidRDefault="00D37B96" w:rsidP="00D37B96">
      <w:pPr>
        <w:rPr>
          <w:sz w:val="20"/>
          <w:szCs w:val="20"/>
        </w:rPr>
      </w:pPr>
      <w:r w:rsidRPr="004E14FF">
        <w:rPr>
          <w:rFonts w:eastAsia="Arial"/>
          <w:b/>
          <w:bCs/>
          <w:sz w:val="24"/>
          <w:szCs w:val="24"/>
        </w:rPr>
        <w:t>Install OpenSSH on Redhat</w:t>
      </w:r>
    </w:p>
    <w:p w14:paraId="3425B51C" w14:textId="77777777" w:rsidR="00D37B96" w:rsidRPr="004E14FF" w:rsidRDefault="00D37B96" w:rsidP="00D37B96">
      <w:pPr>
        <w:spacing w:line="200" w:lineRule="exact"/>
        <w:rPr>
          <w:sz w:val="20"/>
          <w:szCs w:val="20"/>
        </w:rPr>
      </w:pPr>
    </w:p>
    <w:p w14:paraId="25A1B8EF" w14:textId="77777777" w:rsidR="00D37B96" w:rsidRPr="004E14FF" w:rsidRDefault="00D37B96" w:rsidP="00D37B96">
      <w:pPr>
        <w:spacing w:line="354" w:lineRule="exact"/>
        <w:rPr>
          <w:sz w:val="20"/>
          <w:szCs w:val="20"/>
        </w:rPr>
      </w:pPr>
    </w:p>
    <w:p w14:paraId="4840606C" w14:textId="77777777" w:rsidR="00D37B96" w:rsidRPr="004E14FF" w:rsidRDefault="00D37B96" w:rsidP="00D37B96">
      <w:pPr>
        <w:rPr>
          <w:sz w:val="20"/>
          <w:szCs w:val="20"/>
        </w:rPr>
      </w:pPr>
      <w:r w:rsidRPr="004E14FF">
        <w:rPr>
          <w:rFonts w:eastAsia="Arial"/>
          <w:sz w:val="24"/>
          <w:szCs w:val="24"/>
        </w:rPr>
        <w:t>Install the OpenSSH server and client using the following command:</w:t>
      </w:r>
    </w:p>
    <w:p w14:paraId="68BFE088" w14:textId="77777777" w:rsidR="00D37B96" w:rsidRPr="004E14FF" w:rsidRDefault="00D37B96" w:rsidP="00D37B96">
      <w:pPr>
        <w:spacing w:line="376" w:lineRule="exact"/>
        <w:rPr>
          <w:sz w:val="20"/>
          <w:szCs w:val="20"/>
        </w:rPr>
      </w:pPr>
    </w:p>
    <w:p w14:paraId="24159E52" w14:textId="4E8780FA" w:rsidR="00D37B96" w:rsidRPr="004E14FF" w:rsidRDefault="00D37B96" w:rsidP="00D37B96">
      <w:pPr>
        <w:rPr>
          <w:sz w:val="20"/>
          <w:szCs w:val="20"/>
        </w:rPr>
      </w:pPr>
      <w:r w:rsidRPr="004E14FF">
        <w:rPr>
          <w:rFonts w:eastAsia="Arial"/>
          <w:b/>
          <w:bCs/>
          <w:sz w:val="24"/>
          <w:szCs w:val="24"/>
        </w:rPr>
        <w:t>sudo yum install openssh-server openssh-client -y</w:t>
      </w:r>
    </w:p>
    <w:p w14:paraId="6C676C41" w14:textId="49BB4BDF" w:rsidR="00D37B96" w:rsidRPr="004E14FF" w:rsidRDefault="00D37B96" w:rsidP="00D37B96">
      <w:pPr>
        <w:spacing w:line="20" w:lineRule="exact"/>
        <w:rPr>
          <w:noProof/>
          <w:sz w:val="20"/>
          <w:szCs w:val="20"/>
        </w:rPr>
      </w:pPr>
    </w:p>
    <w:p w14:paraId="56B0E9DB" w14:textId="3F6BD41B" w:rsidR="00D37B96" w:rsidRPr="004E14FF" w:rsidRDefault="000E39AC" w:rsidP="00D37B96">
      <w:pPr>
        <w:spacing w:line="20" w:lineRule="exact"/>
        <w:rPr>
          <w:sz w:val="20"/>
          <w:szCs w:val="20"/>
        </w:rPr>
      </w:pPr>
      <w:r w:rsidRPr="004E14FF">
        <w:rPr>
          <w:noProof/>
          <w:sz w:val="20"/>
          <w:szCs w:val="20"/>
        </w:rPr>
        <w:drawing>
          <wp:anchor distT="0" distB="0" distL="114300" distR="114300" simplePos="0" relativeHeight="251673600" behindDoc="1" locked="0" layoutInCell="0" allowOverlap="1" wp14:anchorId="37168122" wp14:editId="7FA64328">
            <wp:simplePos x="0" y="0"/>
            <wp:positionH relativeFrom="column">
              <wp:posOffset>-1352550</wp:posOffset>
            </wp:positionH>
            <wp:positionV relativeFrom="paragraph">
              <wp:posOffset>485775</wp:posOffset>
            </wp:positionV>
            <wp:extent cx="5734050" cy="2087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srcRect l="-22591" t="15226" r="22591" b="22501"/>
                    <a:stretch/>
                  </pic:blipFill>
                  <pic:spPr bwMode="auto">
                    <a:xfrm>
                      <a:off x="0" y="0"/>
                      <a:ext cx="5734050" cy="2087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8544B" w14:textId="77777777" w:rsidR="00D37B96" w:rsidRPr="004E14FF" w:rsidRDefault="00D37B96" w:rsidP="00D37B96">
      <w:pPr>
        <w:sectPr w:rsidR="00D37B96" w:rsidRPr="004E14FF" w:rsidSect="00D37B96">
          <w:pgSz w:w="11920" w:h="16840"/>
          <w:pgMar w:top="142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4696A400" w14:textId="77777777" w:rsidR="00D37B96" w:rsidRPr="004E14FF" w:rsidRDefault="00D37B96" w:rsidP="00D37B96">
      <w:pPr>
        <w:rPr>
          <w:sz w:val="20"/>
          <w:szCs w:val="20"/>
        </w:rPr>
      </w:pPr>
      <w:bookmarkStart w:id="8" w:name="page10"/>
      <w:bookmarkEnd w:id="8"/>
      <w:r w:rsidRPr="004E14FF">
        <w:rPr>
          <w:rFonts w:eastAsia="Arial"/>
          <w:b/>
          <w:bCs/>
          <w:sz w:val="24"/>
          <w:szCs w:val="24"/>
        </w:rPr>
        <w:lastRenderedPageBreak/>
        <w:t>Enable Passwordless SSH for Hadoop User</w:t>
      </w:r>
    </w:p>
    <w:p w14:paraId="1C1E7D47" w14:textId="77777777" w:rsidR="00D37B96" w:rsidRPr="004E14FF" w:rsidRDefault="00D37B96" w:rsidP="00D37B96">
      <w:pPr>
        <w:spacing w:line="200" w:lineRule="exact"/>
        <w:rPr>
          <w:sz w:val="20"/>
          <w:szCs w:val="20"/>
        </w:rPr>
      </w:pPr>
    </w:p>
    <w:p w14:paraId="58B8C823" w14:textId="77777777" w:rsidR="00D37B96" w:rsidRPr="004E14FF" w:rsidRDefault="00D37B96" w:rsidP="00D37B96">
      <w:pPr>
        <w:spacing w:line="354" w:lineRule="exact"/>
        <w:rPr>
          <w:sz w:val="20"/>
          <w:szCs w:val="20"/>
        </w:rPr>
      </w:pPr>
    </w:p>
    <w:p w14:paraId="43E2BB29" w14:textId="77777777" w:rsidR="00D37B96" w:rsidRPr="004E14FF" w:rsidRDefault="00D37B96" w:rsidP="00D37B96">
      <w:pPr>
        <w:rPr>
          <w:sz w:val="20"/>
          <w:szCs w:val="20"/>
        </w:rPr>
      </w:pPr>
      <w:r w:rsidRPr="004E14FF">
        <w:rPr>
          <w:rFonts w:eastAsia="Arial"/>
          <w:sz w:val="24"/>
          <w:szCs w:val="24"/>
        </w:rPr>
        <w:t>Generate an SSH key pair and define the location is is to be stored in:</w:t>
      </w:r>
    </w:p>
    <w:p w14:paraId="6C32E291" w14:textId="77777777" w:rsidR="00D37B96" w:rsidRPr="004E14FF" w:rsidRDefault="00D37B96" w:rsidP="00D37B96">
      <w:pPr>
        <w:spacing w:line="200" w:lineRule="exact"/>
        <w:rPr>
          <w:sz w:val="20"/>
          <w:szCs w:val="20"/>
        </w:rPr>
      </w:pPr>
    </w:p>
    <w:p w14:paraId="772ACA3C" w14:textId="77777777" w:rsidR="00D37B96" w:rsidRPr="004E14FF" w:rsidRDefault="00D37B96" w:rsidP="00D37B96">
      <w:pPr>
        <w:spacing w:line="316" w:lineRule="exact"/>
        <w:rPr>
          <w:sz w:val="20"/>
          <w:szCs w:val="20"/>
        </w:rPr>
      </w:pPr>
    </w:p>
    <w:p w14:paraId="3F9D5FDA" w14:textId="77777777" w:rsidR="00D37B96" w:rsidRPr="004E14FF" w:rsidRDefault="00D37B96" w:rsidP="00D37B96">
      <w:pPr>
        <w:ind w:left="60"/>
        <w:rPr>
          <w:sz w:val="20"/>
          <w:szCs w:val="20"/>
        </w:rPr>
      </w:pPr>
      <w:r w:rsidRPr="004E14FF">
        <w:rPr>
          <w:rFonts w:eastAsia="Arial"/>
          <w:b/>
          <w:bCs/>
          <w:sz w:val="24"/>
          <w:szCs w:val="24"/>
        </w:rPr>
        <w:t>cat ~/.ssh/id_rsa.pub &gt;&gt; ~/.ssh/authorized_keys</w:t>
      </w:r>
    </w:p>
    <w:p w14:paraId="1372F202" w14:textId="77777777" w:rsidR="00D37B96" w:rsidRPr="004E14FF" w:rsidRDefault="00D37B96" w:rsidP="00D37B96">
      <w:pPr>
        <w:spacing w:line="200" w:lineRule="exact"/>
        <w:rPr>
          <w:sz w:val="20"/>
          <w:szCs w:val="20"/>
        </w:rPr>
      </w:pPr>
    </w:p>
    <w:p w14:paraId="3BBAF8F7" w14:textId="77777777" w:rsidR="00D37B96" w:rsidRPr="004E14FF" w:rsidRDefault="00D37B96" w:rsidP="00D37B96">
      <w:pPr>
        <w:spacing w:line="320" w:lineRule="exact"/>
        <w:rPr>
          <w:sz w:val="20"/>
          <w:szCs w:val="20"/>
        </w:rPr>
      </w:pPr>
    </w:p>
    <w:p w14:paraId="0EEDE517" w14:textId="77777777" w:rsidR="00D37B96" w:rsidRPr="004E14FF" w:rsidRDefault="00D37B96" w:rsidP="00D37B96">
      <w:pPr>
        <w:rPr>
          <w:sz w:val="20"/>
          <w:szCs w:val="20"/>
        </w:rPr>
      </w:pPr>
      <w:r w:rsidRPr="004E14FF">
        <w:rPr>
          <w:rFonts w:eastAsia="Arial"/>
          <w:sz w:val="24"/>
          <w:szCs w:val="24"/>
        </w:rPr>
        <w:t>The system proceeds to generate and save the SSH key pair.</w:t>
      </w:r>
    </w:p>
    <w:p w14:paraId="577A5029" w14:textId="77777777" w:rsidR="00D37B96" w:rsidRPr="004E14FF" w:rsidRDefault="00D37B96" w:rsidP="00D37B96">
      <w:pPr>
        <w:spacing w:line="378" w:lineRule="exact"/>
        <w:rPr>
          <w:sz w:val="20"/>
          <w:szCs w:val="20"/>
        </w:rPr>
      </w:pPr>
    </w:p>
    <w:p w14:paraId="0A622690" w14:textId="77777777" w:rsidR="00D37B96" w:rsidRPr="004E14FF" w:rsidRDefault="00D37B96" w:rsidP="00D37B96">
      <w:pPr>
        <w:rPr>
          <w:sz w:val="20"/>
          <w:szCs w:val="20"/>
        </w:rPr>
      </w:pPr>
      <w:r w:rsidRPr="004E14FF">
        <w:rPr>
          <w:rFonts w:eastAsia="Arial"/>
          <w:sz w:val="24"/>
          <w:szCs w:val="24"/>
        </w:rPr>
        <w:t xml:space="preserve">Use the cat command to store the public key as authorized_keys in the </w:t>
      </w:r>
      <w:r w:rsidRPr="004E14FF">
        <w:rPr>
          <w:rFonts w:eastAsia="Arial"/>
          <w:i/>
          <w:iCs/>
          <w:sz w:val="24"/>
          <w:szCs w:val="24"/>
        </w:rPr>
        <w:t>ssh</w:t>
      </w:r>
      <w:r w:rsidRPr="004E14FF">
        <w:rPr>
          <w:rFonts w:eastAsia="Arial"/>
          <w:sz w:val="24"/>
          <w:szCs w:val="24"/>
        </w:rPr>
        <w:t xml:space="preserve"> directory:</w:t>
      </w:r>
    </w:p>
    <w:p w14:paraId="726E2AD7" w14:textId="77777777" w:rsidR="00D37B96" w:rsidRPr="004E14FF" w:rsidRDefault="00D37B96" w:rsidP="00D37B96">
      <w:pPr>
        <w:spacing w:line="20" w:lineRule="exact"/>
        <w:rPr>
          <w:noProof/>
          <w:sz w:val="20"/>
          <w:szCs w:val="20"/>
        </w:rPr>
      </w:pPr>
    </w:p>
    <w:p w14:paraId="076E73B8" w14:textId="6E069BFE" w:rsidR="00D37B96" w:rsidRPr="004E14FF" w:rsidRDefault="000E39AC" w:rsidP="00D37B96">
      <w:pPr>
        <w:spacing w:line="20" w:lineRule="exact"/>
        <w:rPr>
          <w:sz w:val="20"/>
          <w:szCs w:val="20"/>
        </w:rPr>
      </w:pPr>
      <w:r w:rsidRPr="004E14FF">
        <w:rPr>
          <w:noProof/>
          <w:sz w:val="20"/>
          <w:szCs w:val="20"/>
        </w:rPr>
        <w:drawing>
          <wp:anchor distT="0" distB="0" distL="114300" distR="114300" simplePos="0" relativeHeight="251674624" behindDoc="1" locked="0" layoutInCell="0" allowOverlap="1" wp14:anchorId="5E64FB14" wp14:editId="78E93BBE">
            <wp:simplePos x="0" y="0"/>
            <wp:positionH relativeFrom="margin">
              <wp:align>left</wp:align>
            </wp:positionH>
            <wp:positionV relativeFrom="page">
              <wp:posOffset>5734050</wp:posOffset>
            </wp:positionV>
            <wp:extent cx="4855958" cy="245745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clrChange>
                        <a:clrFrom>
                          <a:srgbClr val="FFFFFF"/>
                        </a:clrFrom>
                        <a:clrTo>
                          <a:srgbClr val="FFFFFF">
                            <a:alpha val="0"/>
                          </a:srgbClr>
                        </a:clrTo>
                      </a:clrChange>
                    </a:blip>
                    <a:srcRect l="6113" t="17699" r="31960" b="45487"/>
                    <a:stretch/>
                  </pic:blipFill>
                  <pic:spPr bwMode="auto">
                    <a:xfrm>
                      <a:off x="0" y="0"/>
                      <a:ext cx="4855958"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noProof/>
          <w:sz w:val="20"/>
          <w:szCs w:val="20"/>
        </w:rPr>
        <w:drawing>
          <wp:anchor distT="0" distB="0" distL="114300" distR="114300" simplePos="0" relativeHeight="251675648" behindDoc="1" locked="0" layoutInCell="0" allowOverlap="1" wp14:anchorId="361482FF" wp14:editId="773CE5EB">
            <wp:simplePos x="0" y="0"/>
            <wp:positionH relativeFrom="margin">
              <wp:align>left</wp:align>
            </wp:positionH>
            <wp:positionV relativeFrom="paragraph">
              <wp:posOffset>358775</wp:posOffset>
            </wp:positionV>
            <wp:extent cx="3992880" cy="196596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srcRect l="5980" t="16519" r="24386" b="22596"/>
                    <a:stretch/>
                  </pic:blipFill>
                  <pic:spPr bwMode="auto">
                    <a:xfrm>
                      <a:off x="0" y="0"/>
                      <a:ext cx="399288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05D4" w14:textId="77777777" w:rsidR="00D37B96" w:rsidRPr="004E14FF" w:rsidRDefault="00D37B96" w:rsidP="00D37B96">
      <w:pPr>
        <w:sectPr w:rsidR="00D37B96" w:rsidRPr="004E14FF" w:rsidSect="00D37B96">
          <w:pgSz w:w="11920" w:h="16840"/>
          <w:pgMar w:top="142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68BC4AC1" w14:textId="060093C6" w:rsidR="00D37B96" w:rsidRPr="004E14FF" w:rsidRDefault="00D37B96" w:rsidP="00352665">
      <w:pPr>
        <w:ind w:firstLine="720"/>
        <w:rPr>
          <w:sz w:val="20"/>
          <w:szCs w:val="20"/>
        </w:rPr>
      </w:pPr>
      <w:bookmarkStart w:id="9" w:name="page11"/>
      <w:bookmarkStart w:id="10" w:name="page12"/>
      <w:bookmarkEnd w:id="9"/>
      <w:bookmarkEnd w:id="10"/>
      <w:r w:rsidRPr="004E14FF">
        <w:rPr>
          <w:rFonts w:eastAsia="Arial"/>
          <w:sz w:val="23"/>
          <w:szCs w:val="23"/>
        </w:rPr>
        <w:lastRenderedPageBreak/>
        <w:t>We will also disable the ipv6 and only use the ipv4 in the machine</w:t>
      </w:r>
    </w:p>
    <w:p w14:paraId="1A8CC8D9" w14:textId="008316E6" w:rsidR="00D37B96" w:rsidRPr="004E14FF" w:rsidRDefault="00D37B96" w:rsidP="00D37B96">
      <w:pPr>
        <w:spacing w:line="20" w:lineRule="exact"/>
        <w:rPr>
          <w:noProof/>
          <w:sz w:val="20"/>
          <w:szCs w:val="20"/>
        </w:rPr>
      </w:pPr>
    </w:p>
    <w:p w14:paraId="340F2574" w14:textId="51AA325A" w:rsidR="00D37B96" w:rsidRPr="004E14FF" w:rsidRDefault="000612C7" w:rsidP="00352665">
      <w:pPr>
        <w:spacing w:line="20" w:lineRule="exact"/>
        <w:rPr>
          <w:sz w:val="20"/>
          <w:szCs w:val="20"/>
        </w:r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r w:rsidRPr="004E14FF">
        <w:rPr>
          <w:noProof/>
          <w:sz w:val="20"/>
          <w:szCs w:val="20"/>
        </w:rPr>
        <w:drawing>
          <wp:anchor distT="0" distB="0" distL="114300" distR="114300" simplePos="0" relativeHeight="251676672" behindDoc="1" locked="0" layoutInCell="0" allowOverlap="1" wp14:anchorId="43A6FF69" wp14:editId="0E5F354E">
            <wp:simplePos x="0" y="0"/>
            <wp:positionH relativeFrom="margin">
              <wp:posOffset>15240</wp:posOffset>
            </wp:positionH>
            <wp:positionV relativeFrom="page">
              <wp:posOffset>4533900</wp:posOffset>
            </wp:positionV>
            <wp:extent cx="5985570" cy="29870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clrChange>
                        <a:clrFrom>
                          <a:srgbClr val="FFFFFF"/>
                        </a:clrFrom>
                        <a:clrTo>
                          <a:srgbClr val="FFFFFF">
                            <a:alpha val="0"/>
                          </a:srgbClr>
                        </a:clrTo>
                      </a:clrChange>
                    </a:blip>
                    <a:srcRect l="5980" t="16519" r="24783" b="22123"/>
                    <a:stretch/>
                  </pic:blipFill>
                  <pic:spPr bwMode="auto">
                    <a:xfrm>
                      <a:off x="0" y="0"/>
                      <a:ext cx="5986740" cy="2987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FF">
        <w:rPr>
          <w:noProof/>
          <w:sz w:val="20"/>
          <w:szCs w:val="20"/>
        </w:rPr>
        <w:drawing>
          <wp:anchor distT="0" distB="0" distL="114300" distR="114300" simplePos="0" relativeHeight="251679744" behindDoc="1" locked="0" layoutInCell="0" allowOverlap="1" wp14:anchorId="3B94EEFA" wp14:editId="458C85A2">
            <wp:simplePos x="0" y="0"/>
            <wp:positionH relativeFrom="margin">
              <wp:align>left</wp:align>
            </wp:positionH>
            <wp:positionV relativeFrom="paragraph">
              <wp:posOffset>173990</wp:posOffset>
            </wp:positionV>
            <wp:extent cx="5983550" cy="2727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srcRect l="5847" t="16519" r="23322" b="26136"/>
                    <a:stretch/>
                  </pic:blipFill>
                  <pic:spPr bwMode="auto">
                    <a:xfrm>
                      <a:off x="0" y="0"/>
                      <a:ext cx="5989582" cy="273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page13"/>
      <w:bookmarkEnd w:id="11"/>
    </w:p>
    <w:p w14:paraId="283C5605" w14:textId="61778F6A" w:rsidR="00D37B96" w:rsidRPr="004E14FF" w:rsidRDefault="00D37B96" w:rsidP="00D37B96">
      <w:pPr>
        <w:rPr>
          <w:sz w:val="20"/>
          <w:szCs w:val="20"/>
        </w:rPr>
      </w:pPr>
      <w:r w:rsidRPr="004E14FF">
        <w:rPr>
          <w:rFonts w:eastAsia="Arial"/>
          <w:b/>
          <w:bCs/>
          <w:sz w:val="24"/>
          <w:szCs w:val="24"/>
        </w:rPr>
        <w:lastRenderedPageBreak/>
        <w:t>to crosscheck we can use cat over /proc/sys/net/ipv6/conf/all/disable_ipv6 file</w:t>
      </w:r>
    </w:p>
    <w:p w14:paraId="2DBCB63D" w14:textId="2AF2BA56" w:rsidR="00D37B96" w:rsidRPr="004E14FF" w:rsidRDefault="00D37B96" w:rsidP="00D37B96">
      <w:pPr>
        <w:spacing w:line="20" w:lineRule="exact"/>
        <w:rPr>
          <w:sz w:val="20"/>
          <w:szCs w:val="20"/>
        </w:rPr>
      </w:pPr>
    </w:p>
    <w:p w14:paraId="3BA81362" w14:textId="77777777" w:rsidR="00D37B96" w:rsidRPr="004E14FF" w:rsidRDefault="00D37B96" w:rsidP="00D37B96">
      <w:pPr>
        <w:sectPr w:rsidR="00D37B96"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39FC6C8C" w14:textId="3EA109CB" w:rsidR="00D37B96" w:rsidRPr="004E14FF" w:rsidRDefault="00D37B96" w:rsidP="00D37B96">
      <w:pPr>
        <w:spacing w:line="200" w:lineRule="exact"/>
        <w:rPr>
          <w:sz w:val="20"/>
          <w:szCs w:val="20"/>
        </w:rPr>
      </w:pPr>
    </w:p>
    <w:p w14:paraId="23DCF773" w14:textId="2A099C7A" w:rsidR="00D37B96" w:rsidRPr="004E14FF" w:rsidRDefault="00352665" w:rsidP="00D37B96">
      <w:pPr>
        <w:spacing w:line="200" w:lineRule="exact"/>
        <w:rPr>
          <w:sz w:val="20"/>
          <w:szCs w:val="20"/>
        </w:rPr>
      </w:pPr>
      <w:r w:rsidRPr="004E14FF">
        <w:rPr>
          <w:noProof/>
          <w:sz w:val="20"/>
          <w:szCs w:val="20"/>
        </w:rPr>
        <w:drawing>
          <wp:anchor distT="0" distB="0" distL="114300" distR="114300" simplePos="0" relativeHeight="251678720" behindDoc="1" locked="0" layoutInCell="0" allowOverlap="1" wp14:anchorId="5A1FC3B8" wp14:editId="4DC4C578">
            <wp:simplePos x="0" y="0"/>
            <wp:positionH relativeFrom="margin">
              <wp:align>left</wp:align>
            </wp:positionH>
            <wp:positionV relativeFrom="paragraph">
              <wp:posOffset>56515</wp:posOffset>
            </wp:positionV>
            <wp:extent cx="4069080" cy="19050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srcRect l="5847" t="15339" r="23189" b="25664"/>
                    <a:stretch/>
                  </pic:blipFill>
                  <pic:spPr bwMode="auto">
                    <a:xfrm>
                      <a:off x="0" y="0"/>
                      <a:ext cx="406908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DC048" w14:textId="7CA6847D" w:rsidR="00D37B96" w:rsidRPr="004E14FF" w:rsidRDefault="00D37B96" w:rsidP="00D37B96">
      <w:pPr>
        <w:spacing w:line="200" w:lineRule="exact"/>
        <w:rPr>
          <w:sz w:val="20"/>
          <w:szCs w:val="20"/>
        </w:rPr>
      </w:pPr>
    </w:p>
    <w:p w14:paraId="7D966B43" w14:textId="27F1DE6C" w:rsidR="00D37B96" w:rsidRPr="004E14FF" w:rsidRDefault="00D37B96" w:rsidP="00D37B96">
      <w:pPr>
        <w:spacing w:line="200" w:lineRule="exact"/>
        <w:rPr>
          <w:sz w:val="20"/>
          <w:szCs w:val="20"/>
        </w:rPr>
      </w:pPr>
    </w:p>
    <w:p w14:paraId="0E9DD2C4" w14:textId="185B169B" w:rsidR="00D37B96" w:rsidRPr="004E14FF" w:rsidRDefault="00D37B96" w:rsidP="00D37B96">
      <w:pPr>
        <w:spacing w:line="200" w:lineRule="exact"/>
        <w:rPr>
          <w:sz w:val="20"/>
          <w:szCs w:val="20"/>
        </w:rPr>
      </w:pPr>
    </w:p>
    <w:p w14:paraId="57AB728F" w14:textId="77777777" w:rsidR="00D37B96" w:rsidRPr="004E14FF" w:rsidRDefault="00D37B96" w:rsidP="00D37B96">
      <w:pPr>
        <w:spacing w:line="200" w:lineRule="exact"/>
        <w:rPr>
          <w:sz w:val="20"/>
          <w:szCs w:val="20"/>
        </w:rPr>
      </w:pPr>
    </w:p>
    <w:p w14:paraId="6756AB1E" w14:textId="77777777" w:rsidR="00D37B96" w:rsidRPr="004E14FF" w:rsidRDefault="00D37B96" w:rsidP="00D37B96">
      <w:pPr>
        <w:spacing w:line="200" w:lineRule="exact"/>
        <w:rPr>
          <w:noProof/>
          <w:sz w:val="20"/>
          <w:szCs w:val="20"/>
        </w:rPr>
      </w:pPr>
    </w:p>
    <w:p w14:paraId="02EF8F92" w14:textId="000A6677" w:rsidR="00D37B96" w:rsidRPr="004E14FF" w:rsidRDefault="00D37B96" w:rsidP="00D37B96">
      <w:pPr>
        <w:spacing w:line="200" w:lineRule="exact"/>
        <w:rPr>
          <w:sz w:val="20"/>
          <w:szCs w:val="20"/>
        </w:rPr>
      </w:pPr>
    </w:p>
    <w:p w14:paraId="3B637635" w14:textId="77777777" w:rsidR="00D37B96" w:rsidRPr="004E14FF" w:rsidRDefault="00D37B96" w:rsidP="00D37B96">
      <w:pPr>
        <w:spacing w:line="200" w:lineRule="exact"/>
        <w:rPr>
          <w:sz w:val="20"/>
          <w:szCs w:val="20"/>
        </w:rPr>
      </w:pPr>
    </w:p>
    <w:p w14:paraId="71BAA280" w14:textId="77777777" w:rsidR="00D37B96" w:rsidRPr="004E14FF" w:rsidRDefault="00D37B96" w:rsidP="00D37B96">
      <w:pPr>
        <w:spacing w:line="200" w:lineRule="exact"/>
        <w:rPr>
          <w:sz w:val="20"/>
          <w:szCs w:val="20"/>
        </w:rPr>
      </w:pPr>
    </w:p>
    <w:p w14:paraId="1FF8F1C7" w14:textId="77777777" w:rsidR="00D37B96" w:rsidRPr="004E14FF" w:rsidRDefault="00D37B96" w:rsidP="00D37B96">
      <w:pPr>
        <w:spacing w:line="200" w:lineRule="exact"/>
        <w:rPr>
          <w:sz w:val="20"/>
          <w:szCs w:val="20"/>
        </w:rPr>
      </w:pPr>
    </w:p>
    <w:p w14:paraId="2C601AB6" w14:textId="77777777" w:rsidR="00D37B96" w:rsidRPr="004E14FF" w:rsidRDefault="00D37B96" w:rsidP="00D37B96">
      <w:pPr>
        <w:spacing w:line="200" w:lineRule="exact"/>
        <w:rPr>
          <w:sz w:val="20"/>
          <w:szCs w:val="20"/>
        </w:rPr>
      </w:pPr>
    </w:p>
    <w:p w14:paraId="7DED9387" w14:textId="77777777" w:rsidR="00D37B96" w:rsidRPr="004E14FF" w:rsidRDefault="00D37B96" w:rsidP="00D37B96">
      <w:pPr>
        <w:spacing w:line="200" w:lineRule="exact"/>
        <w:rPr>
          <w:sz w:val="20"/>
          <w:szCs w:val="20"/>
        </w:rPr>
      </w:pPr>
    </w:p>
    <w:p w14:paraId="1E4192F6" w14:textId="77777777" w:rsidR="00D37B96" w:rsidRPr="004E14FF" w:rsidRDefault="00D37B96" w:rsidP="00D37B96">
      <w:pPr>
        <w:spacing w:line="200" w:lineRule="exact"/>
        <w:rPr>
          <w:sz w:val="20"/>
          <w:szCs w:val="20"/>
        </w:rPr>
      </w:pPr>
    </w:p>
    <w:p w14:paraId="54AFB704" w14:textId="77777777" w:rsidR="00D37B96" w:rsidRPr="004E14FF" w:rsidRDefault="00D37B96" w:rsidP="00D37B96">
      <w:pPr>
        <w:spacing w:line="200" w:lineRule="exact"/>
        <w:rPr>
          <w:sz w:val="20"/>
          <w:szCs w:val="20"/>
        </w:rPr>
      </w:pPr>
    </w:p>
    <w:p w14:paraId="740CF183" w14:textId="77777777" w:rsidR="00D37B96" w:rsidRPr="004E14FF" w:rsidRDefault="00D37B96" w:rsidP="00D37B96">
      <w:pPr>
        <w:spacing w:line="200" w:lineRule="exact"/>
        <w:rPr>
          <w:sz w:val="20"/>
          <w:szCs w:val="20"/>
        </w:rPr>
      </w:pPr>
    </w:p>
    <w:p w14:paraId="2F9A1F5C" w14:textId="77777777" w:rsidR="00D37B96" w:rsidRPr="004E14FF" w:rsidRDefault="00D37B96" w:rsidP="00D37B96">
      <w:pPr>
        <w:spacing w:line="200" w:lineRule="exact"/>
        <w:rPr>
          <w:sz w:val="20"/>
          <w:szCs w:val="20"/>
        </w:rPr>
      </w:pPr>
    </w:p>
    <w:p w14:paraId="46B1CE22" w14:textId="77777777" w:rsidR="00D37B96" w:rsidRPr="004E14FF" w:rsidRDefault="00D37B96" w:rsidP="00D37B96">
      <w:pPr>
        <w:spacing w:line="200" w:lineRule="exact"/>
        <w:rPr>
          <w:sz w:val="20"/>
          <w:szCs w:val="20"/>
        </w:rPr>
      </w:pPr>
    </w:p>
    <w:p w14:paraId="2E3DD3A8" w14:textId="77777777" w:rsidR="00D37B96" w:rsidRPr="004E14FF" w:rsidRDefault="00D37B96" w:rsidP="00D37B96">
      <w:pPr>
        <w:spacing w:line="200" w:lineRule="exact"/>
        <w:rPr>
          <w:sz w:val="20"/>
          <w:szCs w:val="20"/>
        </w:rPr>
      </w:pPr>
    </w:p>
    <w:p w14:paraId="14ED9DB0" w14:textId="77777777" w:rsidR="00D37B96" w:rsidRPr="004E14FF" w:rsidRDefault="00D37B96" w:rsidP="00D37B96">
      <w:pPr>
        <w:spacing w:line="200" w:lineRule="exact"/>
        <w:rPr>
          <w:sz w:val="20"/>
          <w:szCs w:val="20"/>
        </w:rPr>
      </w:pPr>
    </w:p>
    <w:p w14:paraId="1AE21173" w14:textId="56F4F266" w:rsidR="00D37B96" w:rsidRPr="004E14FF" w:rsidRDefault="00352665" w:rsidP="00D37B96">
      <w:pPr>
        <w:rPr>
          <w:sz w:val="20"/>
          <w:szCs w:val="20"/>
        </w:rPr>
      </w:pPr>
      <w:r w:rsidRPr="004E14FF">
        <w:rPr>
          <w:noProof/>
          <w:sz w:val="20"/>
          <w:szCs w:val="20"/>
        </w:rPr>
        <w:drawing>
          <wp:anchor distT="0" distB="0" distL="114300" distR="114300" simplePos="0" relativeHeight="251680768" behindDoc="1" locked="0" layoutInCell="0" allowOverlap="1" wp14:anchorId="2FADB53E" wp14:editId="14028292">
            <wp:simplePos x="0" y="0"/>
            <wp:positionH relativeFrom="page">
              <wp:posOffset>780415</wp:posOffset>
            </wp:positionH>
            <wp:positionV relativeFrom="page">
              <wp:posOffset>6286500</wp:posOffset>
            </wp:positionV>
            <wp:extent cx="4076700" cy="1874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clrChange>
                        <a:clrFrom>
                          <a:srgbClr val="FFFFFF"/>
                        </a:clrFrom>
                        <a:clrTo>
                          <a:srgbClr val="FFFFFF">
                            <a:alpha val="0"/>
                          </a:srgbClr>
                        </a:clrTo>
                      </a:clrChange>
                    </a:blip>
                    <a:srcRect l="5848" t="18643" r="23056" b="23304"/>
                    <a:stretch/>
                  </pic:blipFill>
                  <pic:spPr bwMode="auto">
                    <a:xfrm>
                      <a:off x="0" y="0"/>
                      <a:ext cx="4076700"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4FF">
        <w:rPr>
          <w:noProof/>
          <w:sz w:val="20"/>
          <w:szCs w:val="20"/>
        </w:rPr>
        <w:drawing>
          <wp:anchor distT="0" distB="0" distL="114300" distR="114300" simplePos="0" relativeHeight="251684864" behindDoc="1" locked="0" layoutInCell="0" allowOverlap="1" wp14:anchorId="41B315F0" wp14:editId="417C0196">
            <wp:simplePos x="0" y="0"/>
            <wp:positionH relativeFrom="page">
              <wp:posOffset>796925</wp:posOffset>
            </wp:positionH>
            <wp:positionV relativeFrom="page">
              <wp:posOffset>4046220</wp:posOffset>
            </wp:positionV>
            <wp:extent cx="4038600" cy="1965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clrChange>
                        <a:clrFrom>
                          <a:srgbClr val="FFFFFF"/>
                        </a:clrFrom>
                        <a:clrTo>
                          <a:srgbClr val="FFFFFF">
                            <a:alpha val="0"/>
                          </a:srgbClr>
                        </a:clrTo>
                      </a:clrChange>
                    </a:blip>
                    <a:srcRect l="6379" t="16755" r="23189" b="22360"/>
                    <a:stretch/>
                  </pic:blipFill>
                  <pic:spPr bwMode="auto">
                    <a:xfrm>
                      <a:off x="0" y="0"/>
                      <a:ext cx="403860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B96" w:rsidRPr="004E14FF">
        <w:rPr>
          <w:rFonts w:eastAsia="Arial"/>
          <w:sz w:val="24"/>
          <w:szCs w:val="24"/>
        </w:rPr>
        <w:t>Move hadoop tar file from ~ file to /usr/local</w:t>
      </w:r>
    </w:p>
    <w:p w14:paraId="6DC41A74" w14:textId="77777777" w:rsidR="00D37B96" w:rsidRPr="004E14FF" w:rsidRDefault="00D37B96" w:rsidP="00D37B96">
      <w:pPr>
        <w:sectPr w:rsidR="00D37B96" w:rsidRPr="004E14FF" w:rsidSect="00D37B96">
          <w:type w:val="continuous"/>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pPr>
    </w:p>
    <w:p w14:paraId="1737BE64" w14:textId="7C859A27" w:rsidR="00D37B96" w:rsidRPr="004E14FF" w:rsidRDefault="00352665" w:rsidP="00D37B96">
      <w:pPr>
        <w:spacing w:line="200" w:lineRule="exact"/>
        <w:rPr>
          <w:sz w:val="20"/>
          <w:szCs w:val="20"/>
        </w:rPr>
      </w:pPr>
      <w:bookmarkStart w:id="12" w:name="page14"/>
      <w:bookmarkEnd w:id="12"/>
      <w:r w:rsidRPr="004E14FF">
        <w:rPr>
          <w:noProof/>
          <w:sz w:val="20"/>
          <w:szCs w:val="20"/>
        </w:rPr>
        <w:lastRenderedPageBreak/>
        <w:drawing>
          <wp:anchor distT="0" distB="0" distL="114300" distR="114300" simplePos="0" relativeHeight="251681792" behindDoc="1" locked="0" layoutInCell="0" allowOverlap="1" wp14:anchorId="723D4C94" wp14:editId="3F1BDF99">
            <wp:simplePos x="0" y="0"/>
            <wp:positionH relativeFrom="column">
              <wp:posOffset>-305435</wp:posOffset>
            </wp:positionH>
            <wp:positionV relativeFrom="paragraph">
              <wp:posOffset>-282575</wp:posOffset>
            </wp:positionV>
            <wp:extent cx="4030980" cy="18364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srcRect l="6379" t="16282" r="23322" b="26844"/>
                    <a:stretch/>
                  </pic:blipFill>
                  <pic:spPr bwMode="auto">
                    <a:xfrm>
                      <a:off x="0" y="0"/>
                      <a:ext cx="4030980"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FCBAF" w14:textId="258B3766" w:rsidR="00D37B96" w:rsidRPr="004E14FF" w:rsidRDefault="00D37B96" w:rsidP="00D37B96">
      <w:pPr>
        <w:spacing w:line="200" w:lineRule="exact"/>
        <w:rPr>
          <w:sz w:val="20"/>
          <w:szCs w:val="20"/>
        </w:rPr>
      </w:pPr>
    </w:p>
    <w:p w14:paraId="3785CBBF" w14:textId="77777777" w:rsidR="00D37B96" w:rsidRPr="004E14FF" w:rsidRDefault="00D37B96" w:rsidP="00D37B96">
      <w:pPr>
        <w:spacing w:line="200" w:lineRule="exact"/>
        <w:rPr>
          <w:sz w:val="20"/>
          <w:szCs w:val="20"/>
        </w:rPr>
      </w:pPr>
    </w:p>
    <w:p w14:paraId="22E629B1" w14:textId="77777777" w:rsidR="00D37B96" w:rsidRPr="004E14FF" w:rsidRDefault="00D37B96" w:rsidP="00D37B96">
      <w:pPr>
        <w:spacing w:line="200" w:lineRule="exact"/>
        <w:rPr>
          <w:sz w:val="20"/>
          <w:szCs w:val="20"/>
        </w:rPr>
      </w:pPr>
    </w:p>
    <w:p w14:paraId="72DA33D4" w14:textId="77777777" w:rsidR="00D37B96" w:rsidRPr="004E14FF" w:rsidRDefault="00D37B96" w:rsidP="00D37B96">
      <w:pPr>
        <w:spacing w:line="200" w:lineRule="exact"/>
        <w:rPr>
          <w:noProof/>
          <w:sz w:val="20"/>
          <w:szCs w:val="20"/>
        </w:rPr>
      </w:pPr>
    </w:p>
    <w:p w14:paraId="380345A0" w14:textId="0B770A15" w:rsidR="00D37B96" w:rsidRPr="004E14FF" w:rsidRDefault="00D37B96" w:rsidP="00D37B96">
      <w:pPr>
        <w:spacing w:line="200" w:lineRule="exact"/>
        <w:rPr>
          <w:sz w:val="20"/>
          <w:szCs w:val="20"/>
        </w:rPr>
      </w:pPr>
    </w:p>
    <w:p w14:paraId="7092DD78" w14:textId="77777777" w:rsidR="00D37B96" w:rsidRPr="004E14FF" w:rsidRDefault="00D37B96" w:rsidP="00D37B96">
      <w:pPr>
        <w:spacing w:line="200" w:lineRule="exact"/>
        <w:rPr>
          <w:sz w:val="20"/>
          <w:szCs w:val="20"/>
        </w:rPr>
      </w:pPr>
    </w:p>
    <w:p w14:paraId="4D473656" w14:textId="469B3163" w:rsidR="00D37B96" w:rsidRPr="004E14FF" w:rsidRDefault="00D37B96" w:rsidP="00D37B96">
      <w:pPr>
        <w:spacing w:line="200" w:lineRule="exact"/>
        <w:rPr>
          <w:sz w:val="20"/>
          <w:szCs w:val="20"/>
        </w:rPr>
      </w:pPr>
    </w:p>
    <w:p w14:paraId="3FFC50E4" w14:textId="77777777" w:rsidR="00D37B96" w:rsidRPr="004E14FF" w:rsidRDefault="00D37B96" w:rsidP="00D37B96">
      <w:pPr>
        <w:spacing w:line="200" w:lineRule="exact"/>
        <w:rPr>
          <w:sz w:val="20"/>
          <w:szCs w:val="20"/>
        </w:rPr>
      </w:pPr>
    </w:p>
    <w:p w14:paraId="4DB817E3" w14:textId="4463DD73" w:rsidR="00D37B96" w:rsidRPr="004E14FF" w:rsidRDefault="00D37B96" w:rsidP="00D37B96">
      <w:pPr>
        <w:spacing w:line="200" w:lineRule="exact"/>
        <w:rPr>
          <w:sz w:val="20"/>
          <w:szCs w:val="20"/>
        </w:rPr>
      </w:pPr>
    </w:p>
    <w:p w14:paraId="2A79503C" w14:textId="77777777" w:rsidR="00D37B96" w:rsidRPr="004E14FF" w:rsidRDefault="00D37B96" w:rsidP="00D37B96">
      <w:pPr>
        <w:spacing w:line="200" w:lineRule="exact"/>
        <w:rPr>
          <w:sz w:val="20"/>
          <w:szCs w:val="20"/>
        </w:rPr>
      </w:pPr>
    </w:p>
    <w:p w14:paraId="0B07CF70" w14:textId="77777777" w:rsidR="00D37B96" w:rsidRPr="004E14FF" w:rsidRDefault="00D37B96" w:rsidP="00D37B96">
      <w:pPr>
        <w:spacing w:line="200" w:lineRule="exact"/>
        <w:rPr>
          <w:sz w:val="20"/>
          <w:szCs w:val="20"/>
        </w:rPr>
      </w:pPr>
    </w:p>
    <w:p w14:paraId="45ADB3A9" w14:textId="77777777" w:rsidR="00D37B96" w:rsidRPr="004E14FF" w:rsidRDefault="00D37B96" w:rsidP="00D37B96">
      <w:pPr>
        <w:spacing w:line="200" w:lineRule="exact"/>
        <w:rPr>
          <w:sz w:val="20"/>
          <w:szCs w:val="20"/>
        </w:rPr>
      </w:pPr>
    </w:p>
    <w:p w14:paraId="33D2282C" w14:textId="77777777" w:rsidR="00D37B96" w:rsidRPr="004E14FF" w:rsidRDefault="00D37B96" w:rsidP="00D37B96">
      <w:pPr>
        <w:spacing w:line="200" w:lineRule="exact"/>
        <w:rPr>
          <w:sz w:val="20"/>
          <w:szCs w:val="20"/>
        </w:rPr>
      </w:pPr>
    </w:p>
    <w:p w14:paraId="205BE84B" w14:textId="77777777" w:rsidR="00D37B96" w:rsidRPr="004E14FF" w:rsidRDefault="00D37B96" w:rsidP="00D37B96">
      <w:pPr>
        <w:spacing w:line="200" w:lineRule="exact"/>
        <w:rPr>
          <w:sz w:val="20"/>
          <w:szCs w:val="20"/>
        </w:rPr>
      </w:pPr>
    </w:p>
    <w:p w14:paraId="00EB4397" w14:textId="77777777" w:rsidR="00D37B96" w:rsidRPr="004E14FF" w:rsidRDefault="00D37B96" w:rsidP="00D37B96">
      <w:pPr>
        <w:spacing w:line="200" w:lineRule="exact"/>
        <w:rPr>
          <w:sz w:val="20"/>
          <w:szCs w:val="20"/>
        </w:rPr>
      </w:pPr>
    </w:p>
    <w:p w14:paraId="6DEB156A" w14:textId="77777777" w:rsidR="00D37B96" w:rsidRPr="004E14FF" w:rsidRDefault="00D37B96" w:rsidP="00D37B96">
      <w:pPr>
        <w:spacing w:line="20" w:lineRule="exact"/>
        <w:rPr>
          <w:sz w:val="20"/>
          <w:szCs w:val="20"/>
        </w:rPr>
      </w:pPr>
    </w:p>
    <w:p w14:paraId="082F49E9" w14:textId="0B40ABEB" w:rsidR="00D37B96" w:rsidRPr="004E14FF" w:rsidRDefault="00D37B96" w:rsidP="00352665">
      <w:pPr>
        <w:rPr>
          <w:sz w:val="20"/>
          <w:szCs w:val="20"/>
        </w:rPr>
      </w:pPr>
      <w:bookmarkStart w:id="13" w:name="page16"/>
      <w:bookmarkEnd w:id="13"/>
      <w:r w:rsidRPr="004E14FF">
        <w:rPr>
          <w:rFonts w:eastAsia="Arial"/>
          <w:sz w:val="24"/>
          <w:szCs w:val="24"/>
        </w:rPr>
        <w:t>Now its time for the hadoop files</w:t>
      </w:r>
    </w:p>
    <w:p w14:paraId="79FC5DFD" w14:textId="433C65A6" w:rsidR="00D37B96" w:rsidRPr="004E14FF" w:rsidRDefault="00D37B96" w:rsidP="00352665">
      <w:pPr>
        <w:rPr>
          <w:sz w:val="20"/>
          <w:szCs w:val="20"/>
        </w:rPr>
      </w:pPr>
      <w:r w:rsidRPr="004E14FF">
        <w:rPr>
          <w:rFonts w:eastAsia="Arial"/>
          <w:sz w:val="24"/>
          <w:szCs w:val="24"/>
        </w:rPr>
        <w:t>Configuration Changes in yarn-site.xml file</w:t>
      </w:r>
    </w:p>
    <w:p w14:paraId="61AEB6A2" w14:textId="7F1464C5" w:rsidR="00D37B96" w:rsidRPr="004E14FF" w:rsidRDefault="00D37B96" w:rsidP="00D37B96">
      <w:pPr>
        <w:rPr>
          <w:rFonts w:eastAsia="Arial"/>
          <w:sz w:val="23"/>
          <w:szCs w:val="23"/>
        </w:rPr>
      </w:pPr>
      <w:r w:rsidRPr="004E14FF">
        <w:rPr>
          <w:rFonts w:eastAsia="Arial"/>
          <w:sz w:val="23"/>
          <w:szCs w:val="23"/>
        </w:rPr>
        <w:t xml:space="preserve">Edit </w:t>
      </w:r>
      <w:r w:rsidRPr="004E14FF">
        <w:rPr>
          <w:rFonts w:eastAsia="Arial"/>
          <w:b/>
          <w:bCs/>
          <w:sz w:val="23"/>
          <w:szCs w:val="23"/>
        </w:rPr>
        <w:t>yarn-site.xml</w:t>
      </w:r>
      <w:r w:rsidRPr="004E14FF">
        <w:rPr>
          <w:rFonts w:eastAsia="Arial"/>
          <w:sz w:val="23"/>
          <w:szCs w:val="23"/>
        </w:rPr>
        <w:t xml:space="preserve"> with the following entries.</w:t>
      </w:r>
    </w:p>
    <w:p w14:paraId="4C6AE71B" w14:textId="453B8164" w:rsidR="00352665" w:rsidRPr="004E14FF" w:rsidRDefault="00352665" w:rsidP="00D37B96">
      <w:pPr>
        <w:rPr>
          <w:sz w:val="20"/>
          <w:szCs w:val="20"/>
        </w:rPr>
      </w:pPr>
      <w:r w:rsidRPr="004E14FF">
        <w:rPr>
          <w:noProof/>
          <w:sz w:val="20"/>
          <w:szCs w:val="20"/>
        </w:rPr>
        <w:drawing>
          <wp:anchor distT="0" distB="0" distL="114300" distR="114300" simplePos="0" relativeHeight="251685888" behindDoc="1" locked="0" layoutInCell="0" allowOverlap="1" wp14:anchorId="30F7F335" wp14:editId="2BD37E2E">
            <wp:simplePos x="0" y="0"/>
            <wp:positionH relativeFrom="column">
              <wp:posOffset>-387927</wp:posOffset>
            </wp:positionH>
            <wp:positionV relativeFrom="paragraph">
              <wp:posOffset>167870</wp:posOffset>
            </wp:positionV>
            <wp:extent cx="4053840" cy="2583180"/>
            <wp:effectExtent l="0" t="0" r="381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srcRect l="6246" t="16519" r="23056" b="3480"/>
                    <a:stretch/>
                  </pic:blipFill>
                  <pic:spPr bwMode="auto">
                    <a:xfrm>
                      <a:off x="0" y="0"/>
                      <a:ext cx="405384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14B48" w14:textId="1F476E2B" w:rsidR="00D37B96" w:rsidRPr="004E14FF" w:rsidRDefault="00D37B96" w:rsidP="00D37B96">
      <w:pPr>
        <w:spacing w:line="20" w:lineRule="exact"/>
        <w:rPr>
          <w:noProof/>
          <w:sz w:val="20"/>
          <w:szCs w:val="20"/>
        </w:rPr>
      </w:pPr>
    </w:p>
    <w:p w14:paraId="74D1C83E" w14:textId="21BF5C0F" w:rsidR="00D37B96" w:rsidRPr="004E14FF" w:rsidRDefault="00D37B96" w:rsidP="00D37B96">
      <w:pPr>
        <w:spacing w:line="20" w:lineRule="exact"/>
        <w:rPr>
          <w:sz w:val="20"/>
          <w:szCs w:val="20"/>
        </w:rPr>
      </w:pPr>
    </w:p>
    <w:p w14:paraId="0B54BE08" w14:textId="77777777" w:rsidR="00D37B96" w:rsidRPr="004E14FF" w:rsidRDefault="00D37B96" w:rsidP="00D37B96"/>
    <w:p w14:paraId="3931E538" w14:textId="77777777" w:rsidR="00352665" w:rsidRPr="004E14FF" w:rsidRDefault="00352665" w:rsidP="00D37B96"/>
    <w:p w14:paraId="3248AF3B" w14:textId="77777777" w:rsidR="00352665" w:rsidRPr="004E14FF" w:rsidRDefault="00352665" w:rsidP="00D37B96"/>
    <w:p w14:paraId="5CF96054" w14:textId="77777777" w:rsidR="00352665" w:rsidRPr="004E14FF" w:rsidRDefault="00352665" w:rsidP="00D37B96"/>
    <w:p w14:paraId="772B7324" w14:textId="77777777" w:rsidR="00352665" w:rsidRPr="004E14FF" w:rsidRDefault="00352665" w:rsidP="00D37B96"/>
    <w:p w14:paraId="1A368108" w14:textId="77777777" w:rsidR="00352665" w:rsidRPr="004E14FF" w:rsidRDefault="00352665" w:rsidP="00D37B96"/>
    <w:p w14:paraId="123A226C" w14:textId="77777777" w:rsidR="00352665" w:rsidRPr="004E14FF" w:rsidRDefault="00352665" w:rsidP="00D37B96"/>
    <w:p w14:paraId="55FC8EC8" w14:textId="77777777" w:rsidR="00352665" w:rsidRPr="004E14FF" w:rsidRDefault="00352665" w:rsidP="00D37B96"/>
    <w:p w14:paraId="3FAAF9EC" w14:textId="77777777" w:rsidR="00352665" w:rsidRPr="004E14FF" w:rsidRDefault="00352665" w:rsidP="00D37B96"/>
    <w:p w14:paraId="1EA49A74" w14:textId="77777777" w:rsidR="00352665" w:rsidRPr="004E14FF" w:rsidRDefault="00352665" w:rsidP="00D37B96"/>
    <w:p w14:paraId="674FE7DF" w14:textId="77777777" w:rsidR="00352665" w:rsidRPr="004E14FF" w:rsidRDefault="00352665" w:rsidP="00D37B96"/>
    <w:p w14:paraId="4E4A2522" w14:textId="77777777" w:rsidR="00352665" w:rsidRPr="004E14FF" w:rsidRDefault="00352665" w:rsidP="00D37B96"/>
    <w:p w14:paraId="6B7A5B8E" w14:textId="77777777" w:rsidR="00352665" w:rsidRPr="004E14FF" w:rsidRDefault="00352665" w:rsidP="00D37B96"/>
    <w:p w14:paraId="29DF5B57" w14:textId="77777777" w:rsidR="00352665" w:rsidRPr="004E14FF" w:rsidRDefault="00352665" w:rsidP="00D37B96"/>
    <w:p w14:paraId="72E51DB3" w14:textId="77777777" w:rsidR="00352665" w:rsidRPr="004E14FF" w:rsidRDefault="00352665" w:rsidP="00D37B96"/>
    <w:p w14:paraId="6176D1D1" w14:textId="77777777" w:rsidR="00352665" w:rsidRPr="004E14FF" w:rsidRDefault="00352665" w:rsidP="00D37B96"/>
    <w:p w14:paraId="3859AFEA" w14:textId="77777777" w:rsidR="00352665" w:rsidRPr="004E14FF" w:rsidRDefault="00352665" w:rsidP="00D37B96"/>
    <w:p w14:paraId="1F674E91" w14:textId="77777777" w:rsidR="00352665" w:rsidRPr="004E14FF" w:rsidRDefault="00352665" w:rsidP="00D37B96"/>
    <w:p w14:paraId="593DC0EE" w14:textId="77777777" w:rsidR="00352665" w:rsidRPr="004E14FF" w:rsidRDefault="00352665" w:rsidP="00352665">
      <w:pPr>
        <w:rPr>
          <w:sz w:val="20"/>
          <w:szCs w:val="20"/>
        </w:rPr>
      </w:pPr>
      <w:r w:rsidRPr="004E14FF">
        <w:rPr>
          <w:rFonts w:eastAsia="Arial"/>
          <w:sz w:val="24"/>
          <w:szCs w:val="24"/>
        </w:rPr>
        <w:t>Configuration Changes in core-site.xml file</w:t>
      </w:r>
    </w:p>
    <w:p w14:paraId="311F4367" w14:textId="77777777" w:rsidR="00352665" w:rsidRPr="004E14FF" w:rsidRDefault="00352665" w:rsidP="00352665">
      <w:pPr>
        <w:spacing w:line="200" w:lineRule="exact"/>
        <w:rPr>
          <w:sz w:val="20"/>
          <w:szCs w:val="20"/>
        </w:rPr>
      </w:pPr>
    </w:p>
    <w:p w14:paraId="17699133" w14:textId="77777777" w:rsidR="00352665" w:rsidRPr="004E14FF" w:rsidRDefault="00352665" w:rsidP="00352665">
      <w:pPr>
        <w:spacing w:line="236" w:lineRule="exact"/>
        <w:rPr>
          <w:sz w:val="20"/>
          <w:szCs w:val="20"/>
        </w:rPr>
      </w:pPr>
    </w:p>
    <w:p w14:paraId="47F40FA5" w14:textId="77777777" w:rsidR="00352665" w:rsidRPr="004E14FF" w:rsidRDefault="00352665" w:rsidP="00352665">
      <w:pPr>
        <w:spacing w:line="409" w:lineRule="auto"/>
        <w:ind w:right="360"/>
        <w:rPr>
          <w:sz w:val="20"/>
          <w:szCs w:val="20"/>
        </w:rPr>
      </w:pPr>
      <w:r w:rsidRPr="004E14FF">
        <w:rPr>
          <w:rFonts w:eastAsia="Arial"/>
          <w:sz w:val="24"/>
          <w:szCs w:val="24"/>
        </w:rPr>
        <w:t xml:space="preserve">Edit the </w:t>
      </w:r>
      <w:r w:rsidRPr="004E14FF">
        <w:rPr>
          <w:rFonts w:eastAsia="Arial"/>
          <w:b/>
          <w:bCs/>
          <w:sz w:val="24"/>
          <w:szCs w:val="24"/>
        </w:rPr>
        <w:t>core-site.xml</w:t>
      </w:r>
      <w:r w:rsidRPr="004E14FF">
        <w:rPr>
          <w:rFonts w:eastAsia="Arial"/>
          <w:sz w:val="24"/>
          <w:szCs w:val="24"/>
        </w:rPr>
        <w:t xml:space="preserve"> with vim or you can use any of the editors. The file is under </w:t>
      </w:r>
      <w:r w:rsidRPr="004E14FF">
        <w:rPr>
          <w:rFonts w:eastAsia="Arial"/>
          <w:b/>
          <w:bCs/>
          <w:sz w:val="24"/>
          <w:szCs w:val="24"/>
        </w:rPr>
        <w:t>/etc/hadoop</w:t>
      </w:r>
      <w:r w:rsidRPr="004E14FF">
        <w:rPr>
          <w:rFonts w:eastAsia="Arial"/>
          <w:sz w:val="24"/>
          <w:szCs w:val="24"/>
        </w:rPr>
        <w:t xml:space="preserve"> inside </w:t>
      </w:r>
      <w:r w:rsidRPr="004E14FF">
        <w:rPr>
          <w:rFonts w:eastAsia="Arial"/>
          <w:b/>
          <w:bCs/>
          <w:sz w:val="24"/>
          <w:szCs w:val="24"/>
        </w:rPr>
        <w:t>hadoop</w:t>
      </w:r>
      <w:r w:rsidRPr="004E14FF">
        <w:rPr>
          <w:rFonts w:eastAsia="Arial"/>
          <w:sz w:val="24"/>
          <w:szCs w:val="24"/>
        </w:rPr>
        <w:t xml:space="preserve"> home directory and add following entries.</w:t>
      </w:r>
    </w:p>
    <w:p w14:paraId="7908F6AB" w14:textId="29F75FDD" w:rsidR="00352665" w:rsidRPr="004E14FF" w:rsidRDefault="00352665" w:rsidP="00352665">
      <w:pPr>
        <w:spacing w:line="20" w:lineRule="exact"/>
        <w:rPr>
          <w:sz w:val="20"/>
          <w:szCs w:val="20"/>
        </w:rPr>
      </w:pPr>
      <w:r w:rsidRPr="004E14FF">
        <w:rPr>
          <w:noProof/>
          <w:sz w:val="20"/>
          <w:szCs w:val="20"/>
        </w:rPr>
        <w:drawing>
          <wp:anchor distT="0" distB="0" distL="114300" distR="114300" simplePos="0" relativeHeight="251693056" behindDoc="1" locked="0" layoutInCell="0" allowOverlap="1" wp14:anchorId="38DA024D" wp14:editId="1B065D10">
            <wp:simplePos x="0" y="0"/>
            <wp:positionH relativeFrom="margin">
              <wp:posOffset>-327660</wp:posOffset>
            </wp:positionH>
            <wp:positionV relativeFrom="paragraph">
              <wp:posOffset>13335</wp:posOffset>
            </wp:positionV>
            <wp:extent cx="3703320" cy="23698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a:srcRect l="17808" t="10384" r="17608" b="16223"/>
                    <a:stretch/>
                  </pic:blipFill>
                  <pic:spPr bwMode="auto">
                    <a:xfrm>
                      <a:off x="0" y="0"/>
                      <a:ext cx="370332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BF422" w14:textId="032E8029" w:rsidR="00352665" w:rsidRPr="004E14FF" w:rsidRDefault="00352665" w:rsidP="00352665">
      <w:pPr>
        <w:spacing w:line="200" w:lineRule="exact"/>
        <w:rPr>
          <w:sz w:val="20"/>
          <w:szCs w:val="20"/>
        </w:rPr>
      </w:pPr>
    </w:p>
    <w:p w14:paraId="6201997C" w14:textId="6155F1CA" w:rsidR="00352665" w:rsidRPr="004E14FF" w:rsidRDefault="00352665" w:rsidP="00352665">
      <w:pPr>
        <w:spacing w:line="200" w:lineRule="exact"/>
        <w:rPr>
          <w:sz w:val="20"/>
          <w:szCs w:val="20"/>
        </w:rPr>
      </w:pPr>
    </w:p>
    <w:p w14:paraId="726A21C8" w14:textId="77777777" w:rsidR="00352665" w:rsidRPr="004E14FF" w:rsidRDefault="00352665" w:rsidP="00352665">
      <w:pPr>
        <w:spacing w:line="200" w:lineRule="exact"/>
        <w:rPr>
          <w:sz w:val="20"/>
          <w:szCs w:val="20"/>
        </w:rPr>
      </w:pPr>
    </w:p>
    <w:p w14:paraId="6C9ED989" w14:textId="77777777" w:rsidR="00352665" w:rsidRPr="004E14FF" w:rsidRDefault="00352665" w:rsidP="00352665">
      <w:pPr>
        <w:spacing w:line="200" w:lineRule="exact"/>
        <w:rPr>
          <w:sz w:val="20"/>
          <w:szCs w:val="20"/>
        </w:rPr>
      </w:pPr>
    </w:p>
    <w:p w14:paraId="250C3B8E" w14:textId="77777777" w:rsidR="00352665" w:rsidRPr="004E14FF" w:rsidRDefault="00352665" w:rsidP="00352665">
      <w:pPr>
        <w:spacing w:line="200" w:lineRule="exact"/>
        <w:rPr>
          <w:noProof/>
          <w:sz w:val="20"/>
          <w:szCs w:val="20"/>
        </w:rPr>
      </w:pPr>
    </w:p>
    <w:p w14:paraId="615587E2" w14:textId="77777777" w:rsidR="00352665" w:rsidRPr="004E14FF" w:rsidRDefault="00352665" w:rsidP="00352665">
      <w:pPr>
        <w:spacing w:line="200" w:lineRule="exact"/>
        <w:rPr>
          <w:sz w:val="20"/>
          <w:szCs w:val="20"/>
        </w:rPr>
      </w:pPr>
      <w:r w:rsidRPr="004E14FF">
        <w:rPr>
          <w:noProof/>
          <w:sz w:val="20"/>
          <w:szCs w:val="20"/>
        </w:rPr>
        <w:t>\</w:t>
      </w:r>
    </w:p>
    <w:p w14:paraId="294AC604" w14:textId="77777777" w:rsidR="00352665" w:rsidRPr="004E14FF" w:rsidRDefault="00352665" w:rsidP="00352665">
      <w:pPr>
        <w:spacing w:line="200" w:lineRule="exact"/>
        <w:rPr>
          <w:sz w:val="20"/>
          <w:szCs w:val="20"/>
        </w:rPr>
      </w:pPr>
    </w:p>
    <w:p w14:paraId="349B43EC" w14:textId="3A4A27EF" w:rsidR="00352665" w:rsidRPr="004E14FF" w:rsidRDefault="00352665" w:rsidP="00352665">
      <w:pPr>
        <w:spacing w:line="200" w:lineRule="exact"/>
        <w:rPr>
          <w:sz w:val="20"/>
          <w:szCs w:val="20"/>
        </w:rPr>
      </w:pPr>
    </w:p>
    <w:p w14:paraId="43897E9D" w14:textId="77777777" w:rsidR="00352665" w:rsidRPr="004E14FF" w:rsidRDefault="00352665" w:rsidP="00352665">
      <w:pPr>
        <w:spacing w:line="200" w:lineRule="exact"/>
        <w:rPr>
          <w:sz w:val="20"/>
          <w:szCs w:val="20"/>
        </w:rPr>
      </w:pPr>
    </w:p>
    <w:p w14:paraId="0CCB2AA0" w14:textId="77777777" w:rsidR="00352665" w:rsidRPr="004E14FF" w:rsidRDefault="00352665" w:rsidP="00352665">
      <w:pPr>
        <w:spacing w:line="200" w:lineRule="exact"/>
        <w:rPr>
          <w:sz w:val="20"/>
          <w:szCs w:val="20"/>
        </w:rPr>
      </w:pPr>
    </w:p>
    <w:p w14:paraId="692EEA94" w14:textId="77777777" w:rsidR="00352665" w:rsidRPr="004E14FF" w:rsidRDefault="00352665" w:rsidP="00352665">
      <w:pPr>
        <w:spacing w:line="200" w:lineRule="exact"/>
        <w:rPr>
          <w:sz w:val="20"/>
          <w:szCs w:val="20"/>
        </w:rPr>
      </w:pPr>
    </w:p>
    <w:p w14:paraId="47EA2148" w14:textId="77777777" w:rsidR="00352665" w:rsidRPr="004E14FF" w:rsidRDefault="00352665" w:rsidP="00352665">
      <w:pPr>
        <w:spacing w:line="200" w:lineRule="exact"/>
        <w:rPr>
          <w:sz w:val="20"/>
          <w:szCs w:val="20"/>
        </w:rPr>
      </w:pPr>
    </w:p>
    <w:p w14:paraId="7C0BA81C" w14:textId="77777777" w:rsidR="00352665" w:rsidRPr="004E14FF" w:rsidRDefault="00352665" w:rsidP="00352665">
      <w:pPr>
        <w:spacing w:line="200" w:lineRule="exact"/>
        <w:rPr>
          <w:sz w:val="20"/>
          <w:szCs w:val="20"/>
        </w:rPr>
      </w:pPr>
    </w:p>
    <w:p w14:paraId="663D3C05" w14:textId="77777777" w:rsidR="00352665" w:rsidRPr="004E14FF" w:rsidRDefault="00352665" w:rsidP="00352665">
      <w:pPr>
        <w:spacing w:line="200" w:lineRule="exact"/>
        <w:rPr>
          <w:sz w:val="20"/>
          <w:szCs w:val="20"/>
        </w:rPr>
      </w:pPr>
    </w:p>
    <w:p w14:paraId="563483C7" w14:textId="77777777" w:rsidR="00352665" w:rsidRPr="004E14FF" w:rsidRDefault="00352665" w:rsidP="00352665">
      <w:pPr>
        <w:spacing w:line="200" w:lineRule="exact"/>
        <w:rPr>
          <w:sz w:val="20"/>
          <w:szCs w:val="20"/>
        </w:rPr>
      </w:pPr>
    </w:p>
    <w:p w14:paraId="37B03BB7" w14:textId="77777777" w:rsidR="00352665" w:rsidRPr="004E14FF" w:rsidRDefault="00352665" w:rsidP="00352665">
      <w:pPr>
        <w:spacing w:line="200" w:lineRule="exact"/>
        <w:rPr>
          <w:sz w:val="20"/>
          <w:szCs w:val="20"/>
        </w:rPr>
      </w:pPr>
    </w:p>
    <w:p w14:paraId="7EEFADD3" w14:textId="77777777" w:rsidR="00352665" w:rsidRPr="004E14FF" w:rsidRDefault="00352665" w:rsidP="00352665">
      <w:pPr>
        <w:spacing w:line="200" w:lineRule="exact"/>
        <w:rPr>
          <w:sz w:val="20"/>
          <w:szCs w:val="20"/>
        </w:rPr>
      </w:pPr>
    </w:p>
    <w:p w14:paraId="6D2AB985" w14:textId="46071B3C" w:rsidR="00352665" w:rsidRPr="004E14FF" w:rsidRDefault="00352665" w:rsidP="00352665">
      <w:pPr>
        <w:rPr>
          <w:sz w:val="20"/>
          <w:szCs w:val="20"/>
        </w:rPr>
      </w:pPr>
      <w:r w:rsidRPr="004E14FF">
        <w:rPr>
          <w:rFonts w:eastAsia="Arial"/>
          <w:b/>
          <w:bCs/>
          <w:sz w:val="24"/>
          <w:szCs w:val="24"/>
        </w:rPr>
        <w:lastRenderedPageBreak/>
        <w:t>Configuration Changes in mapred-site.xml file</w:t>
      </w:r>
    </w:p>
    <w:p w14:paraId="3BA50169" w14:textId="10B0AECC" w:rsidR="00352665" w:rsidRPr="004E14FF" w:rsidRDefault="00352665" w:rsidP="00352665">
      <w:pPr>
        <w:spacing w:line="377" w:lineRule="auto"/>
        <w:ind w:right="460"/>
        <w:rPr>
          <w:rFonts w:eastAsia="Arial"/>
          <w:sz w:val="24"/>
          <w:szCs w:val="24"/>
        </w:rPr>
      </w:pPr>
      <w:r w:rsidRPr="004E14FF">
        <w:rPr>
          <w:rFonts w:eastAsia="Arial"/>
          <w:sz w:val="24"/>
          <w:szCs w:val="24"/>
        </w:rPr>
        <w:t>Copy the mapred-site.xml from mapred-site.xml.template using cp command and then edit the mapred-site.xml placed in /etc/hadoop under hadoop installation directory with the following changes.</w:t>
      </w:r>
    </w:p>
    <w:p w14:paraId="696E8495" w14:textId="2BCDC94F" w:rsidR="00352665" w:rsidRPr="004E14FF" w:rsidRDefault="00352665" w:rsidP="00352665">
      <w:pPr>
        <w:spacing w:line="377" w:lineRule="auto"/>
        <w:ind w:right="460"/>
        <w:rPr>
          <w:rFonts w:eastAsia="Arial"/>
          <w:sz w:val="24"/>
          <w:szCs w:val="24"/>
        </w:rPr>
      </w:pPr>
      <w:r w:rsidRPr="004E14FF">
        <w:rPr>
          <w:noProof/>
          <w:sz w:val="20"/>
          <w:szCs w:val="20"/>
        </w:rPr>
        <w:drawing>
          <wp:anchor distT="0" distB="0" distL="114300" distR="114300" simplePos="0" relativeHeight="251695104" behindDoc="1" locked="0" layoutInCell="0" allowOverlap="1" wp14:anchorId="0B98BC68" wp14:editId="20563ACC">
            <wp:simplePos x="0" y="0"/>
            <wp:positionH relativeFrom="margin">
              <wp:posOffset>-27478</wp:posOffset>
            </wp:positionH>
            <wp:positionV relativeFrom="paragraph">
              <wp:posOffset>217863</wp:posOffset>
            </wp:positionV>
            <wp:extent cx="3688080" cy="2240280"/>
            <wp:effectExtent l="0" t="0" r="762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2"/>
                    <a:srcRect l="6593" t="17198" r="22491" b="6189"/>
                    <a:stretch/>
                  </pic:blipFill>
                  <pic:spPr bwMode="auto">
                    <a:xfrm>
                      <a:off x="0" y="0"/>
                      <a:ext cx="368808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B7331" w14:textId="77777777" w:rsidR="00352665" w:rsidRPr="004E14FF" w:rsidRDefault="00352665" w:rsidP="00352665">
      <w:pPr>
        <w:spacing w:line="377" w:lineRule="auto"/>
        <w:ind w:right="460"/>
        <w:rPr>
          <w:rFonts w:eastAsia="Arial"/>
          <w:sz w:val="24"/>
          <w:szCs w:val="24"/>
        </w:rPr>
      </w:pPr>
    </w:p>
    <w:p w14:paraId="55E53288" w14:textId="00CD4244" w:rsidR="00352665" w:rsidRPr="004E14FF" w:rsidRDefault="00352665" w:rsidP="00352665">
      <w:pPr>
        <w:spacing w:line="377" w:lineRule="auto"/>
        <w:ind w:right="460"/>
        <w:rPr>
          <w:rFonts w:eastAsia="Arial"/>
          <w:sz w:val="24"/>
          <w:szCs w:val="24"/>
        </w:rPr>
      </w:pPr>
    </w:p>
    <w:p w14:paraId="5B332343" w14:textId="2A24530A" w:rsidR="00352665" w:rsidRPr="004E14FF" w:rsidRDefault="00352665" w:rsidP="00352665">
      <w:pPr>
        <w:spacing w:line="377" w:lineRule="auto"/>
        <w:ind w:right="460"/>
        <w:rPr>
          <w:rFonts w:eastAsia="Arial"/>
          <w:sz w:val="24"/>
          <w:szCs w:val="24"/>
        </w:rPr>
      </w:pPr>
    </w:p>
    <w:p w14:paraId="53D4E761" w14:textId="1A736036" w:rsidR="00352665" w:rsidRPr="004E14FF" w:rsidRDefault="00352665" w:rsidP="00352665">
      <w:pPr>
        <w:spacing w:line="377" w:lineRule="auto"/>
        <w:ind w:right="460"/>
        <w:rPr>
          <w:rFonts w:eastAsia="Arial"/>
          <w:sz w:val="24"/>
          <w:szCs w:val="24"/>
        </w:rPr>
      </w:pPr>
    </w:p>
    <w:p w14:paraId="5ECAE28A" w14:textId="34327802" w:rsidR="00352665" w:rsidRPr="004E14FF" w:rsidRDefault="00352665" w:rsidP="00352665">
      <w:pPr>
        <w:spacing w:line="377" w:lineRule="auto"/>
        <w:ind w:right="460"/>
        <w:rPr>
          <w:rFonts w:eastAsia="Arial"/>
          <w:sz w:val="24"/>
          <w:szCs w:val="24"/>
        </w:rPr>
      </w:pPr>
    </w:p>
    <w:p w14:paraId="467E08E2" w14:textId="0BF191E1" w:rsidR="00352665" w:rsidRPr="004E14FF" w:rsidRDefault="00352665" w:rsidP="00352665">
      <w:pPr>
        <w:spacing w:line="377" w:lineRule="auto"/>
        <w:ind w:right="460"/>
        <w:rPr>
          <w:rFonts w:eastAsia="Arial"/>
          <w:sz w:val="24"/>
          <w:szCs w:val="24"/>
        </w:rPr>
      </w:pPr>
    </w:p>
    <w:p w14:paraId="4A20D057" w14:textId="0EEBF92E" w:rsidR="00352665" w:rsidRPr="004E14FF" w:rsidRDefault="00352665" w:rsidP="00352665">
      <w:pPr>
        <w:spacing w:line="377" w:lineRule="auto"/>
        <w:ind w:right="460"/>
        <w:rPr>
          <w:rFonts w:eastAsia="Arial"/>
          <w:sz w:val="24"/>
          <w:szCs w:val="24"/>
        </w:rPr>
      </w:pPr>
    </w:p>
    <w:p w14:paraId="67A4B86E" w14:textId="779A3B3C" w:rsidR="00352665" w:rsidRPr="004E14FF" w:rsidRDefault="00352665" w:rsidP="00352665">
      <w:pPr>
        <w:spacing w:line="377" w:lineRule="auto"/>
        <w:ind w:right="460"/>
        <w:rPr>
          <w:rFonts w:eastAsia="Arial"/>
          <w:sz w:val="24"/>
          <w:szCs w:val="24"/>
        </w:rPr>
      </w:pPr>
    </w:p>
    <w:p w14:paraId="16F67C9C" w14:textId="77777777" w:rsidR="00352665" w:rsidRPr="004E14FF" w:rsidRDefault="00352665" w:rsidP="00352665">
      <w:pPr>
        <w:spacing w:line="377" w:lineRule="auto"/>
        <w:ind w:right="460"/>
        <w:rPr>
          <w:rFonts w:eastAsia="Arial"/>
          <w:sz w:val="24"/>
          <w:szCs w:val="24"/>
        </w:rPr>
      </w:pPr>
    </w:p>
    <w:p w14:paraId="09171F41" w14:textId="77777777" w:rsidR="00352665" w:rsidRPr="004E14FF" w:rsidRDefault="00352665" w:rsidP="00352665">
      <w:pPr>
        <w:spacing w:line="360" w:lineRule="auto"/>
        <w:ind w:right="640"/>
        <w:rPr>
          <w:sz w:val="20"/>
          <w:szCs w:val="20"/>
        </w:rPr>
      </w:pPr>
      <w:r w:rsidRPr="004E14FF">
        <w:rPr>
          <w:rFonts w:eastAsia="Arial"/>
          <w:sz w:val="24"/>
          <w:szCs w:val="24"/>
        </w:rPr>
        <w:t>Now create a namenode and datanode folder and provide the all the necessary permission to it</w:t>
      </w:r>
    </w:p>
    <w:p w14:paraId="5716A507" w14:textId="7EC92D1F" w:rsidR="00352665" w:rsidRPr="004E14FF" w:rsidRDefault="00352665" w:rsidP="00352665">
      <w:pPr>
        <w:numPr>
          <w:ilvl w:val="0"/>
          <w:numId w:val="2"/>
        </w:numPr>
        <w:tabs>
          <w:tab w:val="left" w:pos="200"/>
        </w:tabs>
        <w:ind w:left="200" w:hanging="200"/>
        <w:rPr>
          <w:rFonts w:eastAsia="Arial"/>
          <w:sz w:val="24"/>
          <w:szCs w:val="24"/>
        </w:rPr>
      </w:pPr>
      <w:r w:rsidRPr="004E14FF">
        <w:rPr>
          <w:rFonts w:eastAsia="Arial"/>
          <w:sz w:val="24"/>
          <w:szCs w:val="24"/>
        </w:rPr>
        <w:t>Sudo mkdir -p /usr/local/hadoop_tmp/hdfs/namenode</w:t>
      </w:r>
    </w:p>
    <w:p w14:paraId="1AC5E206" w14:textId="78922F3F" w:rsidR="00352665" w:rsidRPr="004E14FF" w:rsidRDefault="00352665" w:rsidP="00352665">
      <w:pPr>
        <w:spacing w:line="137" w:lineRule="exact"/>
        <w:rPr>
          <w:rFonts w:eastAsia="Arial"/>
          <w:sz w:val="24"/>
          <w:szCs w:val="24"/>
        </w:rPr>
      </w:pPr>
    </w:p>
    <w:p w14:paraId="347CC9E9" w14:textId="13F4A795" w:rsidR="00352665" w:rsidRPr="004E14FF" w:rsidRDefault="00352665" w:rsidP="00352665">
      <w:pPr>
        <w:numPr>
          <w:ilvl w:val="0"/>
          <w:numId w:val="2"/>
        </w:numPr>
        <w:tabs>
          <w:tab w:val="left" w:pos="200"/>
        </w:tabs>
        <w:ind w:left="200" w:hanging="200"/>
        <w:rPr>
          <w:rFonts w:eastAsia="Arial"/>
          <w:sz w:val="24"/>
          <w:szCs w:val="24"/>
        </w:rPr>
      </w:pPr>
      <w:r w:rsidRPr="004E14FF">
        <w:rPr>
          <w:rFonts w:eastAsia="Arial"/>
          <w:sz w:val="24"/>
          <w:szCs w:val="24"/>
        </w:rPr>
        <w:t>Sudo mkdir -p /usr/local/hadoop_tmp/hdfs/datanode</w:t>
      </w:r>
    </w:p>
    <w:p w14:paraId="0A733213" w14:textId="77777777" w:rsidR="00352665" w:rsidRPr="004E14FF" w:rsidRDefault="00352665" w:rsidP="00352665">
      <w:pPr>
        <w:rPr>
          <w:rFonts w:eastAsia="Arial"/>
          <w:sz w:val="24"/>
          <w:szCs w:val="24"/>
        </w:rPr>
      </w:pPr>
    </w:p>
    <w:p w14:paraId="053F2006" w14:textId="2C77C953" w:rsidR="00352665" w:rsidRPr="004E14FF" w:rsidRDefault="00352665" w:rsidP="00352665">
      <w:pPr>
        <w:rPr>
          <w:sz w:val="20"/>
          <w:szCs w:val="20"/>
        </w:rPr>
      </w:pPr>
      <w:r w:rsidRPr="004E14FF">
        <w:rPr>
          <w:rFonts w:eastAsia="Arial"/>
          <w:sz w:val="24"/>
          <w:szCs w:val="24"/>
        </w:rPr>
        <w:t>Starting the Hadoop Cluster</w:t>
      </w:r>
    </w:p>
    <w:p w14:paraId="61BC438B" w14:textId="77777777" w:rsidR="00352665" w:rsidRPr="004E14FF" w:rsidRDefault="00352665" w:rsidP="00352665">
      <w:pPr>
        <w:spacing w:line="395" w:lineRule="auto"/>
        <w:ind w:right="640"/>
        <w:rPr>
          <w:sz w:val="20"/>
          <w:szCs w:val="20"/>
        </w:rPr>
      </w:pPr>
      <w:r w:rsidRPr="004E14FF">
        <w:rPr>
          <w:rFonts w:eastAsia="Arial"/>
          <w:sz w:val="24"/>
          <w:szCs w:val="24"/>
        </w:rPr>
        <w:t>Format the namenode before using it for the first time. As hadoop users run the below command to format the Namenode.</w:t>
      </w:r>
    </w:p>
    <w:p w14:paraId="0E7822A3" w14:textId="77777777" w:rsidR="00352665" w:rsidRPr="004E14FF" w:rsidRDefault="00352665" w:rsidP="00352665">
      <w:pPr>
        <w:spacing w:line="20" w:lineRule="exact"/>
        <w:rPr>
          <w:sz w:val="20"/>
          <w:szCs w:val="20"/>
        </w:rPr>
      </w:pPr>
    </w:p>
    <w:p w14:paraId="31D57359" w14:textId="77777777" w:rsidR="00352665" w:rsidRPr="004E14FF" w:rsidRDefault="00352665" w:rsidP="00352665">
      <w:pPr>
        <w:spacing w:line="200" w:lineRule="exact"/>
        <w:rPr>
          <w:sz w:val="20"/>
          <w:szCs w:val="20"/>
        </w:rPr>
      </w:pPr>
      <w:r w:rsidRPr="004E14FF">
        <w:rPr>
          <w:noProof/>
          <w:sz w:val="20"/>
          <w:szCs w:val="20"/>
        </w:rPr>
        <w:drawing>
          <wp:anchor distT="0" distB="0" distL="114300" distR="114300" simplePos="0" relativeHeight="251696128" behindDoc="1" locked="0" layoutInCell="0" allowOverlap="1" wp14:anchorId="4C23D188" wp14:editId="152A2E64">
            <wp:simplePos x="0" y="0"/>
            <wp:positionH relativeFrom="margin">
              <wp:align>left</wp:align>
            </wp:positionH>
            <wp:positionV relativeFrom="paragraph">
              <wp:posOffset>3538</wp:posOffset>
            </wp:positionV>
            <wp:extent cx="4389120" cy="216408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srcRect l="14883" t="16755" r="8571" b="16224"/>
                    <a:stretch/>
                  </pic:blipFill>
                  <pic:spPr bwMode="auto">
                    <a:xfrm>
                      <a:off x="0" y="0"/>
                      <a:ext cx="4389120" cy="2164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6F6A5" w14:textId="77777777" w:rsidR="00352665" w:rsidRPr="004E14FF" w:rsidRDefault="00352665" w:rsidP="00352665">
      <w:pPr>
        <w:spacing w:line="200" w:lineRule="exact"/>
        <w:rPr>
          <w:sz w:val="20"/>
          <w:szCs w:val="20"/>
        </w:rPr>
      </w:pPr>
    </w:p>
    <w:p w14:paraId="5A21058F" w14:textId="77777777" w:rsidR="00352665" w:rsidRPr="004E14FF" w:rsidRDefault="00352665" w:rsidP="00352665">
      <w:pPr>
        <w:spacing w:line="200" w:lineRule="exact"/>
        <w:rPr>
          <w:sz w:val="20"/>
          <w:szCs w:val="20"/>
        </w:rPr>
      </w:pPr>
    </w:p>
    <w:p w14:paraId="3FDF3530" w14:textId="77777777" w:rsidR="00352665" w:rsidRPr="004E14FF" w:rsidRDefault="00352665" w:rsidP="00352665">
      <w:pPr>
        <w:spacing w:line="200" w:lineRule="exact"/>
        <w:rPr>
          <w:sz w:val="20"/>
          <w:szCs w:val="20"/>
        </w:rPr>
      </w:pPr>
    </w:p>
    <w:p w14:paraId="71083E0A" w14:textId="77777777" w:rsidR="00352665" w:rsidRPr="004E14FF" w:rsidRDefault="00352665" w:rsidP="00352665">
      <w:pPr>
        <w:spacing w:line="200" w:lineRule="exact"/>
        <w:rPr>
          <w:sz w:val="20"/>
          <w:szCs w:val="20"/>
        </w:rPr>
      </w:pPr>
    </w:p>
    <w:p w14:paraId="6440EA09" w14:textId="77777777" w:rsidR="00352665" w:rsidRPr="004E14FF" w:rsidRDefault="00352665" w:rsidP="00352665">
      <w:pPr>
        <w:spacing w:line="200" w:lineRule="exact"/>
        <w:rPr>
          <w:noProof/>
          <w:sz w:val="20"/>
          <w:szCs w:val="20"/>
        </w:rPr>
      </w:pPr>
    </w:p>
    <w:p w14:paraId="295F4465" w14:textId="77777777" w:rsidR="00352665" w:rsidRPr="004E14FF" w:rsidRDefault="00352665" w:rsidP="00352665">
      <w:pPr>
        <w:spacing w:line="200" w:lineRule="exact"/>
        <w:rPr>
          <w:sz w:val="20"/>
          <w:szCs w:val="20"/>
        </w:rPr>
      </w:pPr>
    </w:p>
    <w:p w14:paraId="46CFAA76" w14:textId="77777777" w:rsidR="00352665" w:rsidRPr="004E14FF" w:rsidRDefault="00352665" w:rsidP="00352665">
      <w:pPr>
        <w:spacing w:line="200" w:lineRule="exact"/>
        <w:rPr>
          <w:sz w:val="20"/>
          <w:szCs w:val="20"/>
        </w:rPr>
      </w:pPr>
    </w:p>
    <w:p w14:paraId="27CB4D8E" w14:textId="77777777" w:rsidR="00352665" w:rsidRPr="004E14FF" w:rsidRDefault="00352665" w:rsidP="00352665">
      <w:pPr>
        <w:spacing w:line="200" w:lineRule="exact"/>
        <w:rPr>
          <w:sz w:val="20"/>
          <w:szCs w:val="20"/>
        </w:rPr>
      </w:pPr>
    </w:p>
    <w:p w14:paraId="3D6B0E83" w14:textId="77777777" w:rsidR="00352665" w:rsidRPr="004E14FF" w:rsidRDefault="00352665" w:rsidP="00352665">
      <w:pPr>
        <w:spacing w:line="200" w:lineRule="exact"/>
        <w:rPr>
          <w:sz w:val="20"/>
          <w:szCs w:val="20"/>
        </w:rPr>
      </w:pPr>
    </w:p>
    <w:p w14:paraId="4F188DD5" w14:textId="77777777" w:rsidR="00352665" w:rsidRPr="004E14FF" w:rsidRDefault="00352665" w:rsidP="00352665">
      <w:pPr>
        <w:spacing w:line="200" w:lineRule="exact"/>
        <w:rPr>
          <w:sz w:val="20"/>
          <w:szCs w:val="20"/>
        </w:rPr>
      </w:pPr>
    </w:p>
    <w:p w14:paraId="7C0600D6" w14:textId="77777777" w:rsidR="00352665" w:rsidRPr="004E14FF" w:rsidRDefault="00352665" w:rsidP="00352665">
      <w:pPr>
        <w:spacing w:line="200" w:lineRule="exact"/>
        <w:rPr>
          <w:sz w:val="20"/>
          <w:szCs w:val="20"/>
        </w:rPr>
      </w:pPr>
    </w:p>
    <w:p w14:paraId="0D5B177E" w14:textId="77777777" w:rsidR="00352665" w:rsidRPr="004E14FF" w:rsidRDefault="00352665" w:rsidP="00352665">
      <w:pPr>
        <w:spacing w:line="200" w:lineRule="exact"/>
        <w:rPr>
          <w:sz w:val="20"/>
          <w:szCs w:val="20"/>
        </w:rPr>
      </w:pPr>
    </w:p>
    <w:p w14:paraId="7AA0F916" w14:textId="77777777" w:rsidR="00352665" w:rsidRPr="004E14FF" w:rsidRDefault="00352665" w:rsidP="00352665">
      <w:pPr>
        <w:spacing w:line="200" w:lineRule="exact"/>
        <w:rPr>
          <w:sz w:val="20"/>
          <w:szCs w:val="20"/>
        </w:rPr>
      </w:pPr>
    </w:p>
    <w:p w14:paraId="0C80C9AA" w14:textId="77777777" w:rsidR="00352665" w:rsidRPr="004E14FF" w:rsidRDefault="00352665" w:rsidP="00352665">
      <w:pPr>
        <w:spacing w:line="200" w:lineRule="exact"/>
        <w:rPr>
          <w:sz w:val="20"/>
          <w:szCs w:val="20"/>
        </w:rPr>
      </w:pPr>
    </w:p>
    <w:p w14:paraId="43C53E39" w14:textId="77777777" w:rsidR="00352665" w:rsidRPr="004E14FF" w:rsidRDefault="00352665" w:rsidP="00352665">
      <w:pPr>
        <w:spacing w:line="200" w:lineRule="exact"/>
        <w:rPr>
          <w:sz w:val="20"/>
          <w:szCs w:val="20"/>
        </w:rPr>
      </w:pPr>
    </w:p>
    <w:p w14:paraId="00F0E4C8" w14:textId="77777777" w:rsidR="00352665" w:rsidRPr="004E14FF" w:rsidRDefault="00352665" w:rsidP="00352665">
      <w:pPr>
        <w:spacing w:line="200" w:lineRule="exact"/>
        <w:rPr>
          <w:sz w:val="20"/>
          <w:szCs w:val="20"/>
        </w:rPr>
      </w:pPr>
    </w:p>
    <w:p w14:paraId="3485787E" w14:textId="77777777" w:rsidR="00352665" w:rsidRPr="004E14FF" w:rsidRDefault="00352665" w:rsidP="00352665">
      <w:pPr>
        <w:spacing w:line="200" w:lineRule="exact"/>
        <w:rPr>
          <w:sz w:val="20"/>
          <w:szCs w:val="20"/>
        </w:rPr>
      </w:pPr>
    </w:p>
    <w:p w14:paraId="7F6C3736" w14:textId="77777777" w:rsidR="00352665" w:rsidRPr="004E14FF" w:rsidRDefault="00352665" w:rsidP="00352665">
      <w:pPr>
        <w:spacing w:line="200" w:lineRule="exact"/>
        <w:rPr>
          <w:sz w:val="20"/>
          <w:szCs w:val="20"/>
        </w:rPr>
      </w:pPr>
    </w:p>
    <w:p w14:paraId="758F1C38" w14:textId="77777777" w:rsidR="00352665" w:rsidRPr="004E14FF" w:rsidRDefault="00352665" w:rsidP="00352665">
      <w:pPr>
        <w:spacing w:line="200" w:lineRule="exact"/>
        <w:rPr>
          <w:sz w:val="20"/>
          <w:szCs w:val="20"/>
        </w:rPr>
      </w:pPr>
    </w:p>
    <w:p w14:paraId="784696EA" w14:textId="77777777" w:rsidR="00352665" w:rsidRPr="004E14FF" w:rsidRDefault="00352665" w:rsidP="00352665">
      <w:pPr>
        <w:rPr>
          <w:sz w:val="20"/>
          <w:szCs w:val="20"/>
        </w:rPr>
      </w:pPr>
      <w:r w:rsidRPr="004E14FF">
        <w:rPr>
          <w:rFonts w:eastAsia="Arial"/>
          <w:sz w:val="24"/>
          <w:szCs w:val="24"/>
        </w:rPr>
        <w:t>Once the Namenode has been formatted then start the HDFS using the</w:t>
      </w:r>
    </w:p>
    <w:p w14:paraId="471879DB" w14:textId="77777777" w:rsidR="00352665" w:rsidRPr="004E14FF" w:rsidRDefault="00352665" w:rsidP="00352665">
      <w:pPr>
        <w:rPr>
          <w:sz w:val="20"/>
          <w:szCs w:val="20"/>
        </w:rPr>
      </w:pPr>
      <w:r w:rsidRPr="004E14FF">
        <w:rPr>
          <w:rFonts w:eastAsia="Arial"/>
          <w:sz w:val="24"/>
          <w:szCs w:val="24"/>
        </w:rPr>
        <w:t>$ start-all.sh</w:t>
      </w:r>
      <w:bookmarkStart w:id="14" w:name="page20"/>
      <w:bookmarkEnd w:id="14"/>
    </w:p>
    <w:p w14:paraId="1107A14D" w14:textId="77777777" w:rsidR="00352665" w:rsidRPr="004E14FF" w:rsidRDefault="00352665" w:rsidP="00352665">
      <w:pPr>
        <w:rPr>
          <w:rFonts w:eastAsia="Arial"/>
          <w:sz w:val="24"/>
          <w:szCs w:val="24"/>
        </w:rPr>
      </w:pPr>
      <w:r w:rsidRPr="004E14FF">
        <w:rPr>
          <w:rFonts w:eastAsia="Arial"/>
          <w:sz w:val="24"/>
          <w:szCs w:val="24"/>
        </w:rPr>
        <w:t xml:space="preserve">All Services started successfully and all the node are </w:t>
      </w:r>
    </w:p>
    <w:p w14:paraId="6CC3B92C" w14:textId="28ADCF3B" w:rsidR="00352665" w:rsidRPr="004E14FF" w:rsidRDefault="00352665" w:rsidP="00352665">
      <w:pPr>
        <w:rPr>
          <w:rFonts w:eastAsia="Arial"/>
          <w:sz w:val="24"/>
          <w:szCs w:val="24"/>
        </w:rPr>
      </w:pPr>
      <w:r w:rsidRPr="004E14FF">
        <w:rPr>
          <w:rFonts w:eastAsia="Arial"/>
          <w:sz w:val="24"/>
          <w:szCs w:val="24"/>
        </w:rPr>
        <w:lastRenderedPageBreak/>
        <w:t>Working</w:t>
      </w:r>
    </w:p>
    <w:p w14:paraId="2BA3C1A6" w14:textId="3A3D123D" w:rsidR="00352665" w:rsidRPr="004E14FF" w:rsidRDefault="000E39AC" w:rsidP="00352665">
      <w:pPr>
        <w:rPr>
          <w:rFonts w:eastAsia="Arial"/>
          <w:sz w:val="24"/>
          <w:szCs w:val="24"/>
        </w:rPr>
      </w:pPr>
      <w:r w:rsidRPr="004E14FF">
        <w:rPr>
          <w:noProof/>
          <w:sz w:val="20"/>
          <w:szCs w:val="20"/>
        </w:rPr>
        <w:drawing>
          <wp:anchor distT="0" distB="0" distL="114300" distR="114300" simplePos="0" relativeHeight="251691008" behindDoc="1" locked="0" layoutInCell="0" allowOverlap="1" wp14:anchorId="6BEB7398" wp14:editId="74CAADB4">
            <wp:simplePos x="0" y="0"/>
            <wp:positionH relativeFrom="margin">
              <wp:align>left</wp:align>
            </wp:positionH>
            <wp:positionV relativeFrom="page">
              <wp:posOffset>1095375</wp:posOffset>
            </wp:positionV>
            <wp:extent cx="5543550" cy="2049780"/>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4">
                      <a:clrChange>
                        <a:clrFrom>
                          <a:srgbClr val="FFFFFF"/>
                        </a:clrFrom>
                        <a:clrTo>
                          <a:srgbClr val="FFFFFF">
                            <a:alpha val="0"/>
                          </a:srgbClr>
                        </a:clrTo>
                      </a:clrChange>
                    </a:blip>
                    <a:srcRect l="19535" t="12744" r="19601" b="25900"/>
                    <a:stretch/>
                  </pic:blipFill>
                  <pic:spPr bwMode="auto">
                    <a:xfrm>
                      <a:off x="0" y="0"/>
                      <a:ext cx="5544927" cy="20502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8D01A" w14:textId="0AF37E33" w:rsidR="00352665" w:rsidRPr="004E14FF" w:rsidRDefault="00352665" w:rsidP="00352665">
      <w:pPr>
        <w:rPr>
          <w:rFonts w:eastAsia="Arial"/>
          <w:sz w:val="24"/>
          <w:szCs w:val="24"/>
        </w:rPr>
      </w:pPr>
    </w:p>
    <w:p w14:paraId="38644445" w14:textId="30B88BBA" w:rsidR="00352665" w:rsidRPr="004E14FF" w:rsidRDefault="00352665" w:rsidP="00352665">
      <w:pPr>
        <w:rPr>
          <w:rFonts w:eastAsia="Arial"/>
          <w:sz w:val="24"/>
          <w:szCs w:val="24"/>
        </w:rPr>
      </w:pPr>
    </w:p>
    <w:p w14:paraId="799BE833" w14:textId="77777777" w:rsidR="00352665" w:rsidRPr="004E14FF" w:rsidRDefault="00352665" w:rsidP="00352665">
      <w:pPr>
        <w:rPr>
          <w:rFonts w:eastAsia="Arial"/>
          <w:sz w:val="24"/>
          <w:szCs w:val="24"/>
        </w:rPr>
      </w:pPr>
    </w:p>
    <w:p w14:paraId="6D27E443" w14:textId="4D72E160" w:rsidR="00352665" w:rsidRPr="004E14FF" w:rsidRDefault="00352665" w:rsidP="00352665">
      <w:pPr>
        <w:rPr>
          <w:rFonts w:eastAsia="Arial"/>
          <w:sz w:val="24"/>
          <w:szCs w:val="24"/>
        </w:rPr>
      </w:pPr>
    </w:p>
    <w:p w14:paraId="2E6CC25F" w14:textId="77777777" w:rsidR="00352665" w:rsidRPr="004E14FF" w:rsidRDefault="00352665" w:rsidP="00352665">
      <w:pPr>
        <w:rPr>
          <w:rFonts w:eastAsia="Arial"/>
          <w:sz w:val="24"/>
          <w:szCs w:val="24"/>
        </w:rPr>
      </w:pPr>
    </w:p>
    <w:p w14:paraId="1D697CDF" w14:textId="77777777" w:rsidR="00352665" w:rsidRPr="004E14FF" w:rsidRDefault="00352665" w:rsidP="00352665">
      <w:pPr>
        <w:rPr>
          <w:rFonts w:eastAsia="Arial"/>
          <w:sz w:val="24"/>
          <w:szCs w:val="24"/>
        </w:rPr>
      </w:pPr>
    </w:p>
    <w:p w14:paraId="72E83FFD" w14:textId="77777777" w:rsidR="00352665" w:rsidRPr="004E14FF" w:rsidRDefault="00352665" w:rsidP="00352665">
      <w:pPr>
        <w:rPr>
          <w:rFonts w:eastAsia="Arial"/>
          <w:sz w:val="24"/>
          <w:szCs w:val="24"/>
        </w:rPr>
      </w:pPr>
    </w:p>
    <w:p w14:paraId="52EBC9F7" w14:textId="77777777" w:rsidR="00352665" w:rsidRPr="004E14FF" w:rsidRDefault="00352665" w:rsidP="00352665">
      <w:pPr>
        <w:rPr>
          <w:rFonts w:eastAsia="Arial"/>
          <w:sz w:val="24"/>
          <w:szCs w:val="24"/>
        </w:rPr>
      </w:pPr>
    </w:p>
    <w:p w14:paraId="3AAFE8B7" w14:textId="5BE4C74C" w:rsidR="00352665" w:rsidRDefault="00352665" w:rsidP="00352665">
      <w:pPr>
        <w:rPr>
          <w:rFonts w:eastAsia="Arial"/>
          <w:sz w:val="24"/>
          <w:szCs w:val="24"/>
        </w:rPr>
      </w:pPr>
    </w:p>
    <w:p w14:paraId="72BE99D4" w14:textId="46772CA1" w:rsidR="000612C7" w:rsidRDefault="000612C7" w:rsidP="00352665">
      <w:pPr>
        <w:rPr>
          <w:rFonts w:eastAsia="Arial"/>
          <w:sz w:val="24"/>
          <w:szCs w:val="24"/>
        </w:rPr>
      </w:pPr>
    </w:p>
    <w:p w14:paraId="64F7FAF9" w14:textId="77777777" w:rsidR="000612C7" w:rsidRPr="004E14FF" w:rsidRDefault="000612C7" w:rsidP="00352665">
      <w:pPr>
        <w:rPr>
          <w:rFonts w:eastAsia="Arial"/>
          <w:sz w:val="24"/>
          <w:szCs w:val="24"/>
        </w:rPr>
      </w:pPr>
    </w:p>
    <w:p w14:paraId="097F821C" w14:textId="77777777" w:rsidR="00352665" w:rsidRPr="004E14FF" w:rsidRDefault="00352665" w:rsidP="00352665">
      <w:pPr>
        <w:rPr>
          <w:rFonts w:eastAsia="Arial"/>
          <w:sz w:val="24"/>
          <w:szCs w:val="24"/>
        </w:rPr>
      </w:pPr>
    </w:p>
    <w:p w14:paraId="79D569C8" w14:textId="41BC30CE" w:rsidR="000E39AC" w:rsidRPr="004E14FF" w:rsidRDefault="000E39AC" w:rsidP="00352665">
      <w:pPr>
        <w:rPr>
          <w:rFonts w:eastAsia="Arial"/>
          <w:sz w:val="24"/>
          <w:szCs w:val="24"/>
        </w:rPr>
      </w:pPr>
      <w:r w:rsidRPr="004E14FF">
        <w:rPr>
          <w:rFonts w:eastAsia="Arial"/>
          <w:noProof/>
          <w:sz w:val="24"/>
          <w:szCs w:val="24"/>
        </w:rPr>
        <w:drawing>
          <wp:inline distT="0" distB="0" distL="0" distR="0" wp14:anchorId="3B9DAB96" wp14:editId="50809327">
            <wp:extent cx="5543550" cy="2764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620" cy="2766184"/>
                    </a:xfrm>
                    <a:prstGeom prst="rect">
                      <a:avLst/>
                    </a:prstGeom>
                  </pic:spPr>
                </pic:pic>
              </a:graphicData>
            </a:graphic>
          </wp:inline>
        </w:drawing>
      </w:r>
    </w:p>
    <w:p w14:paraId="45B9DF9B" w14:textId="5073CA15" w:rsidR="000E39AC" w:rsidRPr="004E14FF" w:rsidRDefault="000E39AC">
      <w:bookmarkStart w:id="15" w:name="page17"/>
      <w:bookmarkEnd w:id="15"/>
    </w:p>
    <w:p w14:paraId="29D31456" w14:textId="0EA435E4" w:rsidR="000E39AC" w:rsidRPr="004E14FF" w:rsidRDefault="000E39AC" w:rsidP="00D37B96">
      <w:r w:rsidRPr="004E14FF">
        <w:rPr>
          <w:noProof/>
        </w:rPr>
        <w:drawing>
          <wp:inline distT="0" distB="0" distL="0" distR="0" wp14:anchorId="4CB41962" wp14:editId="13BF9ED8">
            <wp:extent cx="5591175" cy="249745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6329" cy="2499757"/>
                    </a:xfrm>
                    <a:prstGeom prst="rect">
                      <a:avLst/>
                    </a:prstGeom>
                  </pic:spPr>
                </pic:pic>
              </a:graphicData>
            </a:graphic>
          </wp:inline>
        </w:drawing>
      </w:r>
    </w:p>
    <w:p w14:paraId="72F82AA8" w14:textId="77777777" w:rsidR="000E39AC" w:rsidRPr="004E14FF" w:rsidRDefault="000E39AC" w:rsidP="00D37B96"/>
    <w:p w14:paraId="752F5A86" w14:textId="77777777" w:rsidR="000E39AC" w:rsidRPr="004E14FF" w:rsidRDefault="000E39AC" w:rsidP="00D37B96"/>
    <w:p w14:paraId="5AB4DBEA" w14:textId="1058CFFE" w:rsidR="00352665" w:rsidRPr="004E14FF" w:rsidRDefault="000E39AC" w:rsidP="00D37B96">
      <w:r w:rsidRPr="004E14FF">
        <w:t xml:space="preserve">Conclusion: Thus </w:t>
      </w:r>
      <w:r w:rsidR="00A00248">
        <w:t>I</w:t>
      </w:r>
      <w:r w:rsidRPr="004E14FF">
        <w:t xml:space="preserve"> have installed Hadoop and implemented program using MapReduce.</w:t>
      </w:r>
    </w:p>
    <w:sectPr w:rsidR="00352665" w:rsidRPr="004E14FF" w:rsidSect="00D37B96">
      <w:pgSz w:w="11920" w:h="16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C9869"/>
    <w:multiLevelType w:val="hybridMultilevel"/>
    <w:tmpl w:val="6C1604C8"/>
    <w:lvl w:ilvl="0" w:tplc="A75E5D2A">
      <w:start w:val="1"/>
      <w:numFmt w:val="bullet"/>
      <w:lvlText w:val="●"/>
      <w:lvlJc w:val="left"/>
    </w:lvl>
    <w:lvl w:ilvl="1" w:tplc="829646F4">
      <w:numFmt w:val="decimal"/>
      <w:lvlText w:val=""/>
      <w:lvlJc w:val="left"/>
    </w:lvl>
    <w:lvl w:ilvl="2" w:tplc="684813F6">
      <w:numFmt w:val="decimal"/>
      <w:lvlText w:val=""/>
      <w:lvlJc w:val="left"/>
    </w:lvl>
    <w:lvl w:ilvl="3" w:tplc="18AC0446">
      <w:numFmt w:val="decimal"/>
      <w:lvlText w:val=""/>
      <w:lvlJc w:val="left"/>
    </w:lvl>
    <w:lvl w:ilvl="4" w:tplc="60DC54AC">
      <w:numFmt w:val="decimal"/>
      <w:lvlText w:val=""/>
      <w:lvlJc w:val="left"/>
    </w:lvl>
    <w:lvl w:ilvl="5" w:tplc="D0BE9D02">
      <w:numFmt w:val="decimal"/>
      <w:lvlText w:val=""/>
      <w:lvlJc w:val="left"/>
    </w:lvl>
    <w:lvl w:ilvl="6" w:tplc="01E4C17A">
      <w:numFmt w:val="decimal"/>
      <w:lvlText w:val=""/>
      <w:lvlJc w:val="left"/>
    </w:lvl>
    <w:lvl w:ilvl="7" w:tplc="D8283464">
      <w:numFmt w:val="decimal"/>
      <w:lvlText w:val=""/>
      <w:lvlJc w:val="left"/>
    </w:lvl>
    <w:lvl w:ilvl="8" w:tplc="608A16BC">
      <w:numFmt w:val="decimal"/>
      <w:lvlText w:val=""/>
      <w:lvlJc w:val="left"/>
    </w:lvl>
  </w:abstractNum>
  <w:abstractNum w:abstractNumId="1" w15:restartNumberingAfterBreak="0">
    <w:nsid w:val="66334873"/>
    <w:multiLevelType w:val="hybridMultilevel"/>
    <w:tmpl w:val="70EC724A"/>
    <w:lvl w:ilvl="0" w:tplc="0A6E8184">
      <w:start w:val="1"/>
      <w:numFmt w:val="bullet"/>
      <w:lvlText w:val="#"/>
      <w:lvlJc w:val="left"/>
    </w:lvl>
    <w:lvl w:ilvl="1" w:tplc="26920788">
      <w:numFmt w:val="decimal"/>
      <w:lvlText w:val=""/>
      <w:lvlJc w:val="left"/>
    </w:lvl>
    <w:lvl w:ilvl="2" w:tplc="65221EBA">
      <w:numFmt w:val="decimal"/>
      <w:lvlText w:val=""/>
      <w:lvlJc w:val="left"/>
    </w:lvl>
    <w:lvl w:ilvl="3" w:tplc="3E82769E">
      <w:numFmt w:val="decimal"/>
      <w:lvlText w:val=""/>
      <w:lvlJc w:val="left"/>
    </w:lvl>
    <w:lvl w:ilvl="4" w:tplc="252A28A8">
      <w:numFmt w:val="decimal"/>
      <w:lvlText w:val=""/>
      <w:lvlJc w:val="left"/>
    </w:lvl>
    <w:lvl w:ilvl="5" w:tplc="1AA20246">
      <w:numFmt w:val="decimal"/>
      <w:lvlText w:val=""/>
      <w:lvlJc w:val="left"/>
    </w:lvl>
    <w:lvl w:ilvl="6" w:tplc="9D9AB478">
      <w:numFmt w:val="decimal"/>
      <w:lvlText w:val=""/>
      <w:lvlJc w:val="left"/>
    </w:lvl>
    <w:lvl w:ilvl="7" w:tplc="12220450">
      <w:numFmt w:val="decimal"/>
      <w:lvlText w:val=""/>
      <w:lvlJc w:val="left"/>
    </w:lvl>
    <w:lvl w:ilvl="8" w:tplc="E832689A">
      <w:numFmt w:val="decimal"/>
      <w:lvlText w:val=""/>
      <w:lvlJc w:val="left"/>
    </w:lvl>
  </w:abstractNum>
  <w:num w:numId="1" w16cid:durableId="590507187">
    <w:abstractNumId w:val="0"/>
  </w:num>
  <w:num w:numId="2" w16cid:durableId="84548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7C"/>
    <w:rsid w:val="000612C7"/>
    <w:rsid w:val="000E39AC"/>
    <w:rsid w:val="00352665"/>
    <w:rsid w:val="003A7B31"/>
    <w:rsid w:val="004E14FF"/>
    <w:rsid w:val="007C5EDD"/>
    <w:rsid w:val="008C5ECC"/>
    <w:rsid w:val="00A00248"/>
    <w:rsid w:val="00A469B2"/>
    <w:rsid w:val="00A4757C"/>
    <w:rsid w:val="00B8725D"/>
    <w:rsid w:val="00D37B96"/>
    <w:rsid w:val="00E02551"/>
    <w:rsid w:val="00E5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60B5"/>
  <w15:docId w15:val="{CB068551-E95E-436E-ACB5-91491DEA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4557B-041B-4F49-AA46-8E58C650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uturaj Kadam</cp:lastModifiedBy>
  <cp:revision>23</cp:revision>
  <dcterms:created xsi:type="dcterms:W3CDTF">2022-04-06T18:11:00Z</dcterms:created>
  <dcterms:modified xsi:type="dcterms:W3CDTF">2023-11-04T17:37:00Z</dcterms:modified>
</cp:coreProperties>
</file>